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C6" w:rsidRDefault="00C125C6">
      <w:pPr>
        <w:rPr>
          <w:noProof/>
          <w:lang w:eastAsia="pl-PL"/>
        </w:rPr>
      </w:pPr>
      <w:r>
        <w:rPr>
          <w:noProof/>
          <w:lang w:eastAsia="pl-PL"/>
        </w:rPr>
        <w:t xml:space="preserve">Załacznik nr </w:t>
      </w:r>
      <w:r w:rsidR="00425D3C">
        <w:rPr>
          <w:noProof/>
          <w:lang w:eastAsia="pl-PL"/>
        </w:rPr>
        <w:t>7</w:t>
      </w:r>
      <w:r w:rsidR="00B813EA">
        <w:rPr>
          <w:noProof/>
          <w:lang w:eastAsia="pl-PL"/>
        </w:rPr>
        <w:t xml:space="preserve"> B</w:t>
      </w:r>
    </w:p>
    <w:p w:rsidR="00C125C6" w:rsidRDefault="00C125C6"/>
    <w:p w:rsidR="00C125C6" w:rsidRDefault="00C125C6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C125C6">
        <w:rPr>
          <w:rFonts w:ascii="Arial Narrow" w:hAnsi="Arial Narrow" w:cs="Arial"/>
          <w:b/>
        </w:rPr>
        <w:t xml:space="preserve">Doposażenie szkół  w urządzenia multimedialne,  komputerowe oraz pomoce dydaktyczne w ramach projektów pn. </w:t>
      </w:r>
      <w:r w:rsidRPr="00C125C6">
        <w:rPr>
          <w:rFonts w:ascii="Arial Narrow" w:eastAsia="Yu Mincho Light" w:hAnsi="Arial Narrow" w:cs="Calibri"/>
          <w:b/>
          <w:color w:val="000000"/>
        </w:rPr>
        <w:t xml:space="preserve"> </w:t>
      </w:r>
      <w:r w:rsidRPr="00C125C6">
        <w:rPr>
          <w:rFonts w:ascii="Arial Narrow" w:hAnsi="Arial Narrow" w:cs="Arial"/>
          <w:b/>
        </w:rPr>
        <w:t>"Gmina Kamień inwestuje w edukację" oraz „Poprawa jakości kształcenia w Gminie Kamień”</w:t>
      </w:r>
      <w:r w:rsidR="00931373">
        <w:rPr>
          <w:rFonts w:ascii="Arial Narrow" w:hAnsi="Arial Narrow" w:cs="Arial"/>
          <w:b/>
        </w:rPr>
        <w:t xml:space="preserve"> II przetarg</w:t>
      </w:r>
    </w:p>
    <w:p w:rsidR="00C125C6" w:rsidRDefault="00C125C6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C125C6" w:rsidRDefault="00A4127E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ORMULARZ CENOWY WYKONAWCY</w:t>
      </w:r>
    </w:p>
    <w:p w:rsidR="00C125C6" w:rsidRDefault="00C125C6" w:rsidP="00A939DF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A939DF" w:rsidRPr="00A939DF" w:rsidRDefault="00A939DF" w:rsidP="00C125C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A939DF" w:rsidTr="00A939DF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  <w:r w:rsidRPr="00A939DF">
              <w:rPr>
                <w:b/>
                <w:sz w:val="28"/>
                <w:szCs w:val="28"/>
              </w:rPr>
              <w:t>Laptop dla nauczyciela z oprogramowaniem</w:t>
            </w:r>
          </w:p>
        </w:tc>
      </w:tr>
      <w:tr w:rsidR="00931373" w:rsidTr="00A939DF">
        <w:trPr>
          <w:jc w:val="center"/>
        </w:trPr>
        <w:tc>
          <w:tcPr>
            <w:tcW w:w="9599" w:type="dxa"/>
          </w:tcPr>
          <w:p w:rsidR="00931373" w:rsidRDefault="00931373" w:rsidP="00931373">
            <w:pPr>
              <w:ind w:firstLine="708"/>
              <w:rPr>
                <w:rFonts w:eastAsia="Times New Roman" w:cstheme="minorHAnsi"/>
              </w:rPr>
            </w:pPr>
          </w:p>
          <w:p w:rsidR="00931373" w:rsidRPr="00E6594D" w:rsidRDefault="00931373" w:rsidP="00931373">
            <w:pPr>
              <w:ind w:firstLine="708"/>
              <w:rPr>
                <w:rFonts w:eastAsia="Times New Roman" w:cstheme="minorHAnsi"/>
              </w:rPr>
            </w:pPr>
            <w:r w:rsidRPr="00E6594D">
              <w:rPr>
                <w:rFonts w:eastAsia="Times New Roman" w:cstheme="minorHAnsi"/>
              </w:rPr>
              <w:t>Laptop</w:t>
            </w:r>
            <w:r w:rsidRPr="00BB3743">
              <w:rPr>
                <w:rFonts w:eastAsia="Times New Roman" w:cstheme="minorHAnsi"/>
              </w:rPr>
              <w:t xml:space="preserve"> wyposażony w procesor dedykowany do pracy w komputerach </w:t>
            </w:r>
            <w:r w:rsidRPr="00E6594D">
              <w:rPr>
                <w:rFonts w:eastAsia="Times New Roman" w:cstheme="minorHAnsi"/>
              </w:rPr>
              <w:t>mobilnych</w:t>
            </w:r>
            <w:r>
              <w:rPr>
                <w:rFonts w:eastAsia="Times New Roman" w:cstheme="minorHAnsi"/>
              </w:rPr>
              <w:t xml:space="preserve"> osiągający w </w:t>
            </w:r>
            <w:r w:rsidRPr="00BB3743">
              <w:rPr>
                <w:rFonts w:eastAsia="Times New Roman" w:cstheme="minorHAnsi"/>
              </w:rPr>
              <w:t xml:space="preserve">teście </w:t>
            </w:r>
            <w:proofErr w:type="spellStart"/>
            <w:r w:rsidRPr="00BB3743">
              <w:rPr>
                <w:rFonts w:eastAsia="Times New Roman" w:cstheme="minorHAnsi"/>
              </w:rPr>
              <w:t>PassMark</w:t>
            </w:r>
            <w:proofErr w:type="spellEnd"/>
            <w:r w:rsidRPr="00BB3743">
              <w:rPr>
                <w:rFonts w:eastAsia="Times New Roman" w:cstheme="minorHAnsi"/>
              </w:rPr>
              <w:t xml:space="preserve"> CPU Mark wynik min. </w:t>
            </w:r>
            <w:r w:rsidRPr="00E6594D">
              <w:rPr>
                <w:rFonts w:eastAsia="Times New Roman" w:cstheme="minorHAnsi"/>
              </w:rPr>
              <w:t>39</w:t>
            </w:r>
            <w:r>
              <w:rPr>
                <w:rFonts w:eastAsia="Times New Roman" w:cstheme="minorHAnsi"/>
              </w:rPr>
              <w:t xml:space="preserve">06 </w:t>
            </w:r>
            <w:r w:rsidRPr="00E6594D">
              <w:rPr>
                <w:rFonts w:eastAsia="Times New Roman" w:cstheme="minorHAnsi"/>
              </w:rPr>
              <w:t xml:space="preserve">punktów, </w:t>
            </w:r>
            <w:r w:rsidRPr="00BB3743">
              <w:rPr>
                <w:rFonts w:eastAsia="Times New Roman" w:cstheme="minorHAnsi"/>
              </w:rPr>
              <w:t>według wyników</w:t>
            </w:r>
            <w:r w:rsidRPr="00E6594D">
              <w:rPr>
                <w:rFonts w:eastAsia="Times New Roman" w:cstheme="minorHAnsi"/>
              </w:rPr>
              <w:t xml:space="preserve"> publikowanych na stronie </w:t>
            </w:r>
            <w:hyperlink r:id="rId8" w:history="1">
              <w:r w:rsidRPr="00E6594D">
                <w:rPr>
                  <w:rStyle w:val="Hipercze"/>
                  <w:rFonts w:cstheme="minorHAnsi"/>
                </w:rPr>
                <w:t>http://www.cpubenchmark.net</w:t>
              </w:r>
            </w:hyperlink>
            <w:r w:rsidRPr="006B6EE5">
              <w:rPr>
                <w:rStyle w:val="Hipercze"/>
                <w:rFonts w:cstheme="minorHAnsi"/>
                <w:u w:val="none"/>
              </w:rPr>
              <w:t xml:space="preserve"> </w:t>
            </w:r>
            <w:r w:rsidRPr="00BB3743">
              <w:rPr>
                <w:rFonts w:eastAsia="Times New Roman" w:cstheme="minorHAnsi"/>
              </w:rPr>
              <w:t xml:space="preserve">(na dzień nie wcześniejszy niż </w:t>
            </w:r>
            <w:r>
              <w:rPr>
                <w:rFonts w:eastAsia="Times New Roman" w:cstheme="minorHAnsi"/>
                <w:i/>
              </w:rPr>
              <w:t>06</w:t>
            </w:r>
            <w:r w:rsidRPr="00BB3743">
              <w:rPr>
                <w:rFonts w:eastAsia="Times New Roman" w:cstheme="minorHAnsi"/>
                <w:i/>
              </w:rPr>
              <w:t>.</w:t>
            </w:r>
            <w:r w:rsidRPr="00E6594D">
              <w:rPr>
                <w:rFonts w:eastAsia="Times New Roman" w:cstheme="minorHAnsi"/>
                <w:i/>
              </w:rPr>
              <w:t>1</w:t>
            </w:r>
            <w:r>
              <w:rPr>
                <w:rFonts w:eastAsia="Times New Roman" w:cstheme="minorHAnsi"/>
                <w:i/>
              </w:rPr>
              <w:t>0</w:t>
            </w:r>
            <w:r w:rsidRPr="00BB3743">
              <w:rPr>
                <w:rFonts w:eastAsia="Times New Roman" w:cstheme="minorHAnsi"/>
              </w:rPr>
              <w:t>.201</w:t>
            </w:r>
            <w:r>
              <w:rPr>
                <w:rFonts w:eastAsia="Times New Roman" w:cstheme="minorHAnsi"/>
              </w:rPr>
              <w:t>7</w:t>
            </w:r>
            <w:r w:rsidRPr="00BB3743">
              <w:rPr>
                <w:rFonts w:eastAsia="Times New Roman" w:cstheme="minorHAnsi"/>
              </w:rPr>
              <w:t>).</w:t>
            </w:r>
            <w:r w:rsidRPr="00E6594D">
              <w:rPr>
                <w:rFonts w:eastAsia="Times New Roman" w:cstheme="minorHAnsi"/>
              </w:rPr>
              <w:t xml:space="preserve"> Min. 8 GB pamięci RAM DDR4, dysk o pojemności co najmniej </w:t>
            </w:r>
            <w:r>
              <w:rPr>
                <w:rFonts w:eastAsia="Times New Roman" w:cstheme="minorHAnsi"/>
              </w:rPr>
              <w:t>500</w:t>
            </w:r>
            <w:r w:rsidRPr="00E6594D">
              <w:rPr>
                <w:rFonts w:eastAsia="Times New Roman" w:cstheme="minorHAnsi"/>
              </w:rPr>
              <w:t xml:space="preserve"> GB SATA III, Nagrywarkę DVD </w:t>
            </w:r>
            <w:proofErr w:type="spellStart"/>
            <w:r w:rsidRPr="00E6594D">
              <w:rPr>
                <w:rFonts w:eastAsia="Times New Roman" w:cstheme="minorHAnsi"/>
              </w:rPr>
              <w:t>DualLayer</w:t>
            </w:r>
            <w:proofErr w:type="spellEnd"/>
            <w:r w:rsidRPr="00E6594D">
              <w:rPr>
                <w:rFonts w:eastAsia="Times New Roman" w:cstheme="minorHAnsi"/>
              </w:rPr>
              <w:t>, ekran LED o przekątnej co najmniej 15,6’’ i rozdzielczości 1920x1080). Wi-Fi w standardzie a/b/g/n/ac. Co najmniej dwie szt. port USB 3.0. Port HDMI, RJ-45</w:t>
            </w:r>
            <w:r>
              <w:rPr>
                <w:rFonts w:eastAsia="Times New Roman" w:cstheme="minorHAnsi"/>
              </w:rPr>
              <w:t>,</w:t>
            </w:r>
            <w:r w:rsidRPr="00E6594D">
              <w:rPr>
                <w:rFonts w:eastAsia="Times New Roman" w:cstheme="minorHAnsi"/>
              </w:rPr>
              <w:t xml:space="preserve">czytnik kart pamięci. </w:t>
            </w:r>
            <w:r>
              <w:rPr>
                <w:rFonts w:eastAsia="Times New Roman" w:cstheme="minorHAnsi"/>
              </w:rPr>
              <w:t>Bateria o </w:t>
            </w:r>
            <w:r w:rsidRPr="00E6594D">
              <w:rPr>
                <w:rFonts w:eastAsia="Times New Roman" w:cstheme="minorHAnsi"/>
              </w:rPr>
              <w:t xml:space="preserve">pojemności min. 2050 </w:t>
            </w:r>
            <w:proofErr w:type="spellStart"/>
            <w:r w:rsidRPr="00E6594D">
              <w:rPr>
                <w:rFonts w:eastAsia="Times New Roman" w:cstheme="minorHAnsi"/>
              </w:rPr>
              <w:t>mAh</w:t>
            </w:r>
            <w:proofErr w:type="spellEnd"/>
            <w:r w:rsidRPr="00E6594D">
              <w:rPr>
                <w:rFonts w:eastAsia="Times New Roman" w:cstheme="minorHAnsi"/>
              </w:rPr>
              <w:t>.</w:t>
            </w:r>
          </w:p>
          <w:p w:rsidR="00931373" w:rsidRDefault="00931373" w:rsidP="009313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31373" w:rsidTr="00A939DF">
        <w:trPr>
          <w:jc w:val="center"/>
        </w:trPr>
        <w:tc>
          <w:tcPr>
            <w:tcW w:w="9599" w:type="dxa"/>
          </w:tcPr>
          <w:p w:rsidR="00931373" w:rsidRDefault="00931373" w:rsidP="00931373">
            <w:pPr>
              <w:ind w:firstLine="708"/>
              <w:rPr>
                <w:rFonts w:eastAsia="Times New Roman" w:cstheme="minorHAnsi"/>
              </w:rPr>
            </w:pPr>
          </w:p>
          <w:p w:rsidR="00931373" w:rsidRPr="006B6EE5" w:rsidRDefault="00931373" w:rsidP="00931373">
            <w:pPr>
              <w:ind w:firstLine="708"/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Zainstalowany system operacyjny Microsoft Windows 10 Pro PL (wersja 64-bitowa) </w:t>
            </w:r>
          </w:p>
          <w:p w:rsidR="00931373" w:rsidRDefault="00931373" w:rsidP="00931373">
            <w:pPr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System operacyjny: Microsoft Windows 10 PL 64 bit lub system równoważny, 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</w:t>
            </w:r>
          </w:p>
          <w:p w:rsidR="00931373" w:rsidRDefault="00931373" w:rsidP="009313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31373" w:rsidTr="00A939DF">
        <w:trPr>
          <w:jc w:val="center"/>
        </w:trPr>
        <w:tc>
          <w:tcPr>
            <w:tcW w:w="9599" w:type="dxa"/>
          </w:tcPr>
          <w:p w:rsidR="00931373" w:rsidRDefault="00931373" w:rsidP="00931373">
            <w:pPr>
              <w:ind w:firstLine="708"/>
              <w:rPr>
                <w:rFonts w:eastAsia="Times New Roman" w:cstheme="minorHAnsi"/>
              </w:rPr>
            </w:pPr>
          </w:p>
          <w:p w:rsidR="00931373" w:rsidRPr="006B6EE5" w:rsidRDefault="00931373" w:rsidP="00931373">
            <w:pPr>
              <w:ind w:firstLine="708"/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>MS Office 2016 dla Użytkowników Domowych i Uczniów. Oprogramowanie powinno zawierać: edytor tekstu, arkusz kalkulacyjny, program do tworzenia prezenta</w:t>
            </w:r>
            <w:r>
              <w:rPr>
                <w:rFonts w:eastAsia="Times New Roman" w:cstheme="minorHAnsi"/>
              </w:rPr>
              <w:t xml:space="preserve">cji. Wersja językowa – polska. </w:t>
            </w:r>
            <w:r w:rsidRPr="006B6EE5">
              <w:rPr>
                <w:rFonts w:eastAsia="Times New Roman" w:cstheme="minorHAnsi"/>
              </w:rPr>
              <w:t xml:space="preserve"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</w:t>
            </w:r>
            <w:r>
              <w:rPr>
                <w:rFonts w:eastAsia="Times New Roman" w:cstheme="minorHAnsi"/>
              </w:rPr>
              <w:t>kod aktywacyjny. (nowsza wersja).</w:t>
            </w:r>
          </w:p>
          <w:p w:rsidR="00931373" w:rsidRDefault="00931373" w:rsidP="009313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31373" w:rsidTr="00A939DF">
        <w:trPr>
          <w:jc w:val="center"/>
        </w:trPr>
        <w:tc>
          <w:tcPr>
            <w:tcW w:w="9599" w:type="dxa"/>
          </w:tcPr>
          <w:p w:rsidR="00931373" w:rsidRDefault="00931373" w:rsidP="009313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  <w:p w:rsidR="00931373" w:rsidRDefault="00931373" w:rsidP="009313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>Zamawiający wymaga dostarczenia przynajmniej jednego nośnika instalacyjnego.</w:t>
            </w:r>
          </w:p>
          <w:p w:rsidR="00931373" w:rsidRDefault="00931373" w:rsidP="009313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31373" w:rsidTr="00A939DF">
        <w:trPr>
          <w:jc w:val="center"/>
        </w:trPr>
        <w:tc>
          <w:tcPr>
            <w:tcW w:w="9599" w:type="dxa"/>
          </w:tcPr>
          <w:p w:rsidR="00931373" w:rsidRDefault="00931373" w:rsidP="0093137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</w:p>
          <w:p w:rsidR="00931373" w:rsidRPr="00A939DF" w:rsidRDefault="00931373" w:rsidP="0093137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 xml:space="preserve">Zamawiający nie dopuszcza możliwości zaoferowania oprogramowania zawierającego reklamy. </w:t>
            </w:r>
          </w:p>
        </w:tc>
      </w:tr>
    </w:tbl>
    <w:p w:rsidR="00C125C6" w:rsidRPr="00A939DF" w:rsidRDefault="00C125C6" w:rsidP="00C125C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</w:p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6B6EE5" w:rsidRDefault="006B6EE5" w:rsidP="006B6EE5">
      <w:pPr>
        <w:pStyle w:val="Default"/>
        <w:jc w:val="both"/>
        <w:rPr>
          <w:sz w:val="22"/>
          <w:szCs w:val="22"/>
        </w:rPr>
      </w:pPr>
    </w:p>
    <w:p w:rsidR="006B6EE5" w:rsidRDefault="006B6EE5" w:rsidP="006B6EE5">
      <w:pPr>
        <w:pStyle w:val="Default"/>
        <w:jc w:val="both"/>
        <w:rPr>
          <w:sz w:val="22"/>
          <w:szCs w:val="22"/>
        </w:rPr>
      </w:pPr>
    </w:p>
    <w:p w:rsidR="006B6EE5" w:rsidRDefault="006B6EE5" w:rsidP="00C125C6">
      <w:pPr>
        <w:rPr>
          <w:rFonts w:eastAsia="Times New Roman" w:cstheme="minorHAnsi"/>
        </w:rPr>
      </w:pPr>
    </w:p>
    <w:p w:rsidR="00530326" w:rsidRDefault="00530326" w:rsidP="00C125C6">
      <w:pPr>
        <w:rPr>
          <w:rFonts w:eastAsia="Times New Roman" w:cstheme="minorHAnsi"/>
        </w:rPr>
      </w:pPr>
    </w:p>
    <w:p w:rsidR="00530326" w:rsidRDefault="00530326" w:rsidP="00C125C6">
      <w:pPr>
        <w:rPr>
          <w:rFonts w:eastAsia="Times New Roman" w:cstheme="minorHAnsi"/>
        </w:rPr>
      </w:pPr>
    </w:p>
    <w:p w:rsidR="00C125C6" w:rsidRPr="008F634F" w:rsidRDefault="00C125C6" w:rsidP="00C125C6">
      <w:pPr>
        <w:pStyle w:val="Akapitzlist"/>
        <w:autoSpaceDE w:val="0"/>
        <w:autoSpaceDN w:val="0"/>
        <w:adjustRightInd w:val="0"/>
        <w:ind w:left="0"/>
        <w:jc w:val="both"/>
        <w:rPr>
          <w:rFonts w:cstheme="minorHAnsi"/>
          <w:color w:val="00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A939DF" w:rsidTr="00A83FA5">
        <w:trPr>
          <w:jc w:val="center"/>
        </w:trPr>
        <w:tc>
          <w:tcPr>
            <w:tcW w:w="9599" w:type="dxa"/>
          </w:tcPr>
          <w:p w:rsidR="00A939DF" w:rsidRPr="00A939DF" w:rsidRDefault="00A939DF" w:rsidP="00A939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 w:rsidRPr="00A939DF">
              <w:rPr>
                <w:b/>
                <w:sz w:val="28"/>
                <w:szCs w:val="28"/>
              </w:rPr>
              <w:t>Laptop dla ucznia z oprogramowaniem</w:t>
            </w:r>
          </w:p>
        </w:tc>
      </w:tr>
      <w:tr w:rsidR="00530326" w:rsidTr="00A83FA5">
        <w:trPr>
          <w:jc w:val="center"/>
        </w:trPr>
        <w:tc>
          <w:tcPr>
            <w:tcW w:w="9599" w:type="dxa"/>
          </w:tcPr>
          <w:p w:rsidR="00530326" w:rsidRDefault="00530326" w:rsidP="00530326">
            <w:pPr>
              <w:ind w:firstLine="708"/>
              <w:rPr>
                <w:rFonts w:eastAsia="Times New Roman" w:cstheme="minorHAnsi"/>
              </w:rPr>
            </w:pPr>
          </w:p>
          <w:p w:rsidR="00530326" w:rsidRDefault="00530326" w:rsidP="00530326">
            <w:pPr>
              <w:ind w:firstLine="708"/>
              <w:rPr>
                <w:rFonts w:eastAsia="Times New Roman" w:cstheme="minorHAnsi"/>
              </w:rPr>
            </w:pPr>
            <w:r w:rsidRPr="00E6594D">
              <w:rPr>
                <w:rFonts w:eastAsia="Times New Roman" w:cstheme="minorHAnsi"/>
              </w:rPr>
              <w:t>Laptop</w:t>
            </w:r>
            <w:r w:rsidRPr="00BB3743">
              <w:rPr>
                <w:rFonts w:eastAsia="Times New Roman" w:cstheme="minorHAnsi"/>
              </w:rPr>
              <w:t xml:space="preserve"> wyposażony w procesor dedykowany do pracy w komputerach </w:t>
            </w:r>
            <w:r w:rsidRPr="00E6594D">
              <w:rPr>
                <w:rFonts w:eastAsia="Times New Roman" w:cstheme="minorHAnsi"/>
              </w:rPr>
              <w:t>mobilnych</w:t>
            </w:r>
            <w:r>
              <w:rPr>
                <w:rFonts w:eastAsia="Times New Roman" w:cstheme="minorHAnsi"/>
              </w:rPr>
              <w:t xml:space="preserve"> osiągający w </w:t>
            </w:r>
            <w:r w:rsidRPr="00BB3743">
              <w:rPr>
                <w:rFonts w:eastAsia="Times New Roman" w:cstheme="minorHAnsi"/>
              </w:rPr>
              <w:t xml:space="preserve">teście </w:t>
            </w:r>
            <w:proofErr w:type="spellStart"/>
            <w:r w:rsidRPr="00BB3743">
              <w:rPr>
                <w:rFonts w:eastAsia="Times New Roman" w:cstheme="minorHAnsi"/>
              </w:rPr>
              <w:t>PassMark</w:t>
            </w:r>
            <w:proofErr w:type="spellEnd"/>
            <w:r w:rsidRPr="00BB3743">
              <w:rPr>
                <w:rFonts w:eastAsia="Times New Roman" w:cstheme="minorHAnsi"/>
              </w:rPr>
              <w:t xml:space="preserve"> CPU Mark wynik min. </w:t>
            </w:r>
            <w:r>
              <w:t>2917</w:t>
            </w:r>
            <w:r w:rsidRPr="00E6594D">
              <w:rPr>
                <w:rFonts w:eastAsia="Times New Roman" w:cstheme="minorHAnsi"/>
              </w:rPr>
              <w:t xml:space="preserve"> punktów, </w:t>
            </w:r>
            <w:r w:rsidRPr="00BB3743">
              <w:rPr>
                <w:rFonts w:eastAsia="Times New Roman" w:cstheme="minorHAnsi"/>
              </w:rPr>
              <w:t>według wyników</w:t>
            </w:r>
            <w:r w:rsidRPr="00E6594D">
              <w:rPr>
                <w:rFonts w:eastAsia="Times New Roman" w:cstheme="minorHAnsi"/>
              </w:rPr>
              <w:t xml:space="preserve"> publikowanych na stronie </w:t>
            </w:r>
            <w:hyperlink r:id="rId9" w:history="1">
              <w:r w:rsidRPr="00E6594D">
                <w:rPr>
                  <w:rStyle w:val="Hipercze"/>
                  <w:rFonts w:cstheme="minorHAnsi"/>
                </w:rPr>
                <w:t>http://www.cpubenchmark.net</w:t>
              </w:r>
            </w:hyperlink>
            <w:r>
              <w:rPr>
                <w:rStyle w:val="Hipercze"/>
                <w:rFonts w:cstheme="minorHAnsi"/>
              </w:rPr>
              <w:t xml:space="preserve"> </w:t>
            </w:r>
            <w:r w:rsidRPr="00BB3743">
              <w:rPr>
                <w:rFonts w:eastAsia="Times New Roman" w:cstheme="minorHAnsi"/>
              </w:rPr>
              <w:t xml:space="preserve">(na dzień nie wcześniejszy niż </w:t>
            </w:r>
            <w:r>
              <w:rPr>
                <w:rFonts w:eastAsia="Times New Roman" w:cstheme="minorHAnsi"/>
                <w:i/>
              </w:rPr>
              <w:t>06</w:t>
            </w:r>
            <w:r w:rsidRPr="00BB3743">
              <w:rPr>
                <w:rFonts w:eastAsia="Times New Roman" w:cstheme="minorHAnsi"/>
                <w:i/>
              </w:rPr>
              <w:t>.</w:t>
            </w:r>
            <w:r w:rsidRPr="00E6594D">
              <w:rPr>
                <w:rFonts w:eastAsia="Times New Roman" w:cstheme="minorHAnsi"/>
                <w:i/>
              </w:rPr>
              <w:t>1</w:t>
            </w:r>
            <w:r>
              <w:rPr>
                <w:rFonts w:eastAsia="Times New Roman" w:cstheme="minorHAnsi"/>
                <w:i/>
              </w:rPr>
              <w:t>0</w:t>
            </w:r>
            <w:r w:rsidRPr="00BB3743">
              <w:rPr>
                <w:rFonts w:eastAsia="Times New Roman" w:cstheme="minorHAnsi"/>
              </w:rPr>
              <w:t>.201</w:t>
            </w:r>
            <w:r>
              <w:rPr>
                <w:rFonts w:eastAsia="Times New Roman" w:cstheme="minorHAnsi"/>
              </w:rPr>
              <w:t>7</w:t>
            </w:r>
            <w:r w:rsidRPr="00BB3743">
              <w:rPr>
                <w:rFonts w:eastAsia="Times New Roman" w:cstheme="minorHAnsi"/>
              </w:rPr>
              <w:t>).</w:t>
            </w:r>
            <w:r w:rsidRPr="00E6594D">
              <w:rPr>
                <w:rFonts w:eastAsia="Times New Roman" w:cstheme="minorHAnsi"/>
              </w:rPr>
              <w:t xml:space="preserve"> Min. </w:t>
            </w:r>
            <w:r>
              <w:rPr>
                <w:rFonts w:eastAsia="Times New Roman" w:cstheme="minorHAnsi"/>
              </w:rPr>
              <w:t>4</w:t>
            </w:r>
            <w:r w:rsidRPr="00E6594D">
              <w:rPr>
                <w:rFonts w:eastAsia="Times New Roman" w:cstheme="minorHAnsi"/>
              </w:rPr>
              <w:t xml:space="preserve"> GB pamięci RAM DDR4, </w:t>
            </w:r>
            <w:r>
              <w:rPr>
                <w:rFonts w:eastAsia="Times New Roman" w:cstheme="minorHAnsi"/>
              </w:rPr>
              <w:t>Dysk HDD</w:t>
            </w:r>
            <w:r w:rsidRPr="00E6594D">
              <w:rPr>
                <w:rFonts w:eastAsia="Times New Roman" w:cstheme="minorHAnsi"/>
              </w:rPr>
              <w:t xml:space="preserve"> o pojemności co najmniej </w:t>
            </w:r>
            <w:r>
              <w:rPr>
                <w:rFonts w:eastAsia="Times New Roman" w:cstheme="minorHAnsi"/>
              </w:rPr>
              <w:t>500</w:t>
            </w:r>
            <w:r w:rsidRPr="00E6594D">
              <w:rPr>
                <w:rFonts w:eastAsia="Times New Roman" w:cstheme="minorHAnsi"/>
              </w:rPr>
              <w:t xml:space="preserve"> GB SATA III, Nagrywarkę DVD </w:t>
            </w:r>
            <w:proofErr w:type="spellStart"/>
            <w:r w:rsidRPr="00E6594D">
              <w:rPr>
                <w:rFonts w:eastAsia="Times New Roman" w:cstheme="minorHAnsi"/>
              </w:rPr>
              <w:t>DualLayer</w:t>
            </w:r>
            <w:proofErr w:type="spellEnd"/>
            <w:r w:rsidRPr="00E6594D">
              <w:rPr>
                <w:rFonts w:eastAsia="Times New Roman" w:cstheme="minorHAnsi"/>
              </w:rPr>
              <w:t xml:space="preserve">, ekran LED o przekątnej co najmniej 15,6’’ i rozdzielczości </w:t>
            </w:r>
            <w:r>
              <w:rPr>
                <w:rFonts w:eastAsia="Times New Roman" w:cstheme="minorHAnsi"/>
              </w:rPr>
              <w:t>1366</w:t>
            </w:r>
            <w:r w:rsidRPr="00E6594D">
              <w:rPr>
                <w:rFonts w:eastAsia="Times New Roman" w:cstheme="minorHAnsi"/>
              </w:rPr>
              <w:t>x</w:t>
            </w:r>
            <w:r>
              <w:rPr>
                <w:rFonts w:eastAsia="Times New Roman" w:cstheme="minorHAnsi"/>
              </w:rPr>
              <w:t>768</w:t>
            </w:r>
            <w:r w:rsidRPr="00E6594D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. Wi-Fi w standardzie a/b/g/n</w:t>
            </w:r>
            <w:r w:rsidRPr="00E6594D">
              <w:rPr>
                <w:rFonts w:eastAsia="Times New Roman" w:cstheme="minorHAnsi"/>
              </w:rPr>
              <w:t xml:space="preserve">. Co najmniej dwie szt. </w:t>
            </w:r>
            <w:r>
              <w:rPr>
                <w:rFonts w:eastAsia="Times New Roman" w:cstheme="minorHAnsi"/>
              </w:rPr>
              <w:t>port USB 3.0. Port HDMI, RJ-45</w:t>
            </w:r>
            <w:r w:rsidRPr="00E6594D">
              <w:rPr>
                <w:rFonts w:eastAsia="Times New Roman" w:cstheme="minorHAnsi"/>
              </w:rPr>
              <w:t xml:space="preserve">, czytnik kart pamięci. </w:t>
            </w:r>
            <w:r>
              <w:rPr>
                <w:rFonts w:eastAsia="Times New Roman" w:cstheme="minorHAnsi"/>
              </w:rPr>
              <w:t>Bateria o </w:t>
            </w:r>
            <w:r w:rsidRPr="00E6594D">
              <w:rPr>
                <w:rFonts w:eastAsia="Times New Roman" w:cstheme="minorHAnsi"/>
              </w:rPr>
              <w:t xml:space="preserve">pojemności min. 2050 </w:t>
            </w:r>
            <w:proofErr w:type="spellStart"/>
            <w:r w:rsidRPr="00E6594D">
              <w:rPr>
                <w:rFonts w:eastAsia="Times New Roman" w:cstheme="minorHAnsi"/>
              </w:rPr>
              <w:t>mAh</w:t>
            </w:r>
            <w:proofErr w:type="spellEnd"/>
            <w:r w:rsidRPr="00E6594D">
              <w:rPr>
                <w:rFonts w:eastAsia="Times New Roman" w:cstheme="minorHAnsi"/>
              </w:rPr>
              <w:t>.</w:t>
            </w:r>
          </w:p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30326" w:rsidTr="00A83FA5">
        <w:trPr>
          <w:jc w:val="center"/>
        </w:trPr>
        <w:tc>
          <w:tcPr>
            <w:tcW w:w="9599" w:type="dxa"/>
          </w:tcPr>
          <w:p w:rsidR="00530326" w:rsidRDefault="00530326" w:rsidP="00530326">
            <w:pPr>
              <w:ind w:firstLine="708"/>
              <w:rPr>
                <w:rFonts w:eastAsia="Times New Roman" w:cstheme="minorHAnsi"/>
              </w:rPr>
            </w:pPr>
          </w:p>
          <w:p w:rsidR="00530326" w:rsidRPr="006B6EE5" w:rsidRDefault="00530326" w:rsidP="00530326">
            <w:pPr>
              <w:ind w:firstLine="708"/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Zainstalowany system operacyjny Microsoft Windows 10 Pro PL (wersja 64-bitowa) </w:t>
            </w:r>
          </w:p>
          <w:p w:rsidR="00530326" w:rsidRDefault="00530326" w:rsidP="00530326">
            <w:pPr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System operacyjny: Microsoft Windows 10 PL 64 bit lub system równoważny, 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</w:t>
            </w:r>
          </w:p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30326" w:rsidTr="00A83FA5">
        <w:trPr>
          <w:jc w:val="center"/>
        </w:trPr>
        <w:tc>
          <w:tcPr>
            <w:tcW w:w="9599" w:type="dxa"/>
          </w:tcPr>
          <w:p w:rsidR="00530326" w:rsidRDefault="00530326" w:rsidP="00530326">
            <w:pPr>
              <w:ind w:firstLine="708"/>
              <w:rPr>
                <w:rFonts w:eastAsia="Times New Roman" w:cstheme="minorHAnsi"/>
              </w:rPr>
            </w:pPr>
          </w:p>
          <w:p w:rsidR="00530326" w:rsidRPr="006B6EE5" w:rsidRDefault="00530326" w:rsidP="00530326">
            <w:pPr>
              <w:ind w:firstLine="708"/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MS Office 2016 dla Użytkowników Domowych i Uczniów. Oprogramowanie powinno zawierać: edytor tekstu, arkusz kalkulacyjny, program do tworzenia prezentacji. Wersja językowa – polska. </w:t>
            </w:r>
          </w:p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</w:t>
            </w:r>
            <w:r>
              <w:rPr>
                <w:rFonts w:eastAsia="Times New Roman" w:cstheme="minorHAnsi"/>
              </w:rPr>
              <w:t>kod aktywacyjny. (nowsza wersja).</w:t>
            </w:r>
          </w:p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30326" w:rsidTr="00A83FA5">
        <w:trPr>
          <w:jc w:val="center"/>
        </w:trPr>
        <w:tc>
          <w:tcPr>
            <w:tcW w:w="9599" w:type="dxa"/>
          </w:tcPr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>Zamawiający wymaga dostarczenia przynajmniej jednego nośnika instalacyjnego.</w:t>
            </w:r>
          </w:p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30326" w:rsidTr="00A83FA5">
        <w:trPr>
          <w:jc w:val="center"/>
        </w:trPr>
        <w:tc>
          <w:tcPr>
            <w:tcW w:w="9599" w:type="dxa"/>
          </w:tcPr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</w:p>
          <w:p w:rsidR="00530326" w:rsidRPr="00A939DF" w:rsidRDefault="00530326" w:rsidP="0053032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 xml:space="preserve">Zamawiający nie dopuszcza możliwości zaoferowania oprogramowania zawierającego reklamy. </w:t>
            </w:r>
          </w:p>
        </w:tc>
      </w:tr>
    </w:tbl>
    <w:p w:rsidR="00A939DF" w:rsidRDefault="00A939DF" w:rsidP="003A51D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A939DF" w:rsidRDefault="00A939DF" w:rsidP="003A51D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F8625F" w:rsidTr="00A83FA5">
        <w:trPr>
          <w:jc w:val="center"/>
        </w:trPr>
        <w:tc>
          <w:tcPr>
            <w:tcW w:w="9599" w:type="dxa"/>
          </w:tcPr>
          <w:p w:rsidR="00F8625F" w:rsidRPr="00F8625F" w:rsidRDefault="00F8625F" w:rsidP="002359C3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DB5B63">
              <w:rPr>
                <w:b/>
                <w:sz w:val="28"/>
                <w:szCs w:val="28"/>
              </w:rPr>
              <w:t xml:space="preserve">Zestaw interaktywny: tablica interaktywna, projektor, </w:t>
            </w:r>
            <w:r w:rsidR="002359C3">
              <w:rPr>
                <w:b/>
                <w:sz w:val="28"/>
                <w:szCs w:val="28"/>
              </w:rPr>
              <w:t>uchwyt</w:t>
            </w:r>
            <w:r w:rsidRPr="00DB5B63">
              <w:rPr>
                <w:b/>
                <w:sz w:val="28"/>
                <w:szCs w:val="28"/>
              </w:rPr>
              <w:t>, kabel zasilający TYP 2</w:t>
            </w:r>
          </w:p>
        </w:tc>
      </w:tr>
      <w:tr w:rsidR="00530326" w:rsidTr="00A83FA5">
        <w:trPr>
          <w:jc w:val="center"/>
        </w:trPr>
        <w:tc>
          <w:tcPr>
            <w:tcW w:w="9599" w:type="dxa"/>
          </w:tcPr>
          <w:p w:rsidR="00530326" w:rsidRPr="007854D6" w:rsidRDefault="00530326" w:rsidP="00530326">
            <w:pPr>
              <w:ind w:firstLine="708"/>
              <w:rPr>
                <w:rFonts w:eastAsia="Times New Roman" w:cstheme="minorHAnsi"/>
                <w:b/>
              </w:rPr>
            </w:pPr>
            <w:r w:rsidRPr="007854D6">
              <w:rPr>
                <w:rFonts w:eastAsia="Times New Roman" w:cstheme="minorHAnsi"/>
                <w:b/>
              </w:rPr>
              <w:t>Tablica interaktywna</w:t>
            </w:r>
          </w:p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br/>
              <w:t>- Wymiar powierzchni użytkowej nie mniej niż: 167,5 x 118 cm</w:t>
            </w:r>
            <w:r>
              <w:br/>
              <w:t>- Rozdzielczość w calach: nie mniej niż 80'' (ok. 204,5 cm)</w:t>
            </w:r>
            <w:r>
              <w:br/>
              <w:t xml:space="preserve">- Powierzchnia tablicy: </w:t>
            </w:r>
            <w:proofErr w:type="spellStart"/>
            <w:r>
              <w:t>suchościeralna</w:t>
            </w:r>
            <w:proofErr w:type="spellEnd"/>
            <w:r>
              <w:t>, magnetyczna, ceramiczna</w:t>
            </w:r>
            <w:r>
              <w:br/>
              <w:t>- Technologia: podczerwień (IR)</w:t>
            </w:r>
            <w:r>
              <w:br/>
              <w:t>- Sposób pisania: palec, lub dowolny wskaźnik</w:t>
            </w:r>
            <w:r>
              <w:br/>
              <w:t>- Interfejs: USB</w:t>
            </w:r>
          </w:p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530326" w:rsidTr="00A83FA5">
        <w:trPr>
          <w:jc w:val="center"/>
        </w:trPr>
        <w:tc>
          <w:tcPr>
            <w:tcW w:w="9599" w:type="dxa"/>
          </w:tcPr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ind w:left="0" w:firstLine="360"/>
              <w:rPr>
                <w:b/>
              </w:rPr>
            </w:pPr>
          </w:p>
          <w:p w:rsidR="00530326" w:rsidRDefault="00530326" w:rsidP="00530326">
            <w:pPr>
              <w:pStyle w:val="Akapitzlist"/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>
              <w:rPr>
                <w:b/>
              </w:rPr>
              <w:t>Projektor (r</w:t>
            </w:r>
            <w:r w:rsidRPr="00EC42A6">
              <w:rPr>
                <w:b/>
              </w:rPr>
              <w:t>zutnik multimedialny</w:t>
            </w:r>
            <w:r>
              <w:rPr>
                <w:b/>
              </w:rPr>
              <w:t>)</w:t>
            </w:r>
            <w:r w:rsidRPr="00EC42A6">
              <w:rPr>
                <w:b/>
              </w:rPr>
              <w:t>:</w:t>
            </w:r>
          </w:p>
          <w:p w:rsidR="00530326" w:rsidRPr="0019148B" w:rsidRDefault="00530326" w:rsidP="0053032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  <w:r w:rsidRPr="0019148B">
              <w:lastRenderedPageBreak/>
              <w:t>Technologia DLP</w:t>
            </w:r>
          </w:p>
          <w:p w:rsidR="00530326" w:rsidRPr="0019148B" w:rsidRDefault="00530326" w:rsidP="0053032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  <w:r w:rsidRPr="0019148B">
              <w:t>- Rozdzielczość - XGA ( 1024 x 768 )</w:t>
            </w:r>
          </w:p>
          <w:p w:rsidR="00530326" w:rsidRPr="0019148B" w:rsidRDefault="00530326" w:rsidP="0053032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  <w:r w:rsidRPr="0019148B">
              <w:t>- Jasność - 3000 ANSI LUMENÓ</w:t>
            </w:r>
            <w:r>
              <w:t>W</w:t>
            </w:r>
          </w:p>
          <w:p w:rsidR="00530326" w:rsidRPr="0019148B" w:rsidRDefault="00530326" w:rsidP="0053032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  <w:r w:rsidRPr="0019148B">
              <w:t>- Kontrast - 15000:1</w:t>
            </w:r>
          </w:p>
          <w:p w:rsidR="00530326" w:rsidRPr="0019148B" w:rsidRDefault="00530326" w:rsidP="0053032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  <w:r w:rsidRPr="0019148B">
              <w:t>- Żywotność lampy 6000 h w trybie ECO</w:t>
            </w:r>
          </w:p>
          <w:p w:rsidR="00530326" w:rsidRPr="0019148B" w:rsidRDefault="00530326" w:rsidP="0053032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  <w:r w:rsidRPr="0019148B">
              <w:t>- Korekcja trapezu: +/- 30 stopni</w:t>
            </w:r>
          </w:p>
          <w:p w:rsidR="00530326" w:rsidRPr="0019148B" w:rsidRDefault="00530326" w:rsidP="0053032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  <w:r w:rsidRPr="0019148B">
              <w:t>- Dystans: 0,68 – 1,76 m</w:t>
            </w:r>
          </w:p>
          <w:p w:rsidR="00530326" w:rsidRPr="0019148B" w:rsidRDefault="00530326" w:rsidP="0053032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  <w:r w:rsidRPr="0019148B">
              <w:t>- Złącza: 1xHDMI, 1xVGA, 1xRCA, 1x Mini Jack, rs232, RF45, USB A</w:t>
            </w:r>
          </w:p>
          <w:p w:rsidR="00530326" w:rsidRDefault="00530326" w:rsidP="00530326">
            <w:pPr>
              <w:ind w:firstLine="708"/>
              <w:rPr>
                <w:rFonts w:eastAsia="Times New Roman" w:cstheme="minorHAnsi"/>
              </w:rPr>
            </w:pPr>
          </w:p>
        </w:tc>
      </w:tr>
      <w:tr w:rsidR="00F8625F" w:rsidTr="00A83FA5">
        <w:trPr>
          <w:jc w:val="center"/>
        </w:trPr>
        <w:tc>
          <w:tcPr>
            <w:tcW w:w="9599" w:type="dxa"/>
          </w:tcPr>
          <w:p w:rsidR="00460853" w:rsidRDefault="00460853" w:rsidP="00122AC9">
            <w:pPr>
              <w:pStyle w:val="Akapitzlist"/>
              <w:autoSpaceDE w:val="0"/>
              <w:autoSpaceDN w:val="0"/>
              <w:adjustRightInd w:val="0"/>
              <w:ind w:left="0" w:firstLine="360"/>
              <w:rPr>
                <w:b/>
              </w:rPr>
            </w:pPr>
          </w:p>
          <w:p w:rsidR="00122AC9" w:rsidRDefault="002359C3" w:rsidP="00122AC9">
            <w:pPr>
              <w:pStyle w:val="Akapitzlist"/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>
              <w:rPr>
                <w:b/>
              </w:rPr>
              <w:t>uchwyt</w:t>
            </w:r>
            <w:r w:rsidR="00122AC9">
              <w:rPr>
                <w:b/>
              </w:rPr>
              <w:t xml:space="preserve"> </w:t>
            </w:r>
          </w:p>
          <w:p w:rsidR="00F8625F" w:rsidRDefault="00122AC9" w:rsidP="00D93DD5">
            <w:pPr>
              <w:pStyle w:val="Akapitzlist"/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>
              <w:rPr>
                <w:b/>
              </w:rPr>
              <w:t xml:space="preserve">- </w:t>
            </w:r>
            <w:r w:rsidRPr="00122AC9">
              <w:t>umożliwiający zawieszenie rzutnika multimedialnego na ścianie</w:t>
            </w:r>
            <w:r w:rsidR="00635E36">
              <w:t xml:space="preserve"> </w:t>
            </w:r>
            <w:r w:rsidRPr="00122AC9">
              <w:t>oraz poprawne funkcjonowanie całego zestawu interaktywnego</w:t>
            </w:r>
            <w:r>
              <w:t>.</w:t>
            </w:r>
          </w:p>
        </w:tc>
      </w:tr>
    </w:tbl>
    <w:p w:rsidR="00F8625F" w:rsidRDefault="00F8625F" w:rsidP="00C125C6">
      <w:pPr>
        <w:pStyle w:val="Akapitzlist"/>
        <w:autoSpaceDE w:val="0"/>
        <w:autoSpaceDN w:val="0"/>
        <w:adjustRightInd w:val="0"/>
        <w:ind w:left="0"/>
        <w:rPr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9"/>
      </w:tblGrid>
      <w:tr w:rsidR="002359C3" w:rsidRPr="00F8625F" w:rsidTr="00A83FA5">
        <w:tc>
          <w:tcPr>
            <w:tcW w:w="9599" w:type="dxa"/>
            <w:tcBorders>
              <w:bottom w:val="single" w:sz="4" w:space="0" w:color="auto"/>
            </w:tcBorders>
          </w:tcPr>
          <w:p w:rsidR="002359C3" w:rsidRPr="00F8625F" w:rsidRDefault="002359C3" w:rsidP="00A83FA5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Urządzenie wielofunkcyjne</w:t>
            </w:r>
          </w:p>
        </w:tc>
      </w:tr>
      <w:tr w:rsidR="002359C3" w:rsidTr="00A83FA5">
        <w:tc>
          <w:tcPr>
            <w:tcW w:w="9599" w:type="dxa"/>
            <w:tcBorders>
              <w:bottom w:val="single" w:sz="4" w:space="0" w:color="auto"/>
            </w:tcBorders>
          </w:tcPr>
          <w:p w:rsidR="002359C3" w:rsidRDefault="00A83FA5" w:rsidP="00A83FA5">
            <w:pPr>
              <w:ind w:firstLine="708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rządzenie o parametrach nie gorszych jak poniżej</w:t>
            </w:r>
          </w:p>
          <w:p w:rsidR="002359C3" w:rsidRPr="008D163F" w:rsidRDefault="002359C3" w:rsidP="00A83FA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 xml:space="preserve">Technologia druku: </w:t>
            </w:r>
            <w:r w:rsidRPr="00530326">
              <w:rPr>
                <w:b/>
                <w:sz w:val="24"/>
                <w:szCs w:val="24"/>
              </w:rPr>
              <w:t>laserowa</w:t>
            </w:r>
            <w:r w:rsidRPr="008D163F">
              <w:rPr>
                <w:sz w:val="24"/>
                <w:szCs w:val="24"/>
              </w:rPr>
              <w:t>, kolorowa</w:t>
            </w:r>
          </w:p>
          <w:p w:rsidR="002359C3" w:rsidRPr="008D163F" w:rsidRDefault="002359C3" w:rsidP="00A83FA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Obsługiwane formaty nośnika B5,A6,A5,A4</w:t>
            </w:r>
          </w:p>
          <w:p w:rsidR="002359C3" w:rsidRPr="008D163F" w:rsidRDefault="002359C3" w:rsidP="00A83FA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Podajnik papieru: 250 arkuszy</w:t>
            </w:r>
          </w:p>
          <w:p w:rsidR="002359C3" w:rsidRPr="008D163F" w:rsidRDefault="002359C3" w:rsidP="00A83FA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Szybkość druku w kolorze 20 str./min.</w:t>
            </w:r>
          </w:p>
          <w:p w:rsidR="002359C3" w:rsidRPr="008D163F" w:rsidRDefault="002359C3" w:rsidP="00A83FA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Rozdzielczość druku 2400 x 600 dpi</w:t>
            </w:r>
          </w:p>
          <w:p w:rsidR="002359C3" w:rsidRPr="008D163F" w:rsidRDefault="002359C3" w:rsidP="00A83FA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Rozdzielczość skanowania 1200 x 1200 dpi</w:t>
            </w:r>
          </w:p>
          <w:p w:rsidR="002359C3" w:rsidRPr="008D163F" w:rsidRDefault="002359C3" w:rsidP="00A83FA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Gramatura papieru 160 g/m2</w:t>
            </w:r>
          </w:p>
          <w:p w:rsidR="002359C3" w:rsidRPr="008D163F" w:rsidRDefault="002359C3" w:rsidP="00A83FA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Funkcja faksu</w:t>
            </w:r>
          </w:p>
          <w:p w:rsidR="002359C3" w:rsidRPr="008D163F" w:rsidRDefault="002359C3" w:rsidP="00A83FA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Druk dwustronny automatyczny</w:t>
            </w:r>
          </w:p>
          <w:p w:rsidR="002359C3" w:rsidRPr="008D163F" w:rsidRDefault="002359C3" w:rsidP="00A83FA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Automatyczny podajnik dokumentów (ADF)</w:t>
            </w:r>
          </w:p>
          <w:p w:rsidR="002359C3" w:rsidRPr="008D163F" w:rsidRDefault="002359C3" w:rsidP="00A83FA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8D163F">
              <w:rPr>
                <w:sz w:val="24"/>
                <w:szCs w:val="24"/>
              </w:rPr>
              <w:t>Interfejsy: RJ-11, LAN, WiFi, USB</w:t>
            </w:r>
          </w:p>
          <w:p w:rsidR="002359C3" w:rsidRDefault="002359C3" w:rsidP="00A83FA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359C3" w:rsidRDefault="002359C3" w:rsidP="00C125C6">
      <w:pPr>
        <w:pStyle w:val="Akapitzlist"/>
        <w:autoSpaceDE w:val="0"/>
        <w:autoSpaceDN w:val="0"/>
        <w:adjustRightInd w:val="0"/>
        <w:ind w:left="0"/>
        <w:rPr>
          <w:b/>
          <w:i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CC311D" w:rsidTr="00A83FA5">
        <w:trPr>
          <w:jc w:val="center"/>
        </w:trPr>
        <w:tc>
          <w:tcPr>
            <w:tcW w:w="9599" w:type="dxa"/>
          </w:tcPr>
          <w:p w:rsidR="00CC311D" w:rsidRPr="00F8625F" w:rsidRDefault="00CC311D" w:rsidP="00A83FA5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3514DB">
              <w:rPr>
                <w:b/>
                <w:sz w:val="28"/>
                <w:szCs w:val="28"/>
              </w:rPr>
              <w:t>Urządzenie wielofunkcyjne z wifi</w:t>
            </w:r>
          </w:p>
        </w:tc>
      </w:tr>
      <w:tr w:rsidR="00CC311D" w:rsidTr="00A83FA5">
        <w:trPr>
          <w:jc w:val="center"/>
        </w:trPr>
        <w:tc>
          <w:tcPr>
            <w:tcW w:w="9599" w:type="dxa"/>
          </w:tcPr>
          <w:p w:rsidR="00CC311D" w:rsidRDefault="00A83FA5" w:rsidP="00A83FA5">
            <w:pPr>
              <w:ind w:firstLine="708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rządzenie o parametrach nie gorszych jak poniżej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Technologia druku: laserowa, monochromatyczna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Obsługiwane formaty nośnika B5,A6,A5,A4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Podajnik papieru: 150 arkuszy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Szybkość druku mono 20 str./min.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Rozdzielczość druku 2400 x 600 dpi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Rozdzielczość skanowania 1200 x 1200 dpi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8D3846">
              <w:rPr>
                <w:lang w:val="en-US"/>
              </w:rPr>
              <w:t>Interfejsy:</w:t>
            </w:r>
            <w:r>
              <w:rPr>
                <w:lang w:val="en-US"/>
              </w:rPr>
              <w:t xml:space="preserve"> </w:t>
            </w:r>
            <w:r w:rsidRPr="008D3846">
              <w:rPr>
                <w:lang w:val="en-US"/>
              </w:rPr>
              <w:t>WiFi, USB</w:t>
            </w:r>
          </w:p>
          <w:p w:rsidR="00CC311D" w:rsidRDefault="00CC311D" w:rsidP="00A83FA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8625F" w:rsidRDefault="00F8625F" w:rsidP="00C125C6">
      <w:pPr>
        <w:pStyle w:val="Akapitzlist"/>
        <w:autoSpaceDE w:val="0"/>
        <w:autoSpaceDN w:val="0"/>
        <w:adjustRightInd w:val="0"/>
        <w:ind w:left="0"/>
        <w:rPr>
          <w:b/>
          <w:i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CC311D" w:rsidTr="00A83FA5">
        <w:trPr>
          <w:jc w:val="center"/>
        </w:trPr>
        <w:tc>
          <w:tcPr>
            <w:tcW w:w="9599" w:type="dxa"/>
          </w:tcPr>
          <w:p w:rsidR="00CC311D" w:rsidRPr="00F8625F" w:rsidRDefault="00CC311D" w:rsidP="00A83FA5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 w:rsidRPr="003A51D8">
              <w:rPr>
                <w:b/>
                <w:sz w:val="28"/>
                <w:szCs w:val="28"/>
              </w:rPr>
              <w:t>Rzutnik multimedialny</w:t>
            </w:r>
          </w:p>
        </w:tc>
      </w:tr>
      <w:tr w:rsidR="00CC311D" w:rsidTr="00A83FA5">
        <w:trPr>
          <w:jc w:val="center"/>
        </w:trPr>
        <w:tc>
          <w:tcPr>
            <w:tcW w:w="9599" w:type="dxa"/>
          </w:tcPr>
          <w:p w:rsidR="00CC311D" w:rsidRDefault="00A83FA5" w:rsidP="00A83FA5">
            <w:pPr>
              <w:ind w:firstLine="708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ideoprojektor o parametrach nie gorszych jak poniże</w:t>
            </w:r>
          </w:p>
          <w:p w:rsidR="00530326" w:rsidRDefault="00530326" w:rsidP="00530326">
            <w:pPr>
              <w:pStyle w:val="Akapitzlist"/>
              <w:numPr>
                <w:ilvl w:val="0"/>
                <w:numId w:val="17"/>
              </w:numPr>
            </w:pPr>
            <w:r>
              <w:t xml:space="preserve">Technologia: 3LCD </w:t>
            </w:r>
          </w:p>
          <w:p w:rsidR="00530326" w:rsidRDefault="00530326" w:rsidP="00530326">
            <w:pPr>
              <w:pStyle w:val="Akapitzlist"/>
              <w:numPr>
                <w:ilvl w:val="0"/>
                <w:numId w:val="17"/>
              </w:numPr>
            </w:pPr>
            <w:r>
              <w:t xml:space="preserve">Rozdzielczość: 1920 x 1080 (FHD) </w:t>
            </w:r>
          </w:p>
          <w:p w:rsidR="00530326" w:rsidRDefault="00530326" w:rsidP="00530326">
            <w:pPr>
              <w:pStyle w:val="Akapitzlist"/>
              <w:numPr>
                <w:ilvl w:val="0"/>
                <w:numId w:val="17"/>
              </w:numPr>
            </w:pPr>
            <w:r>
              <w:t xml:space="preserve">Jasność: 2200 lm </w:t>
            </w:r>
          </w:p>
          <w:p w:rsidR="00530326" w:rsidRDefault="00530326" w:rsidP="00530326">
            <w:pPr>
              <w:pStyle w:val="Akapitzlist"/>
              <w:numPr>
                <w:ilvl w:val="0"/>
                <w:numId w:val="17"/>
              </w:numPr>
            </w:pPr>
            <w:r>
              <w:t xml:space="preserve">Kontrast: 35 000:1 </w:t>
            </w:r>
          </w:p>
          <w:p w:rsidR="00530326" w:rsidRDefault="00530326" w:rsidP="00530326">
            <w:pPr>
              <w:pStyle w:val="Akapitzlist"/>
              <w:numPr>
                <w:ilvl w:val="0"/>
                <w:numId w:val="17"/>
              </w:numPr>
            </w:pPr>
            <w:r>
              <w:t xml:space="preserve">Moc lampy: 200 W </w:t>
            </w:r>
          </w:p>
          <w:p w:rsidR="00CC311D" w:rsidRDefault="00CC311D" w:rsidP="00A83FA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125C6" w:rsidRDefault="00C125C6" w:rsidP="00C125C6">
      <w:pPr>
        <w:pStyle w:val="Akapitzlist"/>
        <w:autoSpaceDE w:val="0"/>
        <w:autoSpaceDN w:val="0"/>
        <w:adjustRightInd w:val="0"/>
        <w:ind w:left="0"/>
      </w:pPr>
    </w:p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5B29C5" w:rsidTr="00A83FA5">
        <w:trPr>
          <w:jc w:val="center"/>
        </w:trPr>
        <w:tc>
          <w:tcPr>
            <w:tcW w:w="9599" w:type="dxa"/>
          </w:tcPr>
          <w:p w:rsidR="005B29C5" w:rsidRPr="00F8625F" w:rsidRDefault="005B29C5" w:rsidP="00A83FA5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5D3FEE">
              <w:rPr>
                <w:b/>
                <w:sz w:val="28"/>
                <w:szCs w:val="28"/>
              </w:rPr>
              <w:t>Aparat fotograficzny</w:t>
            </w:r>
          </w:p>
        </w:tc>
      </w:tr>
      <w:tr w:rsidR="005B29C5" w:rsidTr="00A83FA5">
        <w:trPr>
          <w:jc w:val="center"/>
        </w:trPr>
        <w:tc>
          <w:tcPr>
            <w:tcW w:w="9599" w:type="dxa"/>
          </w:tcPr>
          <w:p w:rsidR="005B29C5" w:rsidRPr="005B29C5" w:rsidRDefault="00A83FA5" w:rsidP="00A83F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arat o parametrach nie gorszych jak poniżej</w:t>
            </w:r>
          </w:p>
          <w:p w:rsidR="005B29C5" w:rsidRDefault="005B29C5" w:rsidP="005B29C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siadający matrycę o rozdzielczości min. 18 </w:t>
            </w:r>
            <w:proofErr w:type="spellStart"/>
            <w:r>
              <w:rPr>
                <w:rFonts w:cstheme="minorHAnsi"/>
                <w:color w:val="000000"/>
              </w:rPr>
              <w:t>Mp</w:t>
            </w:r>
            <w:proofErr w:type="spellEnd"/>
            <w:r>
              <w:rPr>
                <w:rFonts w:cstheme="minorHAnsi"/>
                <w:color w:val="000000"/>
              </w:rPr>
              <w:t xml:space="preserve">, o rozmiarze min. 22.3 x 14.9 mm, wyposażony w autofocus o co najmniej 9 punktach ostrości. Możliwość zapisu zdjęć w formatach JPEG i RAW. Możliwość zmiany obiektywów. </w:t>
            </w:r>
            <w:r w:rsidRPr="005B29C5">
              <w:t>Ekran ruchomy 3"</w:t>
            </w:r>
            <w:r>
              <w:rPr>
                <w:rFonts w:cstheme="minorHAnsi"/>
                <w:color w:val="000000"/>
              </w:rPr>
              <w:t xml:space="preserve"> Do aparatu powinn</w:t>
            </w:r>
            <w:r w:rsidR="003B37D0">
              <w:rPr>
                <w:rFonts w:cstheme="minorHAnsi"/>
                <w:color w:val="000000"/>
              </w:rPr>
              <w:t>y być dołączone dwa obiektywy o </w:t>
            </w:r>
            <w:r>
              <w:rPr>
                <w:rFonts w:cstheme="minorHAnsi"/>
                <w:color w:val="000000"/>
              </w:rPr>
              <w:t xml:space="preserve">ogniskowych w zakresie co najmniej 18-55mm i 75-300mm. </w:t>
            </w:r>
          </w:p>
          <w:p w:rsidR="005B29C5" w:rsidRDefault="005B29C5" w:rsidP="00A83FA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125C6" w:rsidRDefault="00C125C6" w:rsidP="00C125C6">
      <w:pPr>
        <w:autoSpaceDE w:val="0"/>
        <w:autoSpaceDN w:val="0"/>
        <w:adjustRightInd w:val="0"/>
      </w:pPr>
    </w:p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327E15" w:rsidRDefault="00327E15" w:rsidP="00327E15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lang w:eastAsia="pl-PL"/>
        </w:rPr>
      </w:pPr>
    </w:p>
    <w:p w:rsidR="00327E15" w:rsidRPr="00327E15" w:rsidRDefault="00327E15" w:rsidP="00327E15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</w:pPr>
      <w:r w:rsidRPr="00327E15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>Część I</w:t>
      </w:r>
      <w:r w:rsidR="0009510E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>I</w:t>
      </w:r>
      <w:r w:rsidRPr="00327E15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 xml:space="preserve">  - Sprzęt elektroniczny</w:t>
      </w:r>
      <w:r w:rsidR="0009510E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 xml:space="preserve"> oraz pomoce dydaktyczne</w:t>
      </w:r>
      <w:r w:rsidRPr="00327E15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 xml:space="preserve"> do projektu pn. </w:t>
      </w:r>
      <w:r w:rsidRPr="00327E15">
        <w:rPr>
          <w:rFonts w:ascii="Arial Narrow" w:hAnsi="Arial Narrow" w:cs="Arial"/>
          <w:b/>
          <w:sz w:val="28"/>
          <w:szCs w:val="28"/>
          <w:u w:val="single"/>
        </w:rPr>
        <w:t>„</w:t>
      </w:r>
      <w:r w:rsidR="00284141">
        <w:rPr>
          <w:rFonts w:ascii="Arial Narrow" w:hAnsi="Arial Narrow" w:cs="Arial"/>
          <w:b/>
          <w:sz w:val="28"/>
          <w:szCs w:val="28"/>
          <w:u w:val="single"/>
        </w:rPr>
        <w:t>Poprawa jakości kształcenia w Gminie Kamień</w:t>
      </w:r>
      <w:r w:rsidRPr="00327E15">
        <w:rPr>
          <w:rFonts w:ascii="Arial Narrow" w:hAnsi="Arial Narrow" w:cs="Arial"/>
          <w:b/>
          <w:sz w:val="28"/>
          <w:szCs w:val="28"/>
          <w:u w:val="single"/>
        </w:rPr>
        <w:t>”</w:t>
      </w:r>
    </w:p>
    <w:p w:rsidR="00327E15" w:rsidRDefault="00327E15" w:rsidP="00C125C6">
      <w:pPr>
        <w:rPr>
          <w:rFonts w:cstheme="minorHAnsi"/>
        </w:rPr>
      </w:pPr>
    </w:p>
    <w:p w:rsidR="0073282F" w:rsidRDefault="0073282F" w:rsidP="00C125C6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143"/>
        <w:gridCol w:w="1983"/>
        <w:gridCol w:w="1275"/>
        <w:gridCol w:w="4638"/>
      </w:tblGrid>
      <w:tr w:rsidR="0073282F" w:rsidTr="00E051DE">
        <w:trPr>
          <w:trHeight w:val="600"/>
        </w:trPr>
        <w:tc>
          <w:tcPr>
            <w:tcW w:w="9736" w:type="dxa"/>
            <w:gridSpan w:val="5"/>
            <w:shd w:val="clear" w:color="auto" w:fill="BDD6EE" w:themeFill="accent1" w:themeFillTint="66"/>
            <w:vAlign w:val="center"/>
          </w:tcPr>
          <w:p w:rsidR="0073282F" w:rsidRPr="00195449" w:rsidRDefault="0073282F" w:rsidP="0073282F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adanie 1 – Wsparcie dla </w:t>
            </w:r>
            <w:r w:rsidR="00284141" w:rsidRPr="003F554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zkoły Podstawowej im. Św. Stanisława Kostki w Kamieniu</w:t>
            </w:r>
          </w:p>
        </w:tc>
      </w:tr>
      <w:tr w:rsidR="003514DB" w:rsidTr="00E051DE">
        <w:trPr>
          <w:trHeight w:val="836"/>
        </w:trPr>
        <w:tc>
          <w:tcPr>
            <w:tcW w:w="697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43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4638" w:type="dxa"/>
            <w:shd w:val="clear" w:color="auto" w:fill="BDD6EE" w:themeFill="accent1" w:themeFillTint="66"/>
            <w:vAlign w:val="center"/>
          </w:tcPr>
          <w:p w:rsidR="003514DB" w:rsidRPr="00195449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73282F" w:rsidTr="003514DB">
        <w:tc>
          <w:tcPr>
            <w:tcW w:w="697" w:type="dxa"/>
            <w:vAlign w:val="center"/>
          </w:tcPr>
          <w:p w:rsidR="0073282F" w:rsidRPr="004C7B6D" w:rsidRDefault="00284141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43" w:type="dxa"/>
            <w:vAlign w:val="center"/>
          </w:tcPr>
          <w:p w:rsidR="0073282F" w:rsidRPr="004C7B6D" w:rsidRDefault="00284141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983" w:type="dxa"/>
            <w:vAlign w:val="center"/>
          </w:tcPr>
          <w:p w:rsidR="0073282F" w:rsidRPr="004C7B6D" w:rsidRDefault="0073282F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</w:t>
            </w:r>
          </w:p>
        </w:tc>
        <w:tc>
          <w:tcPr>
            <w:tcW w:w="1275" w:type="dxa"/>
            <w:vAlign w:val="center"/>
          </w:tcPr>
          <w:p w:rsidR="0073282F" w:rsidRPr="004C7B6D" w:rsidRDefault="0073282F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73282F" w:rsidRPr="004C7B6D" w:rsidRDefault="0073282F" w:rsidP="003514DB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 (</w:t>
            </w:r>
            <w:r w:rsidR="003514DB">
              <w:rPr>
                <w:rFonts w:ascii="Calibri" w:eastAsia="Times New Roman" w:hAnsi="Calibri" w:cs="Calibri"/>
                <w:color w:val="000000"/>
                <w:lang w:eastAsia="pl-PL"/>
              </w:rPr>
              <w:t>opis powyże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F5A96" w:rsidTr="00A83FA5">
        <w:tc>
          <w:tcPr>
            <w:tcW w:w="9736" w:type="dxa"/>
            <w:gridSpan w:val="5"/>
            <w:vAlign w:val="center"/>
          </w:tcPr>
          <w:p w:rsidR="00CF5A96" w:rsidRDefault="00CF5A96" w:rsidP="003514DB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F5A96" w:rsidRDefault="00CF5A96" w:rsidP="003514DB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F5A96" w:rsidRDefault="00CF5A96" w:rsidP="003514DB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F5A96" w:rsidRDefault="00CF5A96" w:rsidP="003514DB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Laptopa …………………………………………………………………………………………….</w:t>
            </w:r>
          </w:p>
        </w:tc>
      </w:tr>
      <w:tr w:rsidR="00FE1BB0" w:rsidRPr="00FE1BB0" w:rsidTr="00A83FA5">
        <w:tc>
          <w:tcPr>
            <w:tcW w:w="1840" w:type="dxa"/>
            <w:gridSpan w:val="2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73282F" w:rsidTr="003514DB">
        <w:tc>
          <w:tcPr>
            <w:tcW w:w="697" w:type="dxa"/>
            <w:vAlign w:val="center"/>
          </w:tcPr>
          <w:p w:rsidR="0073282F" w:rsidRPr="004C7B6D" w:rsidRDefault="00284141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143" w:type="dxa"/>
            <w:vAlign w:val="center"/>
          </w:tcPr>
          <w:p w:rsidR="0073282F" w:rsidRPr="004C7B6D" w:rsidRDefault="00284141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983" w:type="dxa"/>
            <w:vAlign w:val="center"/>
          </w:tcPr>
          <w:p w:rsidR="0073282F" w:rsidRPr="004C7B6D" w:rsidRDefault="0073282F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uczniów z oprogramowaniem</w:t>
            </w:r>
          </w:p>
        </w:tc>
        <w:tc>
          <w:tcPr>
            <w:tcW w:w="1275" w:type="dxa"/>
            <w:vAlign w:val="center"/>
          </w:tcPr>
          <w:p w:rsidR="0073282F" w:rsidRPr="004C7B6D" w:rsidRDefault="0073282F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38" w:type="dxa"/>
            <w:vAlign w:val="center"/>
          </w:tcPr>
          <w:p w:rsidR="0073282F" w:rsidRPr="004C7B6D" w:rsidRDefault="003514DB" w:rsidP="0073282F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ucznia z oprogramowaniem (opis powyżej)</w:t>
            </w:r>
          </w:p>
        </w:tc>
      </w:tr>
      <w:tr w:rsidR="006B0B1F" w:rsidTr="00A83FA5">
        <w:tc>
          <w:tcPr>
            <w:tcW w:w="1840" w:type="dxa"/>
            <w:gridSpan w:val="2"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 (opis powyżej)</w:t>
            </w:r>
          </w:p>
        </w:tc>
      </w:tr>
      <w:tr w:rsidR="00610C9D" w:rsidTr="00A83FA5">
        <w:tc>
          <w:tcPr>
            <w:tcW w:w="9736" w:type="dxa"/>
            <w:gridSpan w:val="5"/>
            <w:vAlign w:val="center"/>
          </w:tcPr>
          <w:p w:rsidR="00610C9D" w:rsidRDefault="00610C9D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10C9D" w:rsidRDefault="00610C9D" w:rsidP="00610C9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10C9D" w:rsidRDefault="00610C9D" w:rsidP="00610C9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10C9D" w:rsidRDefault="00610C9D" w:rsidP="00610C9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Laptopa …………………………………………………………………………………………….</w:t>
            </w:r>
          </w:p>
          <w:p w:rsidR="00610C9D" w:rsidRDefault="00610C9D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4141" w:rsidTr="00A83FA5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 (opis powyżej)</w:t>
            </w:r>
          </w:p>
        </w:tc>
      </w:tr>
      <w:tr w:rsidR="00610C9D" w:rsidTr="00A83FA5">
        <w:trPr>
          <w:trHeight w:val="547"/>
        </w:trPr>
        <w:tc>
          <w:tcPr>
            <w:tcW w:w="9736" w:type="dxa"/>
            <w:gridSpan w:val="5"/>
            <w:vAlign w:val="center"/>
          </w:tcPr>
          <w:p w:rsidR="00610C9D" w:rsidRDefault="00610C9D" w:rsidP="00610C9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10C9D" w:rsidRDefault="00610C9D" w:rsidP="00610C9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10C9D" w:rsidRDefault="00610C9D" w:rsidP="00610C9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10C9D" w:rsidRDefault="00610C9D" w:rsidP="00610C9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Laptopa …………………………………………………………………………………………….</w:t>
            </w:r>
          </w:p>
          <w:p w:rsidR="00610C9D" w:rsidRDefault="00610C9D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4141" w:rsidTr="00A83FA5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uczniów z oprogramowaniem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ucznia z oprogramowaniem (opis powyżej)</w:t>
            </w:r>
          </w:p>
        </w:tc>
      </w:tr>
      <w:tr w:rsidR="00A47522" w:rsidTr="00A83FA5">
        <w:tc>
          <w:tcPr>
            <w:tcW w:w="9736" w:type="dxa"/>
            <w:gridSpan w:val="5"/>
            <w:vAlign w:val="center"/>
          </w:tcPr>
          <w:p w:rsidR="00A47522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522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522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522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Laptopa …………………………………………………………………………………………….</w:t>
            </w:r>
          </w:p>
          <w:p w:rsidR="00A47522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7522" w:rsidTr="00A83FA5">
        <w:tc>
          <w:tcPr>
            <w:tcW w:w="1840" w:type="dxa"/>
            <w:gridSpan w:val="2"/>
            <w:vAlign w:val="center"/>
          </w:tcPr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A47522" w:rsidTr="003514DB">
        <w:tc>
          <w:tcPr>
            <w:tcW w:w="697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43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983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Zestaw interaktywny: tablic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teraktywna, projektor, uchwyt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, kabel zasilający</w:t>
            </w:r>
          </w:p>
        </w:tc>
        <w:tc>
          <w:tcPr>
            <w:tcW w:w="1275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A47522" w:rsidRPr="004C7B6D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Zestaw interaktywny: 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lica interaktywna, projektor,</w:t>
            </w: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chwyt</w:t>
            </w: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, kabel zasilający TYP 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pis powyżej)</w:t>
            </w:r>
          </w:p>
        </w:tc>
      </w:tr>
      <w:tr w:rsidR="00A47522" w:rsidTr="00A83FA5">
        <w:tc>
          <w:tcPr>
            <w:tcW w:w="9736" w:type="dxa"/>
            <w:gridSpan w:val="5"/>
            <w:vAlign w:val="center"/>
          </w:tcPr>
          <w:p w:rsidR="00A47522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522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522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522" w:rsidRPr="003514DB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tablicy oraz projektora …………………………………………………………………………………………….</w:t>
            </w:r>
          </w:p>
        </w:tc>
      </w:tr>
      <w:tr w:rsidR="00A47522" w:rsidTr="00A83FA5">
        <w:tc>
          <w:tcPr>
            <w:tcW w:w="1840" w:type="dxa"/>
            <w:gridSpan w:val="2"/>
            <w:vAlign w:val="center"/>
          </w:tcPr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A47522" w:rsidRPr="00D82CF0" w:rsidTr="003514DB">
        <w:tc>
          <w:tcPr>
            <w:tcW w:w="697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43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83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</w:t>
            </w:r>
          </w:p>
        </w:tc>
        <w:tc>
          <w:tcPr>
            <w:tcW w:w="1275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A47522" w:rsidRPr="004C7B6D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(opis powyżej)</w:t>
            </w:r>
          </w:p>
        </w:tc>
      </w:tr>
      <w:tr w:rsidR="0026340D" w:rsidRPr="00D82CF0" w:rsidTr="00A83FA5">
        <w:tc>
          <w:tcPr>
            <w:tcW w:w="9736" w:type="dxa"/>
            <w:gridSpan w:val="5"/>
            <w:vAlign w:val="center"/>
          </w:tcPr>
          <w:p w:rsidR="0026340D" w:rsidRDefault="0026340D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6340D" w:rsidRDefault="0026340D" w:rsidP="0026340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6340D" w:rsidRDefault="0026340D" w:rsidP="0026340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6340D" w:rsidRDefault="0026340D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urządzenia wielofunkcyjnego …………………………………………………………………………………………</w:t>
            </w:r>
          </w:p>
          <w:p w:rsidR="0026340D" w:rsidRPr="003514DB" w:rsidRDefault="0026340D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7522" w:rsidRPr="00D82CF0" w:rsidTr="00A83FA5">
        <w:tc>
          <w:tcPr>
            <w:tcW w:w="1840" w:type="dxa"/>
            <w:gridSpan w:val="2"/>
            <w:vAlign w:val="center"/>
          </w:tcPr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A47522" w:rsidRPr="00FE1BB0" w:rsidRDefault="00A47522" w:rsidP="00A47522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A47522" w:rsidTr="003514DB">
        <w:tc>
          <w:tcPr>
            <w:tcW w:w="697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143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983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WiFi</w:t>
            </w:r>
          </w:p>
        </w:tc>
        <w:tc>
          <w:tcPr>
            <w:tcW w:w="1275" w:type="dxa"/>
            <w:vAlign w:val="center"/>
          </w:tcPr>
          <w:p w:rsidR="00A47522" w:rsidRPr="004C7B6D" w:rsidRDefault="00A47522" w:rsidP="00A4752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A47522" w:rsidRPr="004C7B6D" w:rsidRDefault="00A47522" w:rsidP="00A475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z wifi (opis powyżej)</w:t>
            </w:r>
          </w:p>
        </w:tc>
      </w:tr>
      <w:tr w:rsidR="0001709C" w:rsidTr="00A83FA5">
        <w:tc>
          <w:tcPr>
            <w:tcW w:w="9736" w:type="dxa"/>
            <w:gridSpan w:val="5"/>
            <w:vAlign w:val="center"/>
          </w:tcPr>
          <w:p w:rsidR="0001709C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1709C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1709C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1709C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urządzenia wielofunkcyjnego …………………………………………………………………………………………</w:t>
            </w:r>
          </w:p>
          <w:p w:rsidR="0001709C" w:rsidRPr="003514DB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709C" w:rsidTr="00A83FA5">
        <w:tc>
          <w:tcPr>
            <w:tcW w:w="1840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01709C" w:rsidTr="00284141">
        <w:tc>
          <w:tcPr>
            <w:tcW w:w="697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4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98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</w:t>
            </w:r>
          </w:p>
        </w:tc>
        <w:tc>
          <w:tcPr>
            <w:tcW w:w="1275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2CF0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 (opis powyżej)</w:t>
            </w:r>
          </w:p>
        </w:tc>
      </w:tr>
      <w:tr w:rsidR="0001709C" w:rsidTr="00A83FA5">
        <w:tc>
          <w:tcPr>
            <w:tcW w:w="9736" w:type="dxa"/>
            <w:gridSpan w:val="5"/>
            <w:vAlign w:val="center"/>
          </w:tcPr>
          <w:p w:rsidR="0001709C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1709C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1709C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1709C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rzutnika</w:t>
            </w:r>
            <w:r w:rsidR="00C907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F761F">
              <w:rPr>
                <w:rFonts w:ascii="Calibri" w:eastAsia="Times New Roman" w:hAnsi="Calibri" w:cs="Calibri"/>
                <w:color w:val="000000"/>
                <w:lang w:eastAsia="pl-PL"/>
              </w:rPr>
              <w:t>multimedial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…………………………………………………………………………………………</w:t>
            </w:r>
          </w:p>
          <w:p w:rsidR="0001709C" w:rsidRPr="003514DB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709C" w:rsidTr="00A83FA5">
        <w:tc>
          <w:tcPr>
            <w:tcW w:w="1840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01709C" w:rsidTr="00654974"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Aparat fotograficz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:rsidR="0001709C" w:rsidRPr="004C7B6D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F75A22">
              <w:rPr>
                <w:rFonts w:ascii="Calibri" w:eastAsia="Times New Roman" w:hAnsi="Calibri" w:cs="Calibri"/>
                <w:color w:val="000000"/>
                <w:lang w:eastAsia="pl-PL"/>
              </w:rPr>
              <w:t>Aparat fotograf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pis powyżej)</w:t>
            </w:r>
          </w:p>
        </w:tc>
      </w:tr>
      <w:tr w:rsidR="007F761F" w:rsidTr="00A83FA5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:rsidR="00990784" w:rsidRDefault="00990784" w:rsidP="00990784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90784" w:rsidRDefault="00990784" w:rsidP="00990784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90784" w:rsidRDefault="00990784" w:rsidP="00990784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ducent i model </w:t>
            </w:r>
            <w:r w:rsidR="00136F1E">
              <w:rPr>
                <w:rFonts w:ascii="Calibri" w:eastAsia="Times New Roman" w:hAnsi="Calibri" w:cs="Calibri"/>
                <w:color w:val="000000"/>
                <w:lang w:eastAsia="pl-PL"/>
              </w:rPr>
              <w:t>aparatu fotograficz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…………………………………………………………………………………………</w:t>
            </w:r>
          </w:p>
          <w:p w:rsidR="007F761F" w:rsidRPr="004C7B6D" w:rsidRDefault="007F761F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709C" w:rsidTr="00A83FA5"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01709C" w:rsidTr="00654974">
        <w:trPr>
          <w:trHeight w:val="614"/>
        </w:trPr>
        <w:tc>
          <w:tcPr>
            <w:tcW w:w="9736" w:type="dxa"/>
            <w:gridSpan w:val="5"/>
            <w:shd w:val="clear" w:color="auto" w:fill="BDD6EE" w:themeFill="accent1" w:themeFillTint="66"/>
            <w:vAlign w:val="center"/>
          </w:tcPr>
          <w:p w:rsidR="0001709C" w:rsidRPr="004C7B6D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adanie 2 – Wsparcie dla </w:t>
            </w:r>
            <w:r w:rsidRPr="000F10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iceum Ogólnokształcącego im. Św. Stanisława Kostki w Kamieniu</w:t>
            </w:r>
          </w:p>
        </w:tc>
      </w:tr>
      <w:tr w:rsidR="0001709C" w:rsidTr="00654974">
        <w:trPr>
          <w:trHeight w:val="835"/>
        </w:trPr>
        <w:tc>
          <w:tcPr>
            <w:tcW w:w="697" w:type="dxa"/>
            <w:shd w:val="clear" w:color="auto" w:fill="BDD6EE" w:themeFill="accent1" w:themeFillTint="66"/>
            <w:vAlign w:val="center"/>
          </w:tcPr>
          <w:p w:rsidR="0001709C" w:rsidRPr="00C125C6" w:rsidRDefault="0001709C" w:rsidP="000170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1143" w:type="dxa"/>
            <w:shd w:val="clear" w:color="auto" w:fill="BDD6EE" w:themeFill="accent1" w:themeFillTint="66"/>
            <w:vAlign w:val="center"/>
          </w:tcPr>
          <w:p w:rsidR="0001709C" w:rsidRPr="00C125C6" w:rsidRDefault="0001709C" w:rsidP="000170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:rsidR="0001709C" w:rsidRPr="00C125C6" w:rsidRDefault="0001709C" w:rsidP="000170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01709C" w:rsidRPr="00C125C6" w:rsidRDefault="0001709C" w:rsidP="000170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4638" w:type="dxa"/>
            <w:shd w:val="clear" w:color="auto" w:fill="BDD6EE" w:themeFill="accent1" w:themeFillTint="66"/>
            <w:vAlign w:val="center"/>
          </w:tcPr>
          <w:p w:rsidR="0001709C" w:rsidRPr="00195449" w:rsidRDefault="0001709C" w:rsidP="000170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01709C" w:rsidTr="003514DB">
        <w:tc>
          <w:tcPr>
            <w:tcW w:w="697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14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98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wraz z oprogramowaniem</w:t>
            </w:r>
          </w:p>
        </w:tc>
        <w:tc>
          <w:tcPr>
            <w:tcW w:w="1275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01709C" w:rsidRPr="004C7B6D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 (opis powyżej)</w:t>
            </w:r>
          </w:p>
        </w:tc>
      </w:tr>
      <w:tr w:rsidR="00A8198E" w:rsidTr="00A83FA5">
        <w:tc>
          <w:tcPr>
            <w:tcW w:w="9736" w:type="dxa"/>
            <w:gridSpan w:val="5"/>
            <w:vAlign w:val="center"/>
          </w:tcPr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laptopa …………………………………………………………………………………………</w:t>
            </w:r>
          </w:p>
          <w:p w:rsidR="00A8198E" w:rsidRDefault="00A8198E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709C" w:rsidTr="00A83FA5">
        <w:tc>
          <w:tcPr>
            <w:tcW w:w="1840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01709C" w:rsidTr="003514DB">
        <w:tc>
          <w:tcPr>
            <w:tcW w:w="697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14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98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uczniów z oprogramowaniem</w:t>
            </w:r>
          </w:p>
        </w:tc>
        <w:tc>
          <w:tcPr>
            <w:tcW w:w="1275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38" w:type="dxa"/>
            <w:vAlign w:val="center"/>
          </w:tcPr>
          <w:p w:rsidR="0001709C" w:rsidRPr="004C7B6D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ucznia z oprogramowaniem (opis powyżej)</w:t>
            </w:r>
          </w:p>
        </w:tc>
      </w:tr>
      <w:tr w:rsidR="00A8198E" w:rsidTr="00A83FA5">
        <w:tc>
          <w:tcPr>
            <w:tcW w:w="9736" w:type="dxa"/>
            <w:gridSpan w:val="5"/>
            <w:vAlign w:val="center"/>
          </w:tcPr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laptopa …………………………………………………………………………………………</w:t>
            </w:r>
          </w:p>
          <w:p w:rsidR="00A8198E" w:rsidRDefault="00A8198E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709C" w:rsidTr="00A83FA5">
        <w:tc>
          <w:tcPr>
            <w:tcW w:w="1840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01709C" w:rsidTr="003514DB">
        <w:tc>
          <w:tcPr>
            <w:tcW w:w="697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14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98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</w:t>
            </w:r>
          </w:p>
        </w:tc>
        <w:tc>
          <w:tcPr>
            <w:tcW w:w="1275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01709C" w:rsidRPr="004C7B6D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2CF0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 (opis powyżej)</w:t>
            </w:r>
          </w:p>
        </w:tc>
      </w:tr>
      <w:tr w:rsidR="00A8198E" w:rsidTr="00A83FA5">
        <w:tc>
          <w:tcPr>
            <w:tcW w:w="9736" w:type="dxa"/>
            <w:gridSpan w:val="5"/>
            <w:vAlign w:val="center"/>
          </w:tcPr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rzutnika multimedialnego …………………………………………………………………………………………</w:t>
            </w:r>
          </w:p>
          <w:p w:rsidR="00A8198E" w:rsidRPr="00D82CF0" w:rsidRDefault="00A8198E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709C" w:rsidTr="00A83FA5">
        <w:tc>
          <w:tcPr>
            <w:tcW w:w="1840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01709C" w:rsidTr="00587667"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z wif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:rsidR="0001709C" w:rsidRPr="004C7B6D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z wifi (opis powyżej)</w:t>
            </w:r>
          </w:p>
        </w:tc>
      </w:tr>
      <w:tr w:rsidR="00A8198E" w:rsidTr="00A83FA5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8198E" w:rsidRDefault="00A8198E" w:rsidP="00A8198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ducent i model </w:t>
            </w:r>
            <w:r w:rsidR="00041653">
              <w:rPr>
                <w:rFonts w:ascii="Calibri" w:eastAsia="Times New Roman" w:hAnsi="Calibri" w:cs="Calibri"/>
                <w:color w:val="000000"/>
                <w:lang w:eastAsia="pl-PL"/>
              </w:rPr>
              <w:t>urządzenia wielofunkcyjnego wif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…………………………………………………………………………………</w:t>
            </w:r>
          </w:p>
          <w:p w:rsidR="00A8198E" w:rsidRPr="003514DB" w:rsidRDefault="00A8198E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709C" w:rsidTr="00A83FA5"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01709C" w:rsidTr="00587667">
        <w:trPr>
          <w:trHeight w:val="485"/>
        </w:trPr>
        <w:tc>
          <w:tcPr>
            <w:tcW w:w="9736" w:type="dxa"/>
            <w:gridSpan w:val="5"/>
            <w:shd w:val="clear" w:color="auto" w:fill="BDD6EE" w:themeFill="accent1" w:themeFillTint="66"/>
            <w:vAlign w:val="center"/>
          </w:tcPr>
          <w:p w:rsidR="0001709C" w:rsidRPr="004C7B6D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3 – Wsparcie dla </w:t>
            </w:r>
            <w:r w:rsidRPr="00493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sadniczej Szkoły Zawodowej im. Św. Stanisława Kostki w Kamieniu</w:t>
            </w:r>
          </w:p>
        </w:tc>
      </w:tr>
      <w:tr w:rsidR="0001709C" w:rsidTr="00587667">
        <w:trPr>
          <w:trHeight w:val="832"/>
        </w:trPr>
        <w:tc>
          <w:tcPr>
            <w:tcW w:w="697" w:type="dxa"/>
            <w:shd w:val="clear" w:color="auto" w:fill="BDD6EE" w:themeFill="accent1" w:themeFillTint="66"/>
            <w:vAlign w:val="center"/>
          </w:tcPr>
          <w:p w:rsidR="0001709C" w:rsidRPr="00C125C6" w:rsidRDefault="0001709C" w:rsidP="000170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43" w:type="dxa"/>
            <w:shd w:val="clear" w:color="auto" w:fill="BDD6EE" w:themeFill="accent1" w:themeFillTint="66"/>
            <w:vAlign w:val="center"/>
          </w:tcPr>
          <w:p w:rsidR="0001709C" w:rsidRPr="00C125C6" w:rsidRDefault="0001709C" w:rsidP="000170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:rsidR="0001709C" w:rsidRPr="00C125C6" w:rsidRDefault="0001709C" w:rsidP="000170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01709C" w:rsidRPr="00C125C6" w:rsidRDefault="0001709C" w:rsidP="000170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4638" w:type="dxa"/>
            <w:shd w:val="clear" w:color="auto" w:fill="BDD6EE" w:themeFill="accent1" w:themeFillTint="66"/>
            <w:vAlign w:val="center"/>
          </w:tcPr>
          <w:p w:rsidR="0001709C" w:rsidRPr="00195449" w:rsidRDefault="0001709C" w:rsidP="000170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01709C" w:rsidTr="003514DB">
        <w:tc>
          <w:tcPr>
            <w:tcW w:w="697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114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98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uczniów z oprogramowaniem</w:t>
            </w:r>
          </w:p>
        </w:tc>
        <w:tc>
          <w:tcPr>
            <w:tcW w:w="1275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38" w:type="dxa"/>
            <w:vAlign w:val="center"/>
          </w:tcPr>
          <w:p w:rsidR="0001709C" w:rsidRPr="004C7B6D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ucznia z oprogramowaniem (opis powyżej)</w:t>
            </w:r>
          </w:p>
        </w:tc>
      </w:tr>
      <w:tr w:rsidR="00041653" w:rsidTr="00A83FA5">
        <w:tc>
          <w:tcPr>
            <w:tcW w:w="9736" w:type="dxa"/>
            <w:gridSpan w:val="5"/>
            <w:vAlign w:val="center"/>
          </w:tcPr>
          <w:p w:rsidR="007F7F02" w:rsidRDefault="007F7F02" w:rsidP="007F7F0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F7F02" w:rsidRDefault="007F7F02" w:rsidP="007F7F0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41653" w:rsidRDefault="007F7F02" w:rsidP="007F7F0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laptopa …………………………………………………………………………………………</w:t>
            </w:r>
          </w:p>
        </w:tc>
      </w:tr>
      <w:tr w:rsidR="0001709C" w:rsidTr="00A83FA5">
        <w:tc>
          <w:tcPr>
            <w:tcW w:w="1840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01709C" w:rsidTr="003514DB">
        <w:tc>
          <w:tcPr>
            <w:tcW w:w="697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14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98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wraz z oprogramowaniem</w:t>
            </w:r>
          </w:p>
        </w:tc>
        <w:tc>
          <w:tcPr>
            <w:tcW w:w="1275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01709C" w:rsidRPr="004C7B6D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 (opis powyżej)</w:t>
            </w:r>
          </w:p>
        </w:tc>
      </w:tr>
      <w:tr w:rsidR="007F7F02" w:rsidTr="00A83FA5">
        <w:tc>
          <w:tcPr>
            <w:tcW w:w="9736" w:type="dxa"/>
            <w:gridSpan w:val="5"/>
            <w:vAlign w:val="center"/>
          </w:tcPr>
          <w:p w:rsidR="007F7F02" w:rsidRDefault="007F7F02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F7F02" w:rsidRDefault="007F7F02" w:rsidP="007F7F0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F7F02" w:rsidRDefault="007F7F02" w:rsidP="007F7F0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laptopa …………………………………………………………………………………………</w:t>
            </w:r>
          </w:p>
        </w:tc>
      </w:tr>
      <w:tr w:rsidR="0001709C" w:rsidTr="00A83FA5">
        <w:tc>
          <w:tcPr>
            <w:tcW w:w="1840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01709C" w:rsidTr="003514DB">
        <w:tc>
          <w:tcPr>
            <w:tcW w:w="697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14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98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</w:t>
            </w:r>
          </w:p>
        </w:tc>
        <w:tc>
          <w:tcPr>
            <w:tcW w:w="1275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01709C" w:rsidRPr="004C7B6D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2CF0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 (opis powyżej)</w:t>
            </w:r>
          </w:p>
        </w:tc>
      </w:tr>
      <w:tr w:rsidR="007F7F02" w:rsidTr="00A83FA5">
        <w:tc>
          <w:tcPr>
            <w:tcW w:w="9736" w:type="dxa"/>
            <w:gridSpan w:val="5"/>
            <w:vAlign w:val="center"/>
          </w:tcPr>
          <w:p w:rsidR="007F7F02" w:rsidRDefault="007F7F02" w:rsidP="007F7F0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F7F02" w:rsidRDefault="007F7F02" w:rsidP="007F7F0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F7F02" w:rsidRPr="00D82CF0" w:rsidRDefault="007F7F02" w:rsidP="007F7F0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rzutnika multimedialnego …………………………………………………………………………………………</w:t>
            </w:r>
          </w:p>
        </w:tc>
      </w:tr>
      <w:tr w:rsidR="0001709C" w:rsidTr="00A83FA5">
        <w:tc>
          <w:tcPr>
            <w:tcW w:w="1840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01709C" w:rsidTr="003514DB">
        <w:tc>
          <w:tcPr>
            <w:tcW w:w="697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14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983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z wifi</w:t>
            </w:r>
          </w:p>
        </w:tc>
        <w:tc>
          <w:tcPr>
            <w:tcW w:w="1275" w:type="dxa"/>
            <w:vAlign w:val="center"/>
          </w:tcPr>
          <w:p w:rsidR="0001709C" w:rsidRPr="004C7B6D" w:rsidRDefault="0001709C" w:rsidP="00017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01709C" w:rsidRPr="004C7B6D" w:rsidRDefault="0001709C" w:rsidP="0001709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z wifi (opis powyżej)</w:t>
            </w:r>
          </w:p>
        </w:tc>
      </w:tr>
      <w:tr w:rsidR="00CB0554" w:rsidTr="00A83FA5">
        <w:tc>
          <w:tcPr>
            <w:tcW w:w="9736" w:type="dxa"/>
            <w:gridSpan w:val="5"/>
            <w:vAlign w:val="center"/>
          </w:tcPr>
          <w:p w:rsidR="00CB0554" w:rsidRDefault="00CB0554" w:rsidP="00CB0554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B0554" w:rsidRDefault="00CB0554" w:rsidP="00CB0554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B0554" w:rsidRPr="003514DB" w:rsidRDefault="00CB0554" w:rsidP="00CB0554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 i model urządzenia wielofunkcyjnego wifi …………………………………………………………………………………</w:t>
            </w:r>
          </w:p>
        </w:tc>
      </w:tr>
      <w:tr w:rsidR="0001709C" w:rsidTr="00A83FA5">
        <w:tc>
          <w:tcPr>
            <w:tcW w:w="1840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01709C" w:rsidRPr="00FE1BB0" w:rsidRDefault="0001709C" w:rsidP="0001709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73282F" w:rsidRDefault="0073282F" w:rsidP="00C125C6">
      <w:pPr>
        <w:rPr>
          <w:rFonts w:cstheme="minorHAnsi"/>
        </w:rPr>
      </w:pPr>
    </w:p>
    <w:p w:rsidR="0073282F" w:rsidRDefault="0073282F" w:rsidP="00C125C6">
      <w:pPr>
        <w:rPr>
          <w:rFonts w:cstheme="minorHAnsi"/>
        </w:rPr>
      </w:pPr>
    </w:p>
    <w:p w:rsidR="00C125C6" w:rsidRDefault="00C125C6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C125C6" w:rsidRPr="00C125C6" w:rsidRDefault="00C125C6" w:rsidP="00C125C6">
      <w:pPr>
        <w:autoSpaceDE w:val="0"/>
        <w:autoSpaceDN w:val="0"/>
        <w:adjustRightInd w:val="0"/>
        <w:jc w:val="center"/>
        <w:rPr>
          <w:rFonts w:ascii="Arial Narrow" w:eastAsia="Yu Mincho Light" w:hAnsi="Arial Narrow" w:cs="Calibri"/>
          <w:b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2"/>
        <w:gridCol w:w="13"/>
        <w:gridCol w:w="12"/>
        <w:gridCol w:w="13"/>
        <w:gridCol w:w="517"/>
        <w:gridCol w:w="1276"/>
        <w:gridCol w:w="89"/>
        <w:gridCol w:w="25"/>
        <w:gridCol w:w="25"/>
        <w:gridCol w:w="12"/>
        <w:gridCol w:w="558"/>
        <w:gridCol w:w="6606"/>
      </w:tblGrid>
      <w:tr w:rsidR="00CC015E" w:rsidRPr="004C7B6D" w:rsidTr="007D2719">
        <w:trPr>
          <w:trHeight w:val="525"/>
        </w:trPr>
        <w:tc>
          <w:tcPr>
            <w:tcW w:w="9634" w:type="dxa"/>
            <w:gridSpan w:val="13"/>
            <w:shd w:val="clear" w:color="auto" w:fill="BDD6EE" w:themeFill="accent1" w:themeFillTint="66"/>
            <w:vAlign w:val="center"/>
          </w:tcPr>
          <w:p w:rsidR="00CC015E" w:rsidRPr="00195449" w:rsidRDefault="00CC015E" w:rsidP="004C7B6D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 xml:space="preserve">Zadanie 1 – Wsparcie dla </w:t>
            </w:r>
            <w:r w:rsidR="00284141" w:rsidRPr="003F554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zkoły Podstawowej im. Św. Stanisława Kostki w Kamieniu</w:t>
            </w:r>
          </w:p>
        </w:tc>
      </w:tr>
      <w:tr w:rsidR="00C125C6" w:rsidRPr="004C7B6D" w:rsidTr="00284141">
        <w:trPr>
          <w:trHeight w:val="1200"/>
        </w:trPr>
        <w:tc>
          <w:tcPr>
            <w:tcW w:w="476" w:type="dxa"/>
            <w:shd w:val="clear" w:color="auto" w:fill="BDD6EE" w:themeFill="accent1" w:themeFillTint="66"/>
            <w:vAlign w:val="center"/>
            <w:hideMark/>
          </w:tcPr>
          <w:p w:rsidR="00C125C6" w:rsidRPr="00C125C6" w:rsidRDefault="00C125C6" w:rsidP="004C7B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7" w:type="dxa"/>
            <w:gridSpan w:val="5"/>
            <w:shd w:val="clear" w:color="auto" w:fill="BDD6EE" w:themeFill="accent1" w:themeFillTint="66"/>
            <w:vAlign w:val="center"/>
            <w:hideMark/>
          </w:tcPr>
          <w:p w:rsidR="00C125C6" w:rsidRPr="00C125C6" w:rsidRDefault="00C125C6" w:rsidP="004C7B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  <w:hideMark/>
          </w:tcPr>
          <w:p w:rsidR="00C125C6" w:rsidRPr="00C125C6" w:rsidRDefault="00C125C6" w:rsidP="004C7B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709" w:type="dxa"/>
            <w:gridSpan w:val="5"/>
            <w:shd w:val="clear" w:color="auto" w:fill="BDD6EE" w:themeFill="accent1" w:themeFillTint="66"/>
            <w:vAlign w:val="center"/>
            <w:hideMark/>
          </w:tcPr>
          <w:p w:rsidR="00C125C6" w:rsidRPr="00C125C6" w:rsidRDefault="00C125C6" w:rsidP="004C7B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6606" w:type="dxa"/>
            <w:shd w:val="clear" w:color="auto" w:fill="BDD6EE" w:themeFill="accent1" w:themeFillTint="66"/>
            <w:vAlign w:val="center"/>
            <w:hideMark/>
          </w:tcPr>
          <w:p w:rsidR="00C125C6" w:rsidRPr="00195449" w:rsidRDefault="00C125C6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C125C6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gnetyczna piramida żywienia - komplet </w:t>
            </w:r>
          </w:p>
          <w:p w:rsidR="00C125C6" w:rsidRPr="004C7B6D" w:rsidRDefault="00C125C6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C125C6" w:rsidRPr="004C7B6D" w:rsidRDefault="00C125C6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C125C6" w:rsidRPr="004C7B6D" w:rsidRDefault="00284141" w:rsidP="004C7B6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estaw powinien składać się z dużej tablicy magnetycznej z możliwością zawieszenia na ścianie o wymiarach co najmniej 80cm x 60cm przedstawiającą piramidę żywienia. W komplecie powinno znaleźć się również co najmniej 37 różnych produktów żywnościowych wyciętych z folii magnetycznej do samodzielnego przyklejania.</w:t>
            </w:r>
          </w:p>
        </w:tc>
      </w:tr>
      <w:tr w:rsidR="006B0B1F" w:rsidRPr="004C7B6D" w:rsidTr="00284141">
        <w:trPr>
          <w:trHeight w:val="600"/>
        </w:trPr>
        <w:tc>
          <w:tcPr>
            <w:tcW w:w="1043" w:type="dxa"/>
            <w:gridSpan w:val="6"/>
            <w:shd w:val="clear" w:color="000000" w:fill="FFF2CC"/>
            <w:noWrap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FFF2CC"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A83FA5" w:rsidRPr="004C7B6D" w:rsidTr="00284141">
        <w:trPr>
          <w:trHeight w:val="9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ieg wody w przyrodzie - magnetyczn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shd w:val="clear" w:color="auto" w:fill="auto"/>
            <w:hideMark/>
          </w:tcPr>
          <w:p w:rsidR="00A83FA5" w:rsidRDefault="00A83FA5" w:rsidP="00A83FA5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powinien składać się z co najmniej 44 elementów magnetycznych nadrukowanych na pełnej folii magnetycznej, kolorowego fragmentu lądu z drzewami, glebą, jeziorem i morzem.</w:t>
            </w:r>
          </w:p>
          <w:p w:rsidR="00A83FA5" w:rsidRPr="004C7B6D" w:rsidRDefault="00A83FA5" w:rsidP="00A83FA5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3FA5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kład słoneczny – model ruchom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3FA5" w:rsidRDefault="00A83FA5" w:rsidP="00A83FA5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świetlany, ruchomy model układu słonecznego z mini planetarium w postaci transparentnych półkul z naniesionymi konstelacjami nakładanych na źródło światła w miejsce modelu słońca. W zaciemnionych pomieszczeniach powinny one być widoczne na suficie i ścianach.</w:t>
            </w:r>
          </w:p>
          <w:p w:rsidR="00A83FA5" w:rsidRPr="004C7B6D" w:rsidRDefault="00A83FA5" w:rsidP="00A83FA5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3FA5" w:rsidRPr="004C7B6D" w:rsidTr="00A83FA5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A83FA5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A83FA5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A83FA5" w:rsidRPr="002C73F7" w:rsidRDefault="00A83FA5" w:rsidP="00A83F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skop komputerowy 60x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shd w:val="clear" w:color="auto" w:fill="auto"/>
          </w:tcPr>
          <w:p w:rsidR="00A83FA5" w:rsidRDefault="00A83FA5" w:rsidP="00A83FA5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Mikroskop o parametrach nie gorszych jak poniżej.</w:t>
            </w:r>
          </w:p>
          <w:p w:rsidR="00A83FA5" w:rsidRPr="002C73F7" w:rsidRDefault="00A83FA5" w:rsidP="00A83FA5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Intuicyjny w obsłudze mikroskop, c</w:t>
            </w:r>
            <w:r w:rsidRPr="002C73F7">
              <w:rPr>
                <w:rFonts w:cs="Arial"/>
                <w:color w:val="000000"/>
                <w:shd w:val="clear" w:color="auto" w:fill="FFFFFF"/>
              </w:rPr>
              <w:t xml:space="preserve">yfrowy zoom pozwala powiększyć obraz 60-krotnie - lampa LED podświetla preparaty - sensor CMOS o rozdzielczości 300K pikseli (VGA) - prędkość klatek 30 </w:t>
            </w:r>
            <w:proofErr w:type="spellStart"/>
            <w:r w:rsidRPr="002C73F7">
              <w:rPr>
                <w:rFonts w:cs="Arial"/>
                <w:color w:val="000000"/>
                <w:shd w:val="clear" w:color="auto" w:fill="FFFFFF"/>
              </w:rPr>
              <w:t>fps</w:t>
            </w:r>
            <w:proofErr w:type="spellEnd"/>
            <w:r w:rsidRPr="002C73F7">
              <w:rPr>
                <w:rFonts w:cs="Arial"/>
                <w:color w:val="000000"/>
                <w:shd w:val="clear" w:color="auto" w:fill="FFFFFF"/>
              </w:rPr>
              <w:t xml:space="preserve"> - ergonomiczny przycisk robienia i zapisywania zdjęć</w:t>
            </w:r>
          </w:p>
        </w:tc>
      </w:tr>
      <w:tr w:rsidR="00A83FA5" w:rsidRPr="004C7B6D" w:rsidTr="00A83FA5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A83FA5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A83FA5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preparató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kroskopowych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shd w:val="clear" w:color="auto" w:fill="auto"/>
          </w:tcPr>
          <w:p w:rsidR="00A83FA5" w:rsidRPr="004C7B6D" w:rsidRDefault="00A83FA5" w:rsidP="00A83FA5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3892">
              <w:rPr>
                <w:shd w:val="clear" w:color="auto" w:fill="FFFFFF"/>
              </w:rPr>
              <w:t>Tematyczne komplety preparatów mikroskopowych</w:t>
            </w:r>
            <w:r w:rsidRPr="00F93892">
              <w:rPr>
                <w:rFonts w:eastAsia="Times New Roman" w:cs="Calibri"/>
                <w:lang w:eastAsia="pl-PL"/>
              </w:rPr>
              <w:t xml:space="preserve">. </w:t>
            </w:r>
            <w:r w:rsidRPr="00F93892">
              <w:rPr>
                <w:shd w:val="clear" w:color="auto" w:fill="FFFFFF"/>
              </w:rPr>
              <w:t>Każdy zestaw zapakowany w poręczne pudełko z przegródkami. Dołączona lista z tłumaczeniem nazw preparat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Preparaty zoologiczne, botaniczne, owadzie, biologiczne.</w:t>
            </w:r>
          </w:p>
        </w:tc>
      </w:tr>
      <w:tr w:rsidR="00A83FA5" w:rsidRPr="004C7B6D" w:rsidTr="00A83FA5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A83FA5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A83FA5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rmometr paskow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shd w:val="clear" w:color="auto" w:fill="auto"/>
          </w:tcPr>
          <w:p w:rsidR="00A83FA5" w:rsidRPr="004C7B6D" w:rsidRDefault="00A83FA5" w:rsidP="00A83FA5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metr </w:t>
            </w:r>
            <w:r w:rsidRPr="001E5E2A">
              <w:rPr>
                <w:shd w:val="clear" w:color="auto" w:fill="FFFFFF"/>
              </w:rPr>
              <w:t>do pierwszych ćwiczeń w określaniu i mierzeniu temperatury</w:t>
            </w:r>
            <w:r w:rsidRPr="001E5E2A">
              <w:rPr>
                <w:rFonts w:eastAsia="Times New Roman" w:cs="Calibri"/>
                <w:lang w:eastAsia="pl-PL"/>
              </w:rPr>
              <w:t xml:space="preserve">. </w:t>
            </w:r>
            <w:r w:rsidRPr="001E5E2A">
              <w:rPr>
                <w:shd w:val="clear" w:color="auto" w:fill="FFFFFF"/>
              </w:rPr>
              <w:t>Posiada pasek pozwalający symulować określoną temperaturę. Termometr o minimalnych wym. 15</w:t>
            </w:r>
            <w:r>
              <w:rPr>
                <w:shd w:val="clear" w:color="auto" w:fill="FFFFFF"/>
              </w:rPr>
              <w:t xml:space="preserve"> </w:t>
            </w:r>
            <w:r w:rsidRPr="001E5E2A">
              <w:rPr>
                <w:shd w:val="clear" w:color="auto" w:fill="FFFFFF"/>
              </w:rPr>
              <w:t>cm x 60 cm</w:t>
            </w:r>
            <w:r w:rsidRPr="001E5E2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83FA5" w:rsidRPr="004C7B6D" w:rsidTr="00A83FA5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lobus fizyczny duż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06" w:type="dxa"/>
            <w:shd w:val="clear" w:color="auto" w:fill="auto"/>
          </w:tcPr>
          <w:p w:rsidR="00A83FA5" w:rsidRPr="004C7B6D" w:rsidRDefault="00A83FA5" w:rsidP="00A83FA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Duży demonstracyjny globus fizyczny o średnicy co najmniej 40 cm. Wersja polska.</w:t>
            </w:r>
          </w:p>
        </w:tc>
      </w:tr>
      <w:tr w:rsidR="00A83FA5" w:rsidRPr="004C7B6D" w:rsidTr="00A83FA5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ży kompas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shd w:val="clear" w:color="auto" w:fill="auto"/>
            <w:vAlign w:val="bottom"/>
          </w:tcPr>
          <w:p w:rsidR="00A83FA5" w:rsidRPr="001E5E2A" w:rsidRDefault="00A83FA5" w:rsidP="00A83FA5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E5E2A">
              <w:rPr>
                <w:shd w:val="clear" w:color="auto" w:fill="FFFFFF"/>
              </w:rPr>
              <w:t>Duży kompas ze sznureczkiem. Na tarczy zaznaczonych osiem kierunków, a na obrzeżach pełna 360-stopniowa skala. Średnica co najmniej 10 cm.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szyny wiatrowa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FA5" w:rsidRPr="00CA4104" w:rsidRDefault="00A83FA5" w:rsidP="00A83FA5">
            <w:pPr>
              <w:jc w:val="left"/>
              <w:rPr>
                <w:shd w:val="clear" w:color="auto" w:fill="FFFFFF"/>
              </w:rPr>
            </w:pPr>
            <w:r w:rsidRPr="00CA4104">
              <w:rPr>
                <w:shd w:val="clear" w:color="auto" w:fill="FFFFFF"/>
              </w:rPr>
              <w:t xml:space="preserve">Zestaw powinien zawierać </w:t>
            </w:r>
            <w:r>
              <w:rPr>
                <w:shd w:val="clear" w:color="auto" w:fill="FFFFFF"/>
              </w:rPr>
              <w:t xml:space="preserve">nie mniej niż </w:t>
            </w:r>
            <w:r w:rsidRPr="00CA4104">
              <w:rPr>
                <w:shd w:val="clear" w:color="auto" w:fill="FFFFFF"/>
              </w:rPr>
              <w:t>133 elementy konstrukcyjne.</w:t>
            </w:r>
          </w:p>
          <w:p w:rsidR="00284141" w:rsidRPr="004C7B6D" w:rsidRDefault="00A83FA5" w:rsidP="00A83FA5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4104">
              <w:rPr>
                <w:shd w:val="clear" w:color="auto" w:fill="FFFFFF"/>
              </w:rPr>
              <w:t xml:space="preserve">Budując maszyny dzieci do wykorzystania mają dwa rodzaje łopat wiatraka oraz trzy wielkości kół zębatych. Poprzez eksperymentowanie mogą wykorzystać różne warunki pogodowe, aby wprawić swoje modele w ruch. Dodatkowo łopatki powinny być ruchome i można </w:t>
            </w:r>
            <w:r w:rsidRPr="00CA4104">
              <w:rPr>
                <w:shd w:val="clear" w:color="auto" w:fill="FFFFFF"/>
              </w:rPr>
              <w:lastRenderedPageBreak/>
              <w:t>ustawiać je tak, aby jak najlepiej wykorzystać siłę wiatru do napędzania maszyn i ładowania akumulatorka.</w:t>
            </w:r>
          </w:p>
        </w:tc>
      </w:tr>
      <w:tr w:rsidR="00A83FA5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cja meteorologiczna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A83FA5" w:rsidRPr="006A6A1D" w:rsidRDefault="00A83FA5" w:rsidP="00A83FA5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hd w:val="clear" w:color="auto" w:fill="FFFFFF"/>
                <w:lang w:eastAsia="pl-PL"/>
              </w:rPr>
              <w:t>Zestaw powinien zawierać w</w:t>
            </w:r>
            <w:r w:rsidRPr="00CA4104">
              <w:rPr>
                <w:rFonts w:eastAsia="Times New Roman" w:cs="Times New Roman"/>
                <w:shd w:val="clear" w:color="auto" w:fill="FFFFFF"/>
                <w:lang w:eastAsia="pl-PL"/>
              </w:rPr>
              <w:t>szystkie niezbędne przyrządy do obserwacji podstawowych parametrów klimatycznych na jednym pionowym drążku. Dzieci mogą rejestrować: temperaturę powietrza, prędkość wiatru, kierunek wiatru, opad atmosferyczny. Wbudowany zegar słoneczny pozwala odczytać czas.</w:t>
            </w:r>
            <w:r>
              <w:rPr>
                <w:rFonts w:eastAsia="Times New Roman" w:cs="Times New Roman"/>
                <w:shd w:val="clear" w:color="auto" w:fill="FFFFFF"/>
                <w:lang w:eastAsia="pl-PL"/>
              </w:rPr>
              <w:t xml:space="preserve"> </w:t>
            </w:r>
          </w:p>
        </w:tc>
      </w:tr>
      <w:tr w:rsidR="00A83FA5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atrowskaz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A83FA5" w:rsidRPr="00CB31BA" w:rsidRDefault="00A83FA5" w:rsidP="00A83FA5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shd w:val="clear" w:color="auto" w:fill="FFFFFF"/>
              </w:rPr>
              <w:t>Wiatrowskaz - p</w:t>
            </w:r>
            <w:r w:rsidRPr="00CB31BA">
              <w:rPr>
                <w:shd w:val="clear" w:color="auto" w:fill="FFFFFF"/>
              </w:rPr>
              <w:t>rosty, wytrzymały przyrząd do określania kierunku wiatru.</w:t>
            </w:r>
          </w:p>
        </w:tc>
      </w:tr>
      <w:tr w:rsidR="00A83FA5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lendarz roczny magnetyczn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A83FA5" w:rsidRPr="004C7B6D" w:rsidRDefault="00A83FA5" w:rsidP="00A83F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A83FA5" w:rsidRPr="00CB31BA" w:rsidRDefault="00A83FA5" w:rsidP="00A83FA5">
            <w:pPr>
              <w:jc w:val="left"/>
              <w:rPr>
                <w:rFonts w:eastAsia="Times New Roman" w:cs="Times New Roman"/>
                <w:lang w:eastAsia="pl-PL"/>
              </w:rPr>
            </w:pPr>
            <w:r w:rsidRPr="00CB31BA">
              <w:rPr>
                <w:rFonts w:eastAsia="Times New Roman" w:cs="Times New Roman"/>
                <w:shd w:val="clear" w:color="auto" w:fill="FFFFFF"/>
                <w:lang w:eastAsia="pl-PL"/>
              </w:rPr>
              <w:t>Praktyczny i trwały kalendarz</w:t>
            </w:r>
            <w:r>
              <w:rPr>
                <w:rFonts w:eastAsia="Times New Roman" w:cs="Times New Roman"/>
                <w:shd w:val="clear" w:color="auto" w:fill="FFFFFF"/>
                <w:lang w:eastAsia="pl-PL"/>
              </w:rPr>
              <w:t>, który</w:t>
            </w:r>
            <w:r w:rsidRPr="00CB31BA">
              <w:rPr>
                <w:rFonts w:eastAsia="Times New Roman" w:cs="Times New Roman"/>
                <w:shd w:val="clear" w:color="auto" w:fill="FFFFFF"/>
                <w:lang w:eastAsia="pl-PL"/>
              </w:rPr>
              <w:t xml:space="preserve"> pozw</w:t>
            </w:r>
            <w:r>
              <w:rPr>
                <w:rFonts w:eastAsia="Times New Roman" w:cs="Times New Roman"/>
                <w:shd w:val="clear" w:color="auto" w:fill="FFFFFF"/>
                <w:lang w:eastAsia="pl-PL"/>
              </w:rPr>
              <w:t>oli</w:t>
            </w:r>
            <w:r w:rsidRPr="00CB31BA">
              <w:rPr>
                <w:rFonts w:eastAsia="Times New Roman" w:cs="Times New Roman"/>
                <w:shd w:val="clear" w:color="auto" w:fill="FFFFFF"/>
                <w:lang w:eastAsia="pl-PL"/>
              </w:rPr>
              <w:t xml:space="preserve"> zaznajomić dzieci z dniami tygodnia, miesiącami i zapisem daty. Na planszy </w:t>
            </w:r>
            <w:r>
              <w:rPr>
                <w:rFonts w:eastAsia="Times New Roman" w:cs="Times New Roman"/>
                <w:shd w:val="clear" w:color="auto" w:fill="FFFFFF"/>
                <w:lang w:eastAsia="pl-PL"/>
              </w:rPr>
              <w:t>powinno znaleźć</w:t>
            </w:r>
            <w:r w:rsidRPr="00CB31BA">
              <w:rPr>
                <w:rFonts w:eastAsia="Times New Roman" w:cs="Times New Roman"/>
                <w:shd w:val="clear" w:color="auto" w:fill="FFFFFF"/>
                <w:lang w:eastAsia="pl-PL"/>
              </w:rPr>
              <w:t xml:space="preserve"> się również miejsce na oznaczenie pory dnia, pory roku, pogody i temperatury oraz planowanych zajęć na przedpołudnie i popołudnie. Elementy ruchome wykonane z grubej tektury i podklejone magnesami. </w:t>
            </w:r>
          </w:p>
          <w:p w:rsidR="00A83FA5" w:rsidRPr="00CB31BA" w:rsidRDefault="00A83FA5" w:rsidP="00A83FA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metalowa plansz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 wymiarach nie mniejszych niż 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>50 x 70 cm</w:t>
            </w:r>
          </w:p>
          <w:p w:rsidR="00A83FA5" w:rsidRPr="00CB31BA" w:rsidRDefault="00A83FA5" w:rsidP="00A83FA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4 ilustracje pór roku</w:t>
            </w:r>
          </w:p>
          <w:p w:rsidR="00A83FA5" w:rsidRPr="00CB31BA" w:rsidRDefault="00A83FA5" w:rsidP="00A83FA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16 kart pogody</w:t>
            </w:r>
          </w:p>
          <w:p w:rsidR="00A83FA5" w:rsidRPr="00CB31BA" w:rsidRDefault="00A83FA5" w:rsidP="00A83FA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strzałki</w:t>
            </w:r>
          </w:p>
          <w:p w:rsidR="00A83FA5" w:rsidRPr="00CB31BA" w:rsidRDefault="00A83FA5" w:rsidP="00A83FA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31 kart z liczbami 1-31</w:t>
            </w:r>
          </w:p>
          <w:p w:rsidR="00A83FA5" w:rsidRPr="006D26DC" w:rsidRDefault="00A83FA5" w:rsidP="00A83FA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magnesy</w:t>
            </w:r>
          </w:p>
        </w:tc>
      </w:tr>
      <w:tr w:rsidR="007677B0" w:rsidRPr="004C7B6D" w:rsidTr="00284141">
        <w:trPr>
          <w:trHeight w:val="600"/>
        </w:trPr>
        <w:tc>
          <w:tcPr>
            <w:tcW w:w="1043" w:type="dxa"/>
            <w:gridSpan w:val="6"/>
            <w:shd w:val="clear" w:color="000000" w:fill="FFF2CC"/>
            <w:noWrap/>
            <w:vAlign w:val="center"/>
          </w:tcPr>
          <w:p w:rsidR="007677B0" w:rsidRPr="00FE1BB0" w:rsidRDefault="007677B0" w:rsidP="007677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7677B0" w:rsidRPr="00FE1BB0" w:rsidRDefault="007677B0" w:rsidP="007677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FFF2CC"/>
            <w:vAlign w:val="center"/>
          </w:tcPr>
          <w:p w:rsidR="007677B0" w:rsidRPr="00FE1BB0" w:rsidRDefault="007677B0" w:rsidP="007677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7B0" w:rsidRPr="00FE1BB0" w:rsidRDefault="007677B0" w:rsidP="007677B0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9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DB2">
              <w:rPr>
                <w:rFonts w:ascii="Calibri" w:eastAsia="Times New Roman" w:hAnsi="Calibri" w:cs="Calibri"/>
                <w:color w:val="000000"/>
                <w:lang w:eastAsia="pl-PL"/>
              </w:rPr>
              <w:t>Atlas ilustrowany. Świat przyrody. Szkoła podstawowa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CD145F" w:rsidRDefault="00BB0A8F" w:rsidP="00284141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CD145F">
              <w:rPr>
                <w:shd w:val="clear" w:color="auto" w:fill="FFFFFF"/>
              </w:rPr>
              <w:t>Infografiki z barwnymi zdjęciami, przejrzyste schematy i czytelne mapy uzupełniają zagadnienia omawiane na lekcjach przyrody. Niektóre schematy, np. anatomia człowieka, wykonane na kalce, co ułatwi analizę przedstawionych zagadnień.</w:t>
            </w:r>
          </w:p>
        </w:tc>
      </w:tr>
      <w:tr w:rsidR="00284141" w:rsidRPr="004C7B6D" w:rsidTr="00284141">
        <w:trPr>
          <w:trHeight w:val="1124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284141" w:rsidRPr="009D0DB2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14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kroskop </w:t>
            </w:r>
            <w:proofErr w:type="spellStart"/>
            <w:r w:rsidRPr="00CD145F">
              <w:rPr>
                <w:rFonts w:ascii="Calibri" w:eastAsia="Times New Roman" w:hAnsi="Calibri" w:cs="Calibri"/>
                <w:color w:val="000000"/>
                <w:lang w:eastAsia="pl-PL"/>
              </w:rPr>
              <w:t>Levenhuk</w:t>
            </w:r>
            <w:proofErr w:type="spellEnd"/>
            <w:r w:rsidRPr="00CD14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L NG </w:t>
            </w:r>
            <w:proofErr w:type="spellStart"/>
            <w:r w:rsidRPr="00CD145F">
              <w:rPr>
                <w:rFonts w:ascii="Calibri" w:eastAsia="Times New Roman" w:hAnsi="Calibri" w:cs="Calibri"/>
                <w:color w:val="000000"/>
                <w:lang w:eastAsia="pl-PL"/>
              </w:rPr>
              <w:t>Amethyst</w:t>
            </w:r>
            <w:proofErr w:type="spellEnd"/>
            <w:r w:rsidRPr="00CD145F">
              <w:rPr>
                <w:rFonts w:ascii="Calibri" w:eastAsia="Times New Roman" w:hAnsi="Calibri" w:cs="Calibri"/>
                <w:color w:val="000000"/>
                <w:lang w:eastAsia="pl-PL"/>
              </w:rPr>
              <w:t>\Fioletow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06" w:type="dxa"/>
            <w:shd w:val="clear" w:color="auto" w:fill="auto"/>
            <w:hideMark/>
          </w:tcPr>
          <w:p w:rsidR="00BB0A8F" w:rsidRPr="00CD145F" w:rsidRDefault="00BB0A8F" w:rsidP="00BB0A8F">
            <w:pPr>
              <w:numPr>
                <w:ilvl w:val="0"/>
                <w:numId w:val="8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Podw</w:t>
            </w:r>
            <w:r>
              <w:rPr>
                <w:rFonts w:eastAsia="Times New Roman" w:cs="Arial"/>
                <w:color w:val="111111"/>
                <w:lang w:eastAsia="pl-PL"/>
              </w:rPr>
              <w:t xml:space="preserve">ójne, wbudowane oświetlenie LED, które 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>pozw</w:t>
            </w:r>
            <w:r>
              <w:rPr>
                <w:rFonts w:eastAsia="Times New Roman" w:cs="Arial"/>
                <w:color w:val="111111"/>
                <w:lang w:eastAsia="pl-PL"/>
              </w:rPr>
              <w:t>oli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 prowadzić obserwacje nieprzezroczystych obiektów w świetle przechodzącym i odbitym.</w:t>
            </w:r>
          </w:p>
          <w:p w:rsidR="00BB0A8F" w:rsidRPr="00CD145F" w:rsidRDefault="00BB0A8F" w:rsidP="00BB0A8F">
            <w:pPr>
              <w:numPr>
                <w:ilvl w:val="0"/>
                <w:numId w:val="8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>
              <w:rPr>
                <w:rFonts w:eastAsia="Times New Roman" w:cs="Arial"/>
                <w:color w:val="111111"/>
                <w:lang w:eastAsia="pl-PL"/>
              </w:rPr>
              <w:t>O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>budowa oraz wszystkie elementy wykonane z metalu (silumin), a nie plastiku.</w:t>
            </w:r>
          </w:p>
          <w:p w:rsidR="00BB0A8F" w:rsidRPr="00CD145F" w:rsidRDefault="00BB0A8F" w:rsidP="00BB0A8F">
            <w:pPr>
              <w:numPr>
                <w:ilvl w:val="0"/>
                <w:numId w:val="8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>
              <w:rPr>
                <w:rFonts w:eastAsia="Times New Roman" w:cs="Arial"/>
                <w:color w:val="111111"/>
                <w:lang w:eastAsia="pl-PL"/>
              </w:rPr>
              <w:t>O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kulary, obiektywy i wszystkie pozostałe elementy optyczne </w:t>
            </w:r>
            <w:r>
              <w:rPr>
                <w:rFonts w:eastAsia="Times New Roman" w:cs="Arial"/>
                <w:color w:val="111111"/>
                <w:lang w:eastAsia="pl-PL"/>
              </w:rPr>
              <w:t>pokryte wielowarstwową powłoką przez co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 charakteryzują się dużą przezroczystością.</w:t>
            </w:r>
          </w:p>
          <w:p w:rsidR="00BB0A8F" w:rsidRPr="00CD145F" w:rsidRDefault="00BB0A8F" w:rsidP="00BB0A8F">
            <w:pPr>
              <w:numPr>
                <w:ilvl w:val="0"/>
                <w:numId w:val="8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Mechanizm ustawiania ostrości oraz stolik poruszają się płynnie, bez luzów i szarpnięć.</w:t>
            </w:r>
          </w:p>
          <w:p w:rsidR="00BB0A8F" w:rsidRPr="00CD145F" w:rsidRDefault="00BB0A8F" w:rsidP="00BB0A8F">
            <w:pPr>
              <w:jc w:val="left"/>
              <w:rPr>
                <w:rFonts w:eastAsia="Times New Roman" w:cs="Arial"/>
                <w:color w:val="111111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>P</w:t>
            </w:r>
            <w:r w:rsidRPr="00FA570D"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 xml:space="preserve">owiększenie </w:t>
            </w:r>
            <w:r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 xml:space="preserve">do </w:t>
            </w:r>
            <w:r w:rsidRPr="00FA570D"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>640x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br/>
              <w:t xml:space="preserve">Powiększenie mikroskopu zależy od powiększenia soczewki obiektywowej oraz okularu. Okular znajduje się w górnej części tubusu. Obiektyw znajduje się poniżej i tworzy obraz widoczny w okularze. W skład zestawu </w:t>
            </w:r>
            <w:r>
              <w:rPr>
                <w:rFonts w:eastAsia="Times New Roman" w:cs="Arial"/>
                <w:color w:val="111111"/>
                <w:lang w:eastAsia="pl-PL"/>
              </w:rPr>
              <w:t xml:space="preserve">powinny 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>wchodzi</w:t>
            </w:r>
            <w:r>
              <w:rPr>
                <w:rFonts w:eastAsia="Times New Roman" w:cs="Arial"/>
                <w:color w:val="111111"/>
                <w:lang w:eastAsia="pl-PL"/>
              </w:rPr>
              <w:t>ć: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 jeden okular WF16x oraz trzy obiektywy (4x, 10x, 40x).</w:t>
            </w:r>
          </w:p>
          <w:p w:rsidR="00BB0A8F" w:rsidRPr="00CD145F" w:rsidRDefault="00BB0A8F" w:rsidP="00BB0A8F">
            <w:pPr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FA570D"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lastRenderedPageBreak/>
              <w:t>Obserwacja nieprzezroczystych obiektów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> 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br/>
            </w:r>
            <w:r>
              <w:rPr>
                <w:rFonts w:eastAsia="Times New Roman" w:cs="Arial"/>
                <w:color w:val="111111"/>
                <w:lang w:eastAsia="pl-PL"/>
              </w:rPr>
              <w:t>M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ikroskop </w:t>
            </w:r>
            <w:r>
              <w:rPr>
                <w:rFonts w:eastAsia="Times New Roman" w:cs="Arial"/>
                <w:color w:val="111111"/>
                <w:lang w:eastAsia="pl-PL"/>
              </w:rPr>
              <w:t>powinien być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 wyposażony w podwójne oświetlenie. Obydwa źródła oświetlenia to diody LED, które zapewniają odpowiednie oświetlenie przy minimalnym zużyciu energii. Układy oświetlenia znajdują się pod stolikiem oraz ponad nim i pozwalają obserwować zarówno przezroczyste, jak i nieprzezroczyste obiekty: od drobnych cząsteczek stałych po monety, papier, tkaniny itp.</w:t>
            </w:r>
          </w:p>
          <w:p w:rsidR="00BB0A8F" w:rsidRPr="00CD145F" w:rsidRDefault="00BB0A8F" w:rsidP="00BB0A8F">
            <w:pPr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FA570D"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>Zasilanie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> 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br/>
              <w:t>Mikroskop jest wyposażony w zasilacz sieciowy 220 V / 5 V AC, dzięki czemu może działać bez baterii.</w:t>
            </w:r>
          </w:p>
          <w:p w:rsidR="00BB0A8F" w:rsidRPr="00CD145F" w:rsidRDefault="00BB0A8F" w:rsidP="00BB0A8F">
            <w:pPr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FA570D"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>Zawartość zestawu:</w:t>
            </w:r>
          </w:p>
          <w:p w:rsidR="00BB0A8F" w:rsidRPr="00CD145F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Mikroskop</w:t>
            </w:r>
          </w:p>
          <w:p w:rsidR="00BB0A8F" w:rsidRPr="00CD145F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Stolik z zaciskami</w:t>
            </w:r>
          </w:p>
          <w:p w:rsidR="00BB0A8F" w:rsidRPr="00CD145F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Obrotowa diafragma</w:t>
            </w:r>
          </w:p>
          <w:p w:rsidR="00BB0A8F" w:rsidRPr="00CD145F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Wbudowane górne i dolne oświetlenie LED</w:t>
            </w:r>
          </w:p>
          <w:p w:rsidR="00BB0A8F" w:rsidRPr="00CD145F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Obiektywy: 4x, 10x, 40x</w:t>
            </w:r>
          </w:p>
          <w:p w:rsidR="00BB0A8F" w:rsidRPr="00CD145F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Okular: WF16x</w:t>
            </w:r>
          </w:p>
          <w:p w:rsidR="00BB0A8F" w:rsidRPr="00CD145F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Zasilacz sieciowy</w:t>
            </w:r>
          </w:p>
          <w:p w:rsidR="00BB0A8F" w:rsidRPr="00CD145F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3 baterie AA</w:t>
            </w:r>
          </w:p>
          <w:p w:rsidR="00284141" w:rsidRDefault="00BB0A8F" w:rsidP="00BB0A8F">
            <w:pPr>
              <w:jc w:val="left"/>
              <w:rPr>
                <w:shd w:val="clear" w:color="auto" w:fill="FFFFFF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Instrukcja obsługi i karta gwarancyjna</w:t>
            </w:r>
          </w:p>
        </w:tc>
      </w:tr>
      <w:tr w:rsidR="00284141" w:rsidRPr="004C7B6D" w:rsidTr="00284141">
        <w:trPr>
          <w:trHeight w:val="9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284141" w:rsidRPr="009D0DB2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estaw pałeczek do elektryzowania – zestaw 15 szt.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06" w:type="dxa"/>
            <w:shd w:val="clear" w:color="auto" w:fill="auto"/>
            <w:hideMark/>
          </w:tcPr>
          <w:p w:rsidR="00BB0A8F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>
              <w:rPr>
                <w:rFonts w:eastAsia="Times New Roman" w:cs="Arial"/>
                <w:color w:val="111111"/>
                <w:lang w:eastAsia="pl-PL"/>
              </w:rPr>
              <w:t xml:space="preserve">Zestaw pałeczek do elektryzowania. </w:t>
            </w:r>
          </w:p>
          <w:p w:rsidR="00284141" w:rsidRPr="00CD145F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111111"/>
                <w:lang w:eastAsia="pl-PL"/>
              </w:rPr>
              <w:t>Łącznie dwa zestawy po 15szt. tj. 30szt</w:t>
            </w:r>
            <w:r w:rsidRPr="00CD145F"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  <w:t xml:space="preserve"> </w:t>
            </w:r>
          </w:p>
          <w:p w:rsidR="00284141" w:rsidRDefault="00284141" w:rsidP="00284141">
            <w:pPr>
              <w:jc w:val="left"/>
              <w:rPr>
                <w:shd w:val="clear" w:color="auto" w:fill="FFFFFF"/>
              </w:rPr>
            </w:pPr>
            <w:r w:rsidRPr="00CD145F">
              <w:rPr>
                <w:rFonts w:ascii="Arial" w:eastAsia="Times New Roman" w:hAnsi="Arial" w:cs="Arial"/>
                <w:color w:val="111111"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ajnik bezprzewodow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EF4F8C" w:rsidRDefault="00BB0A8F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EF4F8C">
              <w:rPr>
                <w:rFonts w:ascii="Calibri" w:eastAsia="Times New Roman" w:hAnsi="Calibri" w:cs="Calibri"/>
                <w:color w:val="000000"/>
                <w:lang w:eastAsia="pl-PL"/>
              </w:rPr>
              <w:t>Pojemność: min. 1,7l, wskaźnik poziomu wody, wbudowany filtr wapienny, wnętrze wykonane ze stali nierdzewnej, moc min. 1850 W.</w:t>
            </w:r>
          </w:p>
        </w:tc>
      </w:tr>
      <w:tr w:rsidR="003F6081" w:rsidRPr="004C7B6D" w:rsidTr="00284141">
        <w:trPr>
          <w:trHeight w:val="1413"/>
        </w:trPr>
        <w:tc>
          <w:tcPr>
            <w:tcW w:w="1043" w:type="dxa"/>
            <w:gridSpan w:val="6"/>
            <w:shd w:val="clear" w:color="000000" w:fill="FFF2CC"/>
            <w:noWrap/>
            <w:vAlign w:val="center"/>
          </w:tcPr>
          <w:p w:rsidR="003F6081" w:rsidRPr="00FE1BB0" w:rsidRDefault="003F6081" w:rsidP="003F608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3F6081" w:rsidRPr="00FE1BB0" w:rsidRDefault="003F6081" w:rsidP="003F608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FFF2CC"/>
            <w:vAlign w:val="center"/>
          </w:tcPr>
          <w:p w:rsidR="003F6081" w:rsidRPr="00FE1BB0" w:rsidRDefault="003F6081" w:rsidP="003F608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F6081" w:rsidRPr="00FE1BB0" w:rsidRDefault="003F6081" w:rsidP="003F608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557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odówka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84141" w:rsidRPr="004C7B6D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Wolnostojąca lodówka jednodrzwiowa z zamrażalnikiem na górze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ałkowita objętość użytkowa min. 82 l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jemność chłodziarki min. 73 l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jemność użytkowa zamrażarki min. 9 l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iczba komór w zamrażarce 1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lasa energetyczna co najmniej A+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gulacja wysokości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ewe/prawe otwieranie drzwi.</w:t>
            </w:r>
          </w:p>
        </w:tc>
      </w:tr>
      <w:tr w:rsidR="0007105F" w:rsidRPr="004C7B6D" w:rsidTr="00284141">
        <w:trPr>
          <w:trHeight w:val="557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07105F" w:rsidRPr="00FE1BB0" w:rsidRDefault="0007105F" w:rsidP="0007105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7105F" w:rsidRPr="00FE1BB0" w:rsidRDefault="0007105F" w:rsidP="0007105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07105F" w:rsidRPr="00FE1BB0" w:rsidRDefault="0007105F" w:rsidP="0007105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05F" w:rsidRPr="00FE1BB0" w:rsidRDefault="0007105F" w:rsidP="0007105F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F8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gram Logomocja </w:t>
            </w:r>
            <w:r w:rsidRPr="00EF4F8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(Logo Komeniusz)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4C7B6D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gram do obsługi edukacyjnego języka programowania Logo umożliwiający m.in. tworzenie rysunków, melodii, wykonywanie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bliczeń, definiowanie pojęć matematycznych, modelowanie i symulowanie różnych procesów (fizycznych, biologicznych) oraz realizowanie multimedialnych projektów.</w:t>
            </w:r>
          </w:p>
        </w:tc>
      </w:tr>
      <w:tr w:rsidR="00284141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gram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ltie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obsługi język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gramowania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84141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84141" w:rsidRPr="004C7B6D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Najnowsza wersja programu dla dzieci do obsługi języka programowania Baltie</w:t>
            </w:r>
          </w:p>
        </w:tc>
      </w:tr>
      <w:tr w:rsidR="00284141" w:rsidRPr="004C7B6D" w:rsidTr="00284141">
        <w:trPr>
          <w:trHeight w:val="557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B0A8F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4C7B6D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F8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cięte korale i proste rytm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EF4F8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F4F8C">
              <w:rPr>
                <w:rFonts w:ascii="Calibri" w:eastAsia="Times New Roman" w:hAnsi="Calibri" w:cs="Calibri"/>
                <w:color w:val="000000"/>
                <w:lang w:eastAsia="pl-PL"/>
              </w:rPr>
              <w:t>warsztat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482C23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482C23">
              <w:rPr>
                <w:shd w:val="clear" w:color="auto" w:fill="FFFFFF"/>
              </w:rPr>
              <w:t xml:space="preserve">Duże kolorowe korale, które można nakładać na trzpienie. Dołączone karty prezentują rytmy i pozwalają dzieciom odkrywać logiczne sekwencje poprzez ich odwzorowywanie. </w:t>
            </w:r>
            <w:r>
              <w:rPr>
                <w:shd w:val="clear" w:color="auto" w:fill="FFFFFF"/>
              </w:rPr>
              <w:t>K</w:t>
            </w:r>
            <w:r w:rsidRPr="00482C23">
              <w:rPr>
                <w:shd w:val="clear" w:color="auto" w:fill="FFFFFF"/>
              </w:rPr>
              <w:t xml:space="preserve">orale </w:t>
            </w:r>
            <w:r>
              <w:rPr>
                <w:shd w:val="clear" w:color="auto" w:fill="FFFFFF"/>
              </w:rPr>
              <w:t xml:space="preserve">nakładane </w:t>
            </w:r>
            <w:r w:rsidRPr="00482C23">
              <w:rPr>
                <w:shd w:val="clear" w:color="auto" w:fill="FFFFFF"/>
              </w:rPr>
              <w:t>na trzpienie pionowo lub poziomo. Karty stopniują</w:t>
            </w:r>
            <w:r>
              <w:rPr>
                <w:shd w:val="clear" w:color="auto" w:fill="FFFFFF"/>
              </w:rPr>
              <w:t>ce</w:t>
            </w:r>
            <w:r w:rsidRPr="00482C23">
              <w:rPr>
                <w:shd w:val="clear" w:color="auto" w:fill="FFFFFF"/>
              </w:rPr>
              <w:t xml:space="preserve"> trudność w 6 seriach. Zawartość: 32 korale z tworzywa (4 kształty, 4 kolory) - 24 karty z rytmami (wym. 34 x 6 cm) - 2 trzpienie (dł. 36 cm).</w:t>
            </w:r>
          </w:p>
        </w:tc>
      </w:tr>
      <w:tr w:rsidR="00BB0A8F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EF4F8C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0C29">
              <w:rPr>
                <w:rFonts w:ascii="Calibri" w:eastAsia="Times New Roman" w:hAnsi="Calibri" w:cs="Calibri"/>
                <w:color w:val="000000"/>
                <w:lang w:eastAsia="pl-PL"/>
              </w:rPr>
              <w:t>Mozaika kwadrat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odstawa z klockami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470C29" w:rsidRDefault="00BB0A8F" w:rsidP="00BB0A8F">
            <w:pPr>
              <w:jc w:val="left"/>
              <w:rPr>
                <w:rFonts w:eastAsia="Times New Roman" w:cs="Times New Roman"/>
                <w:lang w:eastAsia="pl-PL"/>
              </w:rPr>
            </w:pPr>
            <w:r w:rsidRPr="00470C29">
              <w:rPr>
                <w:rFonts w:eastAsia="Times New Roman" w:cs="Times New Roman"/>
                <w:shd w:val="clear" w:color="auto" w:fill="FFFFFF"/>
                <w:lang w:eastAsia="pl-PL"/>
              </w:rPr>
              <w:t>Prosta w formie mozaika do zabawy sekwencjami i ornamentami. Doświadczając geometrycznych prawidłowości dzieci mogą układać z kwadratów fantazyjne obrazki.</w:t>
            </w:r>
          </w:p>
          <w:p w:rsidR="00BB0A8F" w:rsidRPr="00470C29" w:rsidRDefault="00BB0A8F" w:rsidP="00BB0A8F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470C29">
              <w:rPr>
                <w:rFonts w:eastAsia="Times New Roman" w:cs="Times New Roman"/>
                <w:lang w:eastAsia="pl-PL"/>
              </w:rPr>
              <w:t xml:space="preserve">  podstawa z tworzywa</w:t>
            </w:r>
          </w:p>
          <w:p w:rsidR="00BB0A8F" w:rsidRPr="00482C23" w:rsidRDefault="00BB0A8F" w:rsidP="00BB0A8F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shd w:val="clear" w:color="auto" w:fill="FFFFFF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470C29">
              <w:rPr>
                <w:rFonts w:eastAsia="Times New Roman" w:cs="Times New Roman"/>
                <w:lang w:eastAsia="pl-PL"/>
              </w:rPr>
              <w:t xml:space="preserve">  350 kwadratów w 12 kolorach (wym. </w:t>
            </w:r>
            <w:r>
              <w:rPr>
                <w:rFonts w:eastAsia="Times New Roman" w:cs="Times New Roman"/>
                <w:lang w:eastAsia="pl-PL"/>
              </w:rPr>
              <w:t xml:space="preserve"> Co najmniej </w:t>
            </w:r>
            <w:r w:rsidRPr="00470C29">
              <w:rPr>
                <w:rFonts w:eastAsia="Times New Roman" w:cs="Times New Roman"/>
                <w:lang w:eastAsia="pl-PL"/>
              </w:rPr>
              <w:t>2,3</w:t>
            </w:r>
            <w:r>
              <w:rPr>
                <w:rFonts w:eastAsia="Times New Roman" w:cs="Times New Roman"/>
                <w:lang w:eastAsia="pl-PL"/>
              </w:rPr>
              <w:t>cm</w:t>
            </w:r>
            <w:r w:rsidRPr="00470C29">
              <w:rPr>
                <w:rFonts w:eastAsia="Times New Roman" w:cs="Times New Roman"/>
                <w:lang w:eastAsia="pl-PL"/>
              </w:rPr>
              <w:t xml:space="preserve"> x 2,3cm)</w:t>
            </w:r>
          </w:p>
        </w:tc>
      </w:tr>
      <w:tr w:rsidR="00BB0A8F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470C29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wadraty - zestaw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596804" w:rsidRDefault="00BB0A8F" w:rsidP="00BB0A8F">
            <w:pPr>
              <w:jc w:val="left"/>
              <w:rPr>
                <w:rFonts w:eastAsia="Times New Roman" w:cs="Times New Roman"/>
                <w:color w:val="767676"/>
                <w:shd w:val="clear" w:color="auto" w:fill="FFFFFF"/>
                <w:lang w:eastAsia="pl-PL"/>
              </w:rPr>
            </w:pPr>
            <w:r w:rsidRPr="00596804">
              <w:rPr>
                <w:shd w:val="clear" w:color="auto" w:fill="FFFFFF"/>
              </w:rPr>
              <w:t>Zestaw składający</w:t>
            </w:r>
            <w:r>
              <w:rPr>
                <w:shd w:val="clear" w:color="auto" w:fill="FFFFFF"/>
              </w:rPr>
              <w:t xml:space="preserve"> się co najmniej </w:t>
            </w:r>
            <w:r w:rsidRPr="00596804">
              <w:rPr>
                <w:shd w:val="clear" w:color="auto" w:fill="FFFFFF"/>
              </w:rPr>
              <w:t xml:space="preserve"> z 15 kwadratów podzielonych na różne sposoby - od 2 do 7 elementów. Elementy oznaczone są tak, że po ich złożeniu powstanie kwadrat. W zestawie załączona książka w której przedstawiono ponad 100 wzorów </w:t>
            </w:r>
            <w:proofErr w:type="spellStart"/>
            <w:r w:rsidRPr="00596804">
              <w:rPr>
                <w:shd w:val="clear" w:color="auto" w:fill="FFFFFF"/>
              </w:rPr>
              <w:t>t</w:t>
            </w:r>
            <w:r>
              <w:rPr>
                <w:shd w:val="clear" w:color="auto" w:fill="FFFFFF"/>
              </w:rPr>
              <w:t>an</w:t>
            </w:r>
            <w:r w:rsidRPr="00596804">
              <w:rPr>
                <w:shd w:val="clear" w:color="auto" w:fill="FFFFFF"/>
              </w:rPr>
              <w:t>gramowych</w:t>
            </w:r>
            <w:proofErr w:type="spellEnd"/>
            <w:r w:rsidRPr="00596804">
              <w:rPr>
                <w:shd w:val="clear" w:color="auto" w:fill="FFFFFF"/>
              </w:rPr>
              <w:t xml:space="preserve"> do ułożenia. Wiek: 4-10 lat Zawartość: 16 kwadratów drewnianych o boku 8 cm - 1 kwadrat w całości - 15 kwadratów podzielonych na 2-7 elementów - 1 książeczka ze 100 wzorami na składanie tangramu - 1 pudełko z przegródkami na elementy każdego kwadratu</w:t>
            </w:r>
          </w:p>
        </w:tc>
      </w:tr>
      <w:tr w:rsidR="00BB0A8F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6804">
              <w:rPr>
                <w:rFonts w:ascii="Calibri" w:eastAsia="Times New Roman" w:hAnsi="Calibri" w:cs="Calibri"/>
                <w:color w:val="000000"/>
                <w:lang w:eastAsia="pl-PL"/>
              </w:rPr>
              <w:t>Obrazkowa matematyka - liczmany, cyfry, znaki magnetycz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596804" w:rsidRDefault="00BB0A8F" w:rsidP="00BB0A8F">
            <w:pPr>
              <w:jc w:val="left"/>
              <w:rPr>
                <w:shd w:val="clear" w:color="auto" w:fill="FFFFFF"/>
              </w:rPr>
            </w:pPr>
            <w:r w:rsidRPr="00596804">
              <w:rPr>
                <w:shd w:val="clear" w:color="auto" w:fill="FFFFFF"/>
              </w:rPr>
              <w:t xml:space="preserve">Duże, kolorowe i wygodne w manipulacji liczmany. W komplecie powinno znaleźć się minimum 14 różnych obrazków, każdy w ilości 10 sztuk, aby sprawnie liczyć w zakresie do 10. Obrazki do układania </w:t>
            </w:r>
            <w:r>
              <w:rPr>
                <w:shd w:val="clear" w:color="auto" w:fill="FFFFFF"/>
              </w:rPr>
              <w:t>i rozwiązywania zadań z treścią</w:t>
            </w:r>
            <w:r w:rsidRPr="00596804">
              <w:rPr>
                <w:shd w:val="clear" w:color="auto" w:fill="FFFFFF"/>
              </w:rPr>
              <w:t xml:space="preserve">. Zawartość: 140 liczmanów (14 wzorów po 10 sztuk każdy: jabłka, gruszki, banany, krowy, konie, psy, koty, balony, samochody, rowery, statki, samoloty, dziewczynki i chłopcy) - 42 tafelki z liczbami 0-20 (po 2 sztuki) - 14 </w:t>
            </w:r>
            <w:proofErr w:type="spellStart"/>
            <w:r w:rsidRPr="00596804">
              <w:rPr>
                <w:shd w:val="clear" w:color="auto" w:fill="FFFFFF"/>
              </w:rPr>
              <w:t>tafelków</w:t>
            </w:r>
            <w:proofErr w:type="spellEnd"/>
            <w:r w:rsidRPr="00596804">
              <w:rPr>
                <w:shd w:val="clear" w:color="auto" w:fill="FFFFFF"/>
              </w:rPr>
              <w:t xml:space="preserve"> ze znakami: +, -, x, :, =, &lt;, &gt; (po 2 sztuki) - wymiar </w:t>
            </w:r>
            <w:proofErr w:type="spellStart"/>
            <w:r w:rsidRPr="00596804">
              <w:rPr>
                <w:shd w:val="clear" w:color="auto" w:fill="FFFFFF"/>
              </w:rPr>
              <w:t>tafelków</w:t>
            </w:r>
            <w:proofErr w:type="spellEnd"/>
            <w:r w:rsidRPr="00596804">
              <w:rPr>
                <w:shd w:val="clear" w:color="auto" w:fill="FFFFFF"/>
              </w:rPr>
              <w:t xml:space="preserve"> 5,3 x 5,3 cm - wymiar obrazków ok. 13 cm - elementy wykonane z laminowanego PCV podklejonego folią magnetyczną</w:t>
            </w:r>
          </w:p>
        </w:tc>
      </w:tr>
      <w:tr w:rsidR="00BB0A8F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596804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102D">
              <w:rPr>
                <w:rFonts w:ascii="Calibri" w:eastAsia="Times New Roman" w:hAnsi="Calibri" w:cs="Calibri"/>
                <w:color w:val="000000"/>
                <w:lang w:eastAsia="pl-PL"/>
              </w:rPr>
              <w:t>Duże liczydło stojące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B0102D" w:rsidRDefault="00BB0A8F" w:rsidP="00BB0A8F">
            <w:pPr>
              <w:jc w:val="left"/>
              <w:rPr>
                <w:shd w:val="clear" w:color="auto" w:fill="FFFFFF"/>
              </w:rPr>
            </w:pPr>
            <w:r w:rsidRPr="00B0102D">
              <w:rPr>
                <w:shd w:val="clear" w:color="auto" w:fill="FFFFFF"/>
              </w:rPr>
              <w:t xml:space="preserve">Duże liczydło </w:t>
            </w:r>
            <w:r>
              <w:rPr>
                <w:shd w:val="clear" w:color="auto" w:fill="FFFFFF"/>
              </w:rPr>
              <w:t xml:space="preserve">stojące </w:t>
            </w:r>
            <w:r w:rsidRPr="00B0102D">
              <w:rPr>
                <w:shd w:val="clear" w:color="auto" w:fill="FFFFFF"/>
              </w:rPr>
              <w:t xml:space="preserve">o wymiarach </w:t>
            </w:r>
            <w:r>
              <w:rPr>
                <w:shd w:val="clear" w:color="auto" w:fill="FFFFFF"/>
              </w:rPr>
              <w:t xml:space="preserve">nie mniej niż </w:t>
            </w:r>
            <w:r w:rsidRPr="00B0102D">
              <w:rPr>
                <w:shd w:val="clear" w:color="auto" w:fill="FFFFFF"/>
              </w:rPr>
              <w:t xml:space="preserve">85 cm x 120 cm, zawiera 100 korali rozłożonych w 10 rzędach z kolorystycznie wyróżnionymi piątkami i przekroczeniem pięćdziesiątki. Stabilny stojak, rozkładany, co pozwoli na swobodne przemieszczanie go w sali czy szkole. </w:t>
            </w:r>
          </w:p>
        </w:tc>
      </w:tr>
      <w:tr w:rsidR="00BB0A8F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B0102D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7E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uż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stki</w:t>
            </w:r>
            <w:r w:rsidRPr="00D67E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erwo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komplet 6 szt.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D67E0F" w:rsidRDefault="00BB0A8F" w:rsidP="00BB0A8F">
            <w:pPr>
              <w:jc w:val="left"/>
              <w:rPr>
                <w:color w:val="767676"/>
                <w:shd w:val="clear" w:color="auto" w:fill="FFFFFF"/>
              </w:rPr>
            </w:pPr>
            <w:r w:rsidRPr="00D67E0F">
              <w:rPr>
                <w:shd w:val="clear" w:color="auto" w:fill="FFFFFF"/>
              </w:rPr>
              <w:t>Duże, trwałe, gładko wykończone kostki z wyraźnymi kropkami w sześciu różnych kolorach. Komplet</w:t>
            </w:r>
            <w:r>
              <w:rPr>
                <w:shd w:val="clear" w:color="auto" w:fill="FFFFFF"/>
              </w:rPr>
              <w:t xml:space="preserve"> minimum</w:t>
            </w:r>
            <w:r w:rsidRPr="00D67E0F">
              <w:rPr>
                <w:shd w:val="clear" w:color="auto" w:fill="FFFFFF"/>
              </w:rPr>
              <w:t xml:space="preserve"> 6 sztuk - kolor czerwony - bok kostki </w:t>
            </w:r>
            <w:r>
              <w:rPr>
                <w:shd w:val="clear" w:color="auto" w:fill="FFFFFF"/>
              </w:rPr>
              <w:t xml:space="preserve">minimum </w:t>
            </w:r>
            <w:r w:rsidRPr="00D67E0F">
              <w:rPr>
                <w:shd w:val="clear" w:color="auto" w:fill="FFFFFF"/>
              </w:rPr>
              <w:t>3 cm</w:t>
            </w:r>
          </w:p>
        </w:tc>
      </w:tr>
      <w:tr w:rsidR="00BB0A8F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D67E0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ga szalkowa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A078D3" w:rsidRDefault="00BB0A8F" w:rsidP="00BB0A8F">
            <w:pPr>
              <w:jc w:val="left"/>
              <w:rPr>
                <w:color w:val="767676"/>
                <w:shd w:val="clear" w:color="auto" w:fill="FFFFFF"/>
              </w:rPr>
            </w:pPr>
            <w:r w:rsidRPr="00A078D3">
              <w:rPr>
                <w:shd w:val="clear" w:color="auto" w:fill="FFFFFF"/>
              </w:rPr>
              <w:t>Duża waga szalkowa do ważenia materiałów sypkich, płynnych lub stałych. Na dwóch ramionach wagi zawieszone duże litrowe szalki. Mocowanie i zdejmowanie zbiorniczków proste, aby łatwo przeprowadzić zaplanowane doświadczenia a po ich zakończeniu umyć wagę. Waga czuła - wbudowany stabilizator powinien zarejestrować zmiany 1 gramowe. W komplecie podstawowy zestaw sześciokątnych odważników. </w:t>
            </w:r>
          </w:p>
        </w:tc>
      </w:tr>
      <w:tr w:rsidR="00BB0A8F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5352">
              <w:rPr>
                <w:rFonts w:ascii="Calibri" w:eastAsia="Times New Roman" w:hAnsi="Calibri" w:cs="Calibri"/>
                <w:color w:val="000000"/>
                <w:lang w:eastAsia="pl-PL"/>
              </w:rPr>
              <w:t>Tarcza zegarowa z systemem kół zębat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zestaw klasowy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Default="00BB0A8F" w:rsidP="00BB0A8F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estaw o parametrach nie gorszych jak poniżej.</w:t>
            </w:r>
          </w:p>
          <w:p w:rsidR="00BB0A8F" w:rsidRPr="00353A57" w:rsidRDefault="00BB0A8F" w:rsidP="00BB0A8F">
            <w:pPr>
              <w:jc w:val="left"/>
              <w:rPr>
                <w:shd w:val="clear" w:color="auto" w:fill="FFFFFF"/>
              </w:rPr>
            </w:pPr>
            <w:r w:rsidRPr="00353A57">
              <w:rPr>
                <w:shd w:val="clear" w:color="auto" w:fill="FFFFFF"/>
              </w:rPr>
              <w:t>Zestaw umożliwia atrakcyjne ćwiczenia w odczycie i mierzeniu czasu z całą klasą. Wszystkie tarcze mają wbudowany system kół zębatych, dzięki czemu automatycznie zachowane są relację minut i godzin w trakcie ćwiczeń. Dwa kolory wskazówek zgodne z podziałką tarczy na godziny (kolor np. czerwony) i minuty (kolor np. granatowy), co znacznie ułatwia naukę odczytu czasu. W zestawie jedna tarcza 34 cm oraz 24 tarcze uczniowskie</w:t>
            </w:r>
          </w:p>
        </w:tc>
      </w:tr>
      <w:tr w:rsidR="00BB0A8F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D67E0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0C8">
              <w:rPr>
                <w:rFonts w:ascii="Calibri" w:eastAsia="Times New Roman" w:hAnsi="Calibri" w:cs="Calibri"/>
                <w:color w:val="000000"/>
                <w:lang w:eastAsia="pl-PL"/>
              </w:rPr>
              <w:t>Magnetyczne potwory - większe, mniejsze, równe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Default="00BB0A8F" w:rsidP="00BB0A8F">
            <w:pPr>
              <w:jc w:val="left"/>
              <w:rPr>
                <w:rFonts w:ascii="Helvetica" w:hAnsi="Helvetica"/>
                <w:color w:val="767676"/>
                <w:sz w:val="21"/>
                <w:szCs w:val="21"/>
                <w:shd w:val="clear" w:color="auto" w:fill="FFFFFF"/>
              </w:rPr>
            </w:pPr>
          </w:p>
          <w:p w:rsidR="00BB0A8F" w:rsidRDefault="00BB0A8F" w:rsidP="00BB0A8F">
            <w:pPr>
              <w:jc w:val="left"/>
              <w:rPr>
                <w:rFonts w:ascii="Helvetica" w:hAnsi="Helvetica"/>
                <w:color w:val="767676"/>
                <w:sz w:val="21"/>
                <w:szCs w:val="21"/>
                <w:shd w:val="clear" w:color="auto" w:fill="FFFFFF"/>
              </w:rPr>
            </w:pPr>
          </w:p>
          <w:p w:rsidR="00BB0A8F" w:rsidRPr="003410C8" w:rsidRDefault="00BB0A8F" w:rsidP="00BB0A8F">
            <w:pPr>
              <w:jc w:val="left"/>
              <w:rPr>
                <w:color w:val="767676"/>
                <w:shd w:val="clear" w:color="auto" w:fill="FFFFFF"/>
              </w:rPr>
            </w:pPr>
            <w:r w:rsidRPr="003410C8">
              <w:rPr>
                <w:shd w:val="clear" w:color="auto" w:fill="FFFFFF"/>
              </w:rPr>
              <w:t xml:space="preserve">4 dwustronne potwory "mniejszy/większy" - 2 jednostronne potwory "równy" - wym. </w:t>
            </w:r>
            <w:r>
              <w:rPr>
                <w:shd w:val="clear" w:color="auto" w:fill="FFFFFF"/>
              </w:rPr>
              <w:t xml:space="preserve">co najmniej </w:t>
            </w:r>
            <w:r w:rsidRPr="003410C8">
              <w:rPr>
                <w:shd w:val="clear" w:color="auto" w:fill="FFFFFF"/>
              </w:rPr>
              <w:t>15 cm x 16 cm - wykonane z folii magnetycznej</w:t>
            </w:r>
          </w:p>
        </w:tc>
      </w:tr>
      <w:tr w:rsidR="00BB0A8F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3410C8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achy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Default="00BB0A8F" w:rsidP="00BB0A8F">
            <w:pPr>
              <w:jc w:val="left"/>
              <w:rPr>
                <w:rStyle w:val="Pogrubienie"/>
                <w:rFonts w:ascii="Arial" w:hAnsi="Arial" w:cs="Arial"/>
                <w:color w:val="800080"/>
                <w:bdr w:val="none" w:sz="0" w:space="0" w:color="auto" w:frame="1"/>
                <w:shd w:val="clear" w:color="auto" w:fill="FFFFFF"/>
              </w:rPr>
            </w:pPr>
          </w:p>
          <w:p w:rsidR="00BB0A8F" w:rsidRPr="00A66623" w:rsidRDefault="00BB0A8F" w:rsidP="00BB0A8F">
            <w:pPr>
              <w:jc w:val="left"/>
              <w:rPr>
                <w:b/>
                <w:color w:val="767676"/>
                <w:sz w:val="21"/>
                <w:szCs w:val="21"/>
                <w:shd w:val="clear" w:color="auto" w:fill="FFFFFF"/>
              </w:rPr>
            </w:pPr>
            <w:r w:rsidRPr="00A66623">
              <w:rPr>
                <w:rStyle w:val="Pogrubienie"/>
                <w:rFonts w:cs="Arial"/>
                <w:b w:val="0"/>
                <w:bdr w:val="none" w:sz="0" w:space="0" w:color="auto" w:frame="1"/>
                <w:shd w:val="clear" w:color="auto" w:fill="FFFFFF"/>
              </w:rPr>
              <w:t>Drewniane, klasyczne szachy w walizeczce</w:t>
            </w:r>
            <w:r>
              <w:rPr>
                <w:rStyle w:val="Pogrubienie"/>
                <w:rFonts w:cs="Arial"/>
                <w:b w:val="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84141" w:rsidRPr="00FE1BB0" w:rsidTr="00284141">
        <w:trPr>
          <w:trHeight w:val="557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Pr="00FE1BB0" w:rsidRDefault="00284141" w:rsidP="00A83FA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A83FA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Pr="00FE1BB0" w:rsidRDefault="00284141" w:rsidP="00A83FA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FE1BB0" w:rsidRDefault="00284141" w:rsidP="00A83FA5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B0A8F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28DE">
              <w:rPr>
                <w:rFonts w:ascii="Calibri" w:eastAsia="Times New Roman" w:hAnsi="Calibri" w:cs="Calibri"/>
                <w:color w:val="000000"/>
                <w:lang w:eastAsia="pl-PL"/>
              </w:rPr>
              <w:t>Powiększająca płytka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Default="00BB0A8F" w:rsidP="00BB0A8F">
            <w:pPr>
              <w:jc w:val="left"/>
              <w:rPr>
                <w:rFonts w:ascii="Helvetica" w:hAnsi="Helvetica"/>
                <w:color w:val="767676"/>
                <w:sz w:val="21"/>
                <w:szCs w:val="21"/>
                <w:shd w:val="clear" w:color="auto" w:fill="FFFFFF"/>
              </w:rPr>
            </w:pPr>
          </w:p>
          <w:p w:rsidR="00BB0A8F" w:rsidRDefault="00BB0A8F" w:rsidP="00BB0A8F">
            <w:pPr>
              <w:jc w:val="left"/>
              <w:rPr>
                <w:rFonts w:ascii="Helvetica" w:hAnsi="Helvetica"/>
                <w:color w:val="767676"/>
                <w:sz w:val="21"/>
                <w:szCs w:val="21"/>
                <w:shd w:val="clear" w:color="auto" w:fill="FFFFFF"/>
              </w:rPr>
            </w:pPr>
          </w:p>
          <w:p w:rsidR="00BB0A8F" w:rsidRPr="007328DE" w:rsidRDefault="00BB0A8F" w:rsidP="00BB0A8F">
            <w:pPr>
              <w:jc w:val="left"/>
              <w:rPr>
                <w:color w:val="767676"/>
                <w:shd w:val="clear" w:color="auto" w:fill="FFFFFF"/>
              </w:rPr>
            </w:pPr>
            <w:r w:rsidRPr="007328DE">
              <w:rPr>
                <w:shd w:val="clear" w:color="auto" w:fill="FFFFFF"/>
              </w:rPr>
              <w:t xml:space="preserve">Wykonane z miękkiego i elastycznego tworzywa dającego efekt 2- i 3-krotnego powiększenia. Wym. </w:t>
            </w:r>
            <w:r>
              <w:rPr>
                <w:shd w:val="clear" w:color="auto" w:fill="FFFFFF"/>
              </w:rPr>
              <w:t xml:space="preserve"> co najmniej </w:t>
            </w:r>
            <w:r w:rsidRPr="007328DE">
              <w:rPr>
                <w:shd w:val="clear" w:color="auto" w:fill="FFFFFF"/>
              </w:rPr>
              <w:t>22 cm x 14 cm</w:t>
            </w:r>
          </w:p>
        </w:tc>
      </w:tr>
      <w:tr w:rsidR="00BB0A8F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D67E0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28DE">
              <w:rPr>
                <w:rFonts w:ascii="Calibri" w:eastAsia="Times New Roman" w:hAnsi="Calibri" w:cs="Calibri"/>
                <w:color w:val="000000"/>
                <w:lang w:eastAsia="pl-PL"/>
              </w:rPr>
              <w:t>Dokończ rytm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7328DE" w:rsidRDefault="00BB0A8F" w:rsidP="00BB0A8F">
            <w:pPr>
              <w:jc w:val="left"/>
              <w:rPr>
                <w:rFonts w:eastAsia="Times New Roman" w:cs="Times New Roman"/>
                <w:lang w:eastAsia="pl-PL"/>
              </w:rPr>
            </w:pPr>
            <w:r w:rsidRPr="007328DE">
              <w:rPr>
                <w:rFonts w:eastAsia="Times New Roman" w:cs="Times New Roman"/>
                <w:shd w:val="clear" w:color="auto" w:fill="FFFFFF"/>
                <w:lang w:eastAsia="pl-PL"/>
              </w:rPr>
              <w:t>Karty zadaniowe przedstawiające 72 rytmy dwu- i trójelementowe o rosnącym stopniu trudności. Zadaniem dzieci jest dokończyć rozpoczęty rytm, układając wyszukane obrazki na karcie.</w:t>
            </w:r>
          </w:p>
          <w:p w:rsidR="00BB0A8F" w:rsidRPr="007328DE" w:rsidRDefault="00BB0A8F" w:rsidP="00BB0A8F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7328DE">
              <w:rPr>
                <w:rFonts w:eastAsia="Times New Roman" w:cs="Times New Roman"/>
                <w:lang w:eastAsia="pl-PL"/>
              </w:rPr>
              <w:t xml:space="preserve"> 24 karty zadaniowe w 4 seriach (33 x 11,5 cm)</w:t>
            </w:r>
          </w:p>
          <w:p w:rsidR="00BB0A8F" w:rsidRPr="007328DE" w:rsidRDefault="00BB0A8F" w:rsidP="00BB0A8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7328DE">
              <w:rPr>
                <w:rFonts w:eastAsia="Times New Roman" w:cs="Times New Roman"/>
                <w:lang w:eastAsia="pl-PL"/>
              </w:rPr>
              <w:t>320 kolorowych obrazków (3,2 x 3,2 cm)</w:t>
            </w:r>
          </w:p>
        </w:tc>
      </w:tr>
      <w:tr w:rsidR="00BB0A8F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7328DE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C01">
              <w:rPr>
                <w:rFonts w:ascii="Calibri" w:eastAsia="Times New Roman" w:hAnsi="Calibri" w:cs="Calibri"/>
                <w:color w:val="000000"/>
                <w:lang w:eastAsia="pl-PL"/>
              </w:rPr>
              <w:t>Liczmany - moja rodzinka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0B2C01" w:rsidRDefault="00BB0A8F" w:rsidP="00BB0A8F">
            <w:pPr>
              <w:jc w:val="left"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0B2C01">
              <w:rPr>
                <w:shd w:val="clear" w:color="auto" w:fill="FFFFFF"/>
              </w:rPr>
              <w:t>Uniwersalne figurki reprezentujące wszystkich członków rodziny i zachęcające dzieci do opowiadania o swoich rodzinach. Zestaw składający się z co najmniej 72 figurek z elastycznego tworzywa (mama, tata, dziewczynka, chłopiec, niemowlę, zwierzątko) - najwyższa figurka o wys. 6,5 cm</w:t>
            </w:r>
          </w:p>
        </w:tc>
      </w:tr>
      <w:tr w:rsidR="00BB0A8F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0B2C01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C01">
              <w:rPr>
                <w:rFonts w:ascii="Calibri" w:eastAsia="Times New Roman" w:hAnsi="Calibri" w:cs="Calibri"/>
                <w:color w:val="000000"/>
                <w:lang w:eastAsia="pl-PL"/>
              </w:rPr>
              <w:t>Mozaika kwadrat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odstawa z klockami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470C29" w:rsidRDefault="00BB0A8F" w:rsidP="00BB0A8F">
            <w:pPr>
              <w:jc w:val="left"/>
              <w:rPr>
                <w:rFonts w:eastAsia="Times New Roman" w:cs="Times New Roman"/>
                <w:lang w:eastAsia="pl-PL"/>
              </w:rPr>
            </w:pPr>
            <w:r w:rsidRPr="00470C29">
              <w:rPr>
                <w:rFonts w:eastAsia="Times New Roman" w:cs="Times New Roman"/>
                <w:shd w:val="clear" w:color="auto" w:fill="FFFFFF"/>
                <w:lang w:eastAsia="pl-PL"/>
              </w:rPr>
              <w:t>Prosta w formie mozaika do zabawy sekwencjami i ornamentami. Doświadczając geometrycznych prawidłowości dzieci mogą układać z kwadratów fantazyjne obrazki.</w:t>
            </w:r>
          </w:p>
          <w:p w:rsidR="00BB0A8F" w:rsidRPr="00470C29" w:rsidRDefault="00BB0A8F" w:rsidP="00BB0A8F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470C29">
              <w:rPr>
                <w:rFonts w:eastAsia="Times New Roman" w:cs="Times New Roman"/>
                <w:lang w:eastAsia="pl-PL"/>
              </w:rPr>
              <w:t xml:space="preserve">  podstawa z tworzywa</w:t>
            </w:r>
          </w:p>
          <w:p w:rsidR="00BB0A8F" w:rsidRPr="000B2C01" w:rsidRDefault="00BB0A8F" w:rsidP="00BB0A8F">
            <w:pPr>
              <w:jc w:val="left"/>
              <w:rPr>
                <w:shd w:val="clear" w:color="auto" w:fill="FFFFFF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470C29">
              <w:rPr>
                <w:rFonts w:eastAsia="Times New Roman" w:cs="Times New Roman"/>
                <w:lang w:eastAsia="pl-PL"/>
              </w:rPr>
              <w:t xml:space="preserve">  350 kwadratów w 12 kolorach </w:t>
            </w:r>
            <w:r>
              <w:rPr>
                <w:rFonts w:eastAsia="Times New Roman" w:cs="Times New Roman"/>
                <w:lang w:eastAsia="pl-PL"/>
              </w:rPr>
              <w:t xml:space="preserve">o wymiarach nie mniej niż </w:t>
            </w:r>
            <w:r w:rsidRPr="00470C29">
              <w:rPr>
                <w:rFonts w:eastAsia="Times New Roman" w:cs="Times New Roman"/>
                <w:lang w:eastAsia="pl-PL"/>
              </w:rPr>
              <w:t>(wym. 2,3</w:t>
            </w:r>
            <w:r>
              <w:rPr>
                <w:rFonts w:eastAsia="Times New Roman" w:cs="Times New Roman"/>
                <w:lang w:eastAsia="pl-PL"/>
              </w:rPr>
              <w:t>cm</w:t>
            </w:r>
            <w:r w:rsidRPr="00470C29">
              <w:rPr>
                <w:rFonts w:eastAsia="Times New Roman" w:cs="Times New Roman"/>
                <w:lang w:eastAsia="pl-PL"/>
              </w:rPr>
              <w:t xml:space="preserve"> x 2,3cm)</w:t>
            </w:r>
          </w:p>
        </w:tc>
      </w:tr>
      <w:tr w:rsidR="00BB0A8F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0B2C01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C01">
              <w:rPr>
                <w:rFonts w:ascii="Calibri" w:eastAsia="Times New Roman" w:hAnsi="Calibri" w:cs="Calibri"/>
                <w:color w:val="000000"/>
                <w:lang w:eastAsia="pl-PL"/>
              </w:rPr>
              <w:t>Kwadrat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zestaw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470C29" w:rsidRDefault="00BB0A8F" w:rsidP="00BB0A8F">
            <w:pPr>
              <w:jc w:val="left"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596804">
              <w:rPr>
                <w:shd w:val="clear" w:color="auto" w:fill="FFFFFF"/>
              </w:rPr>
              <w:t xml:space="preserve">Zestaw składający z </w:t>
            </w:r>
            <w:r>
              <w:rPr>
                <w:shd w:val="clear" w:color="auto" w:fill="FFFFFF"/>
              </w:rPr>
              <w:t xml:space="preserve">co najmniej </w:t>
            </w:r>
            <w:r w:rsidRPr="00596804">
              <w:rPr>
                <w:shd w:val="clear" w:color="auto" w:fill="FFFFFF"/>
              </w:rPr>
              <w:t xml:space="preserve">15 kwadratów podzielonych na różne sposoby - od 2 do 7 elementów. Elementy oznaczone są tak, że po ich złożeniu powstanie kwadrat. W zestawie załączona książka w której przedstawiono ponad 100 wzorów </w:t>
            </w:r>
            <w:proofErr w:type="spellStart"/>
            <w:r w:rsidRPr="00596804">
              <w:rPr>
                <w:shd w:val="clear" w:color="auto" w:fill="FFFFFF"/>
              </w:rPr>
              <w:t>t</w:t>
            </w:r>
            <w:r>
              <w:rPr>
                <w:shd w:val="clear" w:color="auto" w:fill="FFFFFF"/>
              </w:rPr>
              <w:t>an</w:t>
            </w:r>
            <w:r w:rsidRPr="00596804">
              <w:rPr>
                <w:shd w:val="clear" w:color="auto" w:fill="FFFFFF"/>
              </w:rPr>
              <w:t>gramowych</w:t>
            </w:r>
            <w:proofErr w:type="spellEnd"/>
            <w:r w:rsidRPr="00596804">
              <w:rPr>
                <w:shd w:val="clear" w:color="auto" w:fill="FFFFFF"/>
              </w:rPr>
              <w:t xml:space="preserve"> do ułożenia. Wiek: 4-10 lat Zawartość: 16 kwadratów drewnianych o boku 8 cm - 1 kwadrat w całości - 15 kwadratów podzielonych na 2-7 elementów - 1 książeczka ze 100 wzorami na składanie tangramu - 1 pudełko z przegródkami na elementy każdego kwadratu</w:t>
            </w:r>
          </w:p>
        </w:tc>
      </w:tr>
      <w:tr w:rsidR="00BB0A8F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0B2C01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C01">
              <w:rPr>
                <w:rFonts w:ascii="Calibri" w:eastAsia="Times New Roman" w:hAnsi="Calibri" w:cs="Calibri"/>
                <w:color w:val="000000"/>
                <w:lang w:eastAsia="pl-PL"/>
              </w:rPr>
              <w:t>Magnetyczny zegar demonstracyjny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E87DE4" w:rsidRDefault="00BB0A8F" w:rsidP="00BB0A8F">
            <w:pPr>
              <w:jc w:val="left"/>
              <w:rPr>
                <w:shd w:val="clear" w:color="auto" w:fill="FFFFFF"/>
              </w:rPr>
            </w:pPr>
            <w:r w:rsidRPr="00E87DE4">
              <w:rPr>
                <w:shd w:val="clear" w:color="auto" w:fill="FFFFFF"/>
              </w:rPr>
              <w:t>Zegar o średnicy co najmniej 41 cm, cztery wbudowane magnesy zapewniają stabilne mocowanie do tablicy. Mechanizm kół zębatych dba o synchroniczność ruchu wskazówek (przesuwane ręcznie). Duży rozmiar i kolorystyka tarczy umożliwiają odczyt czasu także z większej ławki.</w:t>
            </w:r>
          </w:p>
        </w:tc>
      </w:tr>
      <w:tr w:rsidR="00BB0A8F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Pr="000B2C01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7DE4">
              <w:rPr>
                <w:rFonts w:ascii="Calibri" w:eastAsia="Times New Roman" w:hAnsi="Calibri" w:cs="Calibri"/>
                <w:color w:val="000000"/>
                <w:lang w:eastAsia="pl-PL"/>
              </w:rPr>
              <w:t>Szeregi i sekwencje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B0A8F" w:rsidRDefault="00BB0A8F" w:rsidP="00BB0A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BB0A8F" w:rsidRPr="00AA3EDA" w:rsidRDefault="00BB0A8F" w:rsidP="00BB0A8F">
            <w:pPr>
              <w:jc w:val="left"/>
              <w:rPr>
                <w:shd w:val="clear" w:color="auto" w:fill="FFFFFF"/>
              </w:rPr>
            </w:pPr>
            <w:r w:rsidRPr="00AA3EDA">
              <w:rPr>
                <w:shd w:val="clear" w:color="auto" w:fill="FFFFFF"/>
              </w:rPr>
              <w:t>Zestaw</w:t>
            </w:r>
            <w:r>
              <w:rPr>
                <w:shd w:val="clear" w:color="auto" w:fill="FFFFFF"/>
              </w:rPr>
              <w:t xml:space="preserve"> co najmniej</w:t>
            </w:r>
            <w:r w:rsidRPr="00AA3EDA">
              <w:rPr>
                <w:shd w:val="clear" w:color="auto" w:fill="FFFFFF"/>
              </w:rPr>
              <w:t xml:space="preserve"> 8 różnych układanek. Prosta loteryjka wspaniale rozwija zdolność sekwencyjnego myślenia i przewidywania. Zaprojektowana specjalnie dla dzieci w przedziale wiekowym 2 - 4 lata, zawierająca 4 różne historyjki. Zabawa polega na ułożeniu każdej z czterech historyjek w logiczną całość, np. chłopiec przed wyjściem na dwór ubiera po kolei - skarpetkę - spodnie - buty - czapkę. Szeregowanie obrazków to doskonała okazja do ćwiczeń językowych i rozwijania płynności wypowiedzi dziecka. </w:t>
            </w:r>
          </w:p>
        </w:tc>
      </w:tr>
      <w:tr w:rsidR="00284141" w:rsidRPr="004C7B6D" w:rsidTr="00284141">
        <w:trPr>
          <w:trHeight w:val="557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195449" w:rsidRPr="004C7B6D" w:rsidTr="007D2719">
        <w:trPr>
          <w:trHeight w:val="584"/>
        </w:trPr>
        <w:tc>
          <w:tcPr>
            <w:tcW w:w="9634" w:type="dxa"/>
            <w:gridSpan w:val="13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95449" w:rsidRPr="00195449" w:rsidRDefault="00195449" w:rsidP="004C7B6D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adanie 2 – Wsparcie dla </w:t>
            </w:r>
            <w:r w:rsidR="00284141" w:rsidRPr="000F10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iceum Ogólnokształcącego im. Św. Stanisława Kostki w Kamieniu</w:t>
            </w:r>
          </w:p>
        </w:tc>
      </w:tr>
      <w:tr w:rsidR="00195449" w:rsidRPr="004C7B6D" w:rsidTr="007D2719">
        <w:trPr>
          <w:trHeight w:val="1401"/>
        </w:trPr>
        <w:tc>
          <w:tcPr>
            <w:tcW w:w="476" w:type="dxa"/>
            <w:shd w:val="clear" w:color="auto" w:fill="BDD6EE" w:themeFill="accent1" w:themeFillTint="66"/>
            <w:noWrap/>
            <w:vAlign w:val="center"/>
          </w:tcPr>
          <w:p w:rsidR="00195449" w:rsidRPr="00C125C6" w:rsidRDefault="00195449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7" w:type="dxa"/>
            <w:gridSpan w:val="5"/>
            <w:shd w:val="clear" w:color="auto" w:fill="BDD6EE" w:themeFill="accent1" w:themeFillTint="66"/>
            <w:vAlign w:val="center"/>
          </w:tcPr>
          <w:p w:rsidR="00195449" w:rsidRPr="00C125C6" w:rsidRDefault="00195449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5449" w:rsidRPr="00C125C6" w:rsidRDefault="00195449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709" w:type="dxa"/>
            <w:gridSpan w:val="5"/>
            <w:shd w:val="clear" w:color="auto" w:fill="BDD6EE" w:themeFill="accent1" w:themeFillTint="66"/>
            <w:vAlign w:val="center"/>
          </w:tcPr>
          <w:p w:rsidR="00195449" w:rsidRPr="00C125C6" w:rsidRDefault="00195449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6606" w:type="dxa"/>
            <w:shd w:val="clear" w:color="auto" w:fill="BDD6EE" w:themeFill="accent1" w:themeFillTint="66"/>
            <w:vAlign w:val="center"/>
          </w:tcPr>
          <w:p w:rsidR="00195449" w:rsidRPr="00195449" w:rsidRDefault="00195449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B84D0A" w:rsidRPr="004C7B6D" w:rsidTr="00284141">
        <w:trPr>
          <w:trHeight w:val="644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nzyna ekstrakcyjna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06" w:type="dxa"/>
            <w:shd w:val="clear" w:color="auto" w:fill="auto"/>
            <w:hideMark/>
          </w:tcPr>
          <w:p w:rsidR="00B84D0A" w:rsidRPr="004C7B6D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talowy bądź szklany zakręcany pojemnik o pojemności minimum 0,5 litra, wypełniony benzyną ekstrakcyjną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</w:p>
        </w:tc>
      </w:tr>
      <w:tr w:rsidR="00B84D0A" w:rsidRPr="004C7B6D" w:rsidTr="00284141">
        <w:trPr>
          <w:trHeight w:val="994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dorotlenek wapnia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B84D0A" w:rsidRPr="00916D3A" w:rsidRDefault="00B84D0A" w:rsidP="00B84D0A">
            <w:pPr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cstheme="minorHAnsi"/>
                <w:color w:val="000000"/>
                <w:shd w:val="clear" w:color="auto" w:fill="FFFFFF"/>
              </w:rPr>
              <w:t>Wodorotlenek wapnia minimum 10 gram w opakowaniu szczelnie zamkniętym z plastiku bądź szkła. Substancja o czystości farmakopealnej – ma odpowiadać wymaganiom aktualnej edycji Farmakopei Europejskiej</w:t>
            </w:r>
          </w:p>
        </w:tc>
      </w:tr>
      <w:tr w:rsidR="00B84D0A" w:rsidRPr="004C7B6D" w:rsidTr="00284141">
        <w:trPr>
          <w:trHeight w:val="994"/>
        </w:trPr>
        <w:tc>
          <w:tcPr>
            <w:tcW w:w="476" w:type="dxa"/>
            <w:shd w:val="clear" w:color="000000" w:fill="DDEBF7"/>
            <w:noWrap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shd w:val="clear" w:color="000000" w:fill="DDEBF7"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6C2B">
              <w:rPr>
                <w:rFonts w:ascii="Calibri" w:eastAsia="Times New Roman" w:hAnsi="Calibri" w:cs="Calibri"/>
                <w:color w:val="000000"/>
                <w:lang w:eastAsia="pl-PL"/>
              </w:rPr>
              <w:t>Butelki do roztworów z doszlifowanym korkiem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606" w:type="dxa"/>
            <w:shd w:val="clear" w:color="auto" w:fill="auto"/>
          </w:tcPr>
          <w:p w:rsidR="00B84D0A" w:rsidRDefault="00B84D0A" w:rsidP="00B84D0A">
            <w:pPr>
              <w:jc w:val="left"/>
              <w:rPr>
                <w:rFonts w:ascii="Arial" w:hAnsi="Arial" w:cs="Arial"/>
                <w:color w:val="272727"/>
                <w:sz w:val="18"/>
                <w:szCs w:val="18"/>
                <w:shd w:val="clear" w:color="auto" w:fill="F7F7F7"/>
              </w:rPr>
            </w:pPr>
          </w:p>
          <w:p w:rsidR="00B84D0A" w:rsidRDefault="00B84D0A" w:rsidP="00B84D0A">
            <w:pPr>
              <w:jc w:val="left"/>
              <w:rPr>
                <w:rFonts w:ascii="Arial" w:hAnsi="Arial" w:cs="Arial"/>
                <w:color w:val="272727"/>
                <w:sz w:val="18"/>
                <w:szCs w:val="18"/>
                <w:shd w:val="clear" w:color="auto" w:fill="F7F7F7"/>
              </w:rPr>
            </w:pPr>
          </w:p>
          <w:p w:rsidR="00B84D0A" w:rsidRPr="00677C9E" w:rsidRDefault="00B84D0A" w:rsidP="00B84D0A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677C9E">
              <w:rPr>
                <w:rFonts w:cs="Arial"/>
                <w:color w:val="272727"/>
                <w:shd w:val="clear" w:color="auto" w:fill="FFFFFF" w:themeFill="background1"/>
              </w:rPr>
              <w:t xml:space="preserve">Butelka do roztworów z doszlifowanym korkiem szeroka szyjka </w:t>
            </w:r>
            <w:r>
              <w:rPr>
                <w:rFonts w:cs="Arial"/>
                <w:color w:val="272727"/>
                <w:shd w:val="clear" w:color="auto" w:fill="FFFFFF" w:themeFill="background1"/>
              </w:rPr>
              <w:t xml:space="preserve">pojemność co najmniej </w:t>
            </w:r>
            <w:r w:rsidRPr="00677C9E">
              <w:rPr>
                <w:rFonts w:cs="Arial"/>
                <w:color w:val="272727"/>
                <w:shd w:val="clear" w:color="auto" w:fill="FFFFFF" w:themeFill="background1"/>
              </w:rPr>
              <w:t>250ml</w:t>
            </w:r>
            <w:r w:rsidRPr="00677C9E">
              <w:rPr>
                <w:rFonts w:eastAsia="Times New Roman" w:cs="Calibri"/>
                <w:color w:val="000000"/>
                <w:shd w:val="clear" w:color="auto" w:fill="FFFFFF" w:themeFill="background1"/>
                <w:lang w:eastAsia="pl-PL"/>
              </w:rPr>
              <w:t>.</w:t>
            </w:r>
          </w:p>
        </w:tc>
      </w:tr>
      <w:tr w:rsidR="00284141" w:rsidRPr="004C7B6D" w:rsidTr="00284141">
        <w:trPr>
          <w:trHeight w:val="994"/>
        </w:trPr>
        <w:tc>
          <w:tcPr>
            <w:tcW w:w="476" w:type="dxa"/>
            <w:shd w:val="clear" w:color="000000" w:fill="DDEBF7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shd w:val="clear" w:color="000000" w:fill="DDEBF7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Układ okresowy pierwiastków - plansza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</w:tcPr>
          <w:p w:rsidR="00284141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84141" w:rsidRPr="004C7B6D" w:rsidRDefault="00B84D0A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uży, kolorowy układ okresowy pierwiastków chemicznych o wymiarach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 mniej niż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75 cm x 100 cm, w postaci foliowanej planszy oprawionej w drążki i sznurek do zawieszenia na ścianie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rzedstawione na nim zostały następujące informacje o pierwiastkach: symbol chemiczny, nazwa i liczba atomowa, stopień utleniania, masa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tomowa, konfiguracja elektronowa, a także charakter tlenku, temperatura topnienia i wrzenia, wartość jonizacji oraz gęstość i elektroujemność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lansza jest bardzo wyraźna i czytelna, tak by była widoczna z ostatniej ławki w klasie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284141"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  <w:r w:rsidR="00284141"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</w:t>
            </w:r>
          </w:p>
        </w:tc>
      </w:tr>
      <w:tr w:rsidR="00651955" w:rsidRPr="004C7B6D" w:rsidTr="00284141">
        <w:trPr>
          <w:trHeight w:val="1804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84D0A" w:rsidRPr="004C7B6D" w:rsidTr="00284141">
        <w:trPr>
          <w:trHeight w:val="841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3F8B">
              <w:rPr>
                <w:rFonts w:ascii="Calibri" w:eastAsia="Times New Roman" w:hAnsi="Calibri" w:cs="Calibri"/>
                <w:color w:val="000000"/>
                <w:lang w:eastAsia="pl-PL"/>
              </w:rPr>
              <w:t>Kwasomierze glebowe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06" w:type="dxa"/>
            <w:shd w:val="clear" w:color="auto" w:fill="auto"/>
            <w:hideMark/>
          </w:tcPr>
          <w:p w:rsidR="00B84D0A" w:rsidRPr="00513F8B" w:rsidRDefault="00B84D0A" w:rsidP="00B84D0A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513F8B">
              <w:rPr>
                <w:shd w:val="clear" w:color="auto" w:fill="FFFFFF"/>
              </w:rPr>
              <w:t xml:space="preserve">Profesjonalny kwasomierz glebowy typu </w:t>
            </w:r>
            <w:proofErr w:type="spellStart"/>
            <w:r w:rsidRPr="00513F8B">
              <w:rPr>
                <w:shd w:val="clear" w:color="auto" w:fill="FFFFFF"/>
              </w:rPr>
              <w:t>Helliga</w:t>
            </w:r>
            <w:proofErr w:type="spellEnd"/>
            <w:r w:rsidRPr="00513F8B">
              <w:rPr>
                <w:shd w:val="clear" w:color="auto" w:fill="FFFFFF"/>
              </w:rPr>
              <w:t xml:space="preserve"> wraz z płytką ceramiczną do przeprowadzania pomiarów. Kwasomierz powinien charakteryzować  się dużą precyzją oraz szybkością uzyskania wyniku.</w:t>
            </w:r>
          </w:p>
        </w:tc>
      </w:tr>
      <w:tr w:rsidR="00B84D0A" w:rsidRPr="004C7B6D" w:rsidTr="00284141">
        <w:trPr>
          <w:trHeight w:val="1068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3F8B">
              <w:rPr>
                <w:rFonts w:ascii="Calibri" w:eastAsia="Times New Roman" w:hAnsi="Calibri" w:cs="Calibri"/>
                <w:color w:val="000000"/>
                <w:lang w:eastAsia="pl-PL"/>
              </w:rPr>
              <w:t>Fartuchy ochronne bawełniane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06" w:type="dxa"/>
            <w:shd w:val="clear" w:color="auto" w:fill="auto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21"/>
            </w:tblGrid>
            <w:tr w:rsidR="00B84D0A" w:rsidRPr="002613BB" w:rsidTr="00957B1D">
              <w:trPr>
                <w:trHeight w:val="229"/>
              </w:trPr>
              <w:tc>
                <w:tcPr>
                  <w:tcW w:w="8121" w:type="dxa"/>
                </w:tcPr>
                <w:p w:rsidR="00B84D0A" w:rsidRDefault="00B84D0A" w:rsidP="00B84D0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</w:rPr>
                  </w:pPr>
                  <w:r w:rsidRPr="002613BB">
                    <w:rPr>
                      <w:rFonts w:cs="Arial"/>
                      <w:color w:val="000000"/>
                    </w:rPr>
                    <w:t xml:space="preserve">Fartuch laboratoryjny, płócienny (100% bawełny), długi rękaw, dwie </w:t>
                  </w:r>
                </w:p>
                <w:p w:rsidR="00B84D0A" w:rsidRPr="002613BB" w:rsidRDefault="00B84D0A" w:rsidP="00B84D0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</w:rPr>
                  </w:pPr>
                  <w:r w:rsidRPr="002613BB">
                    <w:rPr>
                      <w:rFonts w:cs="Arial"/>
                      <w:color w:val="000000"/>
                    </w:rPr>
                    <w:t>kieszenie po bokach, z tyłu pasek regulujący obwód fartuch, rozmiar XS</w:t>
                  </w:r>
                  <w:r>
                    <w:rPr>
                      <w:rFonts w:cs="Arial"/>
                      <w:color w:val="000000"/>
                    </w:rPr>
                    <w:t>.</w:t>
                  </w:r>
                </w:p>
              </w:tc>
            </w:tr>
          </w:tbl>
          <w:p w:rsidR="00B84D0A" w:rsidRPr="004C7B6D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4141" w:rsidRPr="004C7B6D" w:rsidTr="00284141">
        <w:trPr>
          <w:trHeight w:val="1636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84D0A" w:rsidRPr="004C7B6D" w:rsidTr="00284141">
        <w:trPr>
          <w:trHeight w:val="9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423A">
              <w:rPr>
                <w:rFonts w:ascii="Calibri" w:eastAsia="Times New Roman" w:hAnsi="Calibri" w:cs="Calibri"/>
                <w:color w:val="000000"/>
                <w:lang w:eastAsia="pl-PL"/>
              </w:rPr>
              <w:t>Tablice chemiczne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06" w:type="dxa"/>
            <w:shd w:val="clear" w:color="auto" w:fill="auto"/>
            <w:hideMark/>
          </w:tcPr>
          <w:p w:rsidR="00B84D0A" w:rsidRPr="004C7B6D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jrzysty układ tabel, diagramów i wykresów. </w:t>
            </w:r>
            <w:r>
              <w:rPr>
                <w:shd w:val="clear" w:color="auto" w:fill="FFFFFF"/>
              </w:rPr>
              <w:t>C</w:t>
            </w:r>
            <w:r w:rsidRPr="00306ADB">
              <w:rPr>
                <w:shd w:val="clear" w:color="auto" w:fill="FFFFFF"/>
              </w:rPr>
              <w:t>hemia nieorganiczna, chemia analityczna, chemia fizyczna, termodynamika i kinetyka chemiczna, elektrochemia, budowa atomów i cząsteczek, chemia organiczna, biochemia, technologia chemiczna, chemia stosowana.</w:t>
            </w:r>
          </w:p>
        </w:tc>
      </w:tr>
      <w:tr w:rsidR="00B84D0A" w:rsidRPr="004C7B6D" w:rsidTr="00284141">
        <w:trPr>
          <w:trHeight w:val="6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423A">
              <w:rPr>
                <w:rFonts w:ascii="Calibri" w:eastAsia="Times New Roman" w:hAnsi="Calibri" w:cs="Calibri"/>
                <w:color w:val="000000"/>
                <w:lang w:eastAsia="pl-PL"/>
              </w:rPr>
              <w:t>Tabela rozpuszczalności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vAlign w:val="bottom"/>
            <w:hideMark/>
          </w:tcPr>
          <w:p w:rsidR="00B84D0A" w:rsidRPr="0060423A" w:rsidRDefault="00B84D0A" w:rsidP="00B84D0A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60423A">
              <w:rPr>
                <w:shd w:val="clear" w:color="auto" w:fill="FFFFFF"/>
              </w:rPr>
              <w:t xml:space="preserve">Plansza dydaktyczna o estetycznej kolorystyce i czytelnie rozłożonej treści. Wykonana z kredowego papieru o wymiarze </w:t>
            </w:r>
            <w:r>
              <w:rPr>
                <w:shd w:val="clear" w:color="auto" w:fill="FFFFFF"/>
              </w:rPr>
              <w:t xml:space="preserve">co najmniej </w:t>
            </w:r>
            <w:r w:rsidRPr="0060423A">
              <w:rPr>
                <w:shd w:val="clear" w:color="auto" w:fill="FFFFFF"/>
              </w:rPr>
              <w:t>70 cm x 100 cm zaopatrzona w metalowe listewki górną i dolną.</w:t>
            </w:r>
          </w:p>
        </w:tc>
      </w:tr>
      <w:tr w:rsidR="00B84D0A" w:rsidRPr="004C7B6D" w:rsidTr="00284141">
        <w:trPr>
          <w:trHeight w:val="9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423A">
              <w:rPr>
                <w:rFonts w:ascii="Calibri" w:eastAsia="Times New Roman" w:hAnsi="Calibri" w:cs="Calibri"/>
                <w:color w:val="000000"/>
                <w:lang w:eastAsia="pl-PL"/>
              </w:rPr>
              <w:t>Modele do budowania cząsteczek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06" w:type="dxa"/>
            <w:shd w:val="clear" w:color="auto" w:fill="auto"/>
            <w:vAlign w:val="bottom"/>
            <w:hideMark/>
          </w:tcPr>
          <w:p w:rsidR="00B84D0A" w:rsidRPr="004C7B6D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, złożony z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 mniej niż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260 atomów i 1000 wiązań, dostarczany w pojemniku z przedziałami. Skondensowane źródło wiedzy - obejmujące wszystkie gałęzie chemii, zaczynając od prostych struktur organicznych, na kompletnej budowie DNA oraz dobrze wykształconych sieci krystalicznych kończąc. Proste w użyciu zestawy wysokiej jakości umożliwiające budowę dokładnych, trójwymiarowych modeli powszechnie badanych i składanych cząsteczek. Atomy (różne kolory) wielkości 1 cm z zestawem wypustek o prawidłowych kątach. Wiązania występują w postaci trwałych, plastikowych rurek, dociętych do odpowiednich długości i zabarwionych w celu ukazania różnych typów wiązań. Wszystkie zestawy dostarczane są z opisem poszczególnych atomów i wiązań celem szybkiej identyfikacji (nazwa, kolor, kształt).</w:t>
            </w:r>
          </w:p>
        </w:tc>
      </w:tr>
      <w:tr w:rsidR="00651955" w:rsidRPr="004C7B6D" w:rsidTr="00284141">
        <w:trPr>
          <w:trHeight w:val="600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1753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423A">
              <w:rPr>
                <w:rFonts w:ascii="Calibri" w:eastAsia="Times New Roman" w:hAnsi="Calibri" w:cs="Calibri"/>
                <w:color w:val="000000"/>
                <w:lang w:eastAsia="pl-PL"/>
              </w:rPr>
              <w:t>Szafa metalowa z odciągiem na odczynniki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Default="00284141" w:rsidP="0028414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84D0A" w:rsidRPr="00916D3A" w:rsidRDefault="00B84D0A" w:rsidP="00B84D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6D3A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>Metalowa szafa na odczynniki chemiczne o minimalnych wymiarach 105 cm wysokość, 95 cm szerokość, 50 cm głębokość.</w:t>
            </w:r>
            <w:r w:rsidRPr="00916D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6D3A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>Standardowo wyposażona w półki w kształcie wanny wychwytowej z solidnym perforowanym rusztem ocynkowanym oraz jedną głębszą wanną na dnie szafy bez rusztu. Kształt półek specjalnie zaprojektowany w celu wychwycenia wyciekających cieczy.</w:t>
            </w:r>
          </w:p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51955" w:rsidRPr="004C7B6D" w:rsidTr="00284141">
        <w:trPr>
          <w:trHeight w:val="1241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1348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czynniki chemiczne - zestaw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4C7B6D" w:rsidRDefault="00B84D0A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czynniki chemiczn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cynk, glin, nadtlenek wodoru, tlenek </w:t>
            </w:r>
            <w:proofErr w:type="spellStart"/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>glinu</w:t>
            </w:r>
            <w:proofErr w:type="spellEnd"/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>, tlenek miedzi II, kwas azotowy V, kwas siarkowy VI, kwas octowy, kwas stearynowy, kwas oleinowy, gliceryna, karbid)</w:t>
            </w:r>
          </w:p>
        </w:tc>
      </w:tr>
      <w:tr w:rsidR="00284141" w:rsidRPr="004C7B6D" w:rsidTr="00284141">
        <w:trPr>
          <w:trHeight w:val="735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noWrap/>
            <w:vAlign w:val="center"/>
            <w:hideMark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983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iełka mikroskopowe 1 opakowanie 50 szt.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vAlign w:val="bottom"/>
            <w:hideMark/>
          </w:tcPr>
          <w:p w:rsidR="00B84D0A" w:rsidRPr="007C0E37" w:rsidRDefault="00B84D0A" w:rsidP="00B84D0A">
            <w:pPr>
              <w:shd w:val="clear" w:color="auto" w:fill="FFFFFF"/>
              <w:spacing w:before="100" w:beforeAutospacing="1" w:after="100" w:afterAutospacing="1"/>
              <w:jc w:val="left"/>
              <w:outlineLvl w:val="2"/>
              <w:rPr>
                <w:rFonts w:eastAsia="Times New Roman" w:cs="Arial"/>
                <w:bCs/>
                <w:color w:val="212121"/>
                <w:lang w:eastAsia="pl-PL"/>
              </w:rPr>
            </w:pPr>
            <w:r w:rsidRPr="007C0E37">
              <w:rPr>
                <w:rFonts w:eastAsia="Times New Roman" w:cs="Arial"/>
                <w:bCs/>
                <w:color w:val="212121"/>
                <w:lang w:eastAsia="pl-PL"/>
              </w:rPr>
              <w:t>Szkiełka podstawowe, cięte</w:t>
            </w:r>
            <w:r>
              <w:rPr>
                <w:rFonts w:eastAsia="Times New Roman" w:cs="Arial"/>
                <w:bCs/>
                <w:color w:val="212121"/>
                <w:lang w:eastAsia="pl-PL"/>
              </w:rPr>
              <w:t xml:space="preserve"> ze szlifowanymi krawędziami z polem do opisu – o minimalnych wym. 75 mm</w:t>
            </w:r>
            <w:r w:rsidRPr="007C0E37">
              <w:rPr>
                <w:rFonts w:eastAsia="Times New Roman" w:cs="Arial"/>
                <w:bCs/>
                <w:color w:val="212121"/>
                <w:lang w:eastAsia="pl-PL"/>
              </w:rPr>
              <w:t xml:space="preserve"> x </w:t>
            </w:r>
            <w:r>
              <w:rPr>
                <w:rFonts w:eastAsia="Times New Roman" w:cs="Arial"/>
                <w:bCs/>
                <w:color w:val="212121"/>
                <w:lang w:eastAsia="pl-PL"/>
              </w:rPr>
              <w:t>25</w:t>
            </w:r>
            <w:r w:rsidRPr="007C0E37">
              <w:rPr>
                <w:rFonts w:eastAsia="Times New Roman" w:cs="Arial"/>
                <w:bCs/>
                <w:color w:val="212121"/>
                <w:lang w:eastAsia="pl-PL"/>
              </w:rPr>
              <w:t xml:space="preserve"> mm</w:t>
            </w:r>
            <w:r>
              <w:rPr>
                <w:rFonts w:eastAsia="Times New Roman" w:cs="Arial"/>
                <w:bCs/>
                <w:color w:val="212121"/>
                <w:lang w:eastAsia="pl-PL"/>
              </w:rPr>
              <w:t xml:space="preserve"> grubość 1 mm</w:t>
            </w:r>
          </w:p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4141" w:rsidRPr="004C7B6D" w:rsidTr="00284141">
        <w:trPr>
          <w:trHeight w:val="1215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>Szkiełka nakrywkowe mikroskopow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opakowanie 100 szt.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84D0A" w:rsidRPr="004C7B6D" w:rsidRDefault="00B84D0A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krągłe szkiełka nakrywkowe średnica co najmniej  42mm - Menzel</w:t>
            </w:r>
          </w:p>
        </w:tc>
      </w:tr>
      <w:tr w:rsidR="00B84D0A" w:rsidRPr="004C7B6D" w:rsidTr="00284141">
        <w:trPr>
          <w:trHeight w:val="135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Zestaw preparatów biologicznych (w zestawie min. 50 preparatów)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B84D0A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84D0A" w:rsidRPr="004C7B6D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o najmniej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 szt. wysokiej jakości preparatów biologicznych zapakowanych w pudełko. Zestaw powinien zawierać zarówno tkanki roślinne jak i zwierzęce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</w:tr>
      <w:tr w:rsidR="00B84D0A" w:rsidRPr="004C7B6D" w:rsidTr="00284141">
        <w:trPr>
          <w:trHeight w:val="1077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>Model serc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łowieka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0A" w:rsidRPr="004C7B6D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Model serca naturalnej wielkości, rozkładany na 2 części (zdejmowana przednia ściana) - widoczne komory i pozostałe elementy. Na podstawie. Wymiar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 mniej niż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: 19 x 12 x 12 cm.</w:t>
            </w:r>
          </w:p>
        </w:tc>
      </w:tr>
      <w:tr w:rsidR="00B84D0A" w:rsidRPr="004C7B6D" w:rsidTr="00284141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>Model nerki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B84D0A" w:rsidRPr="007C0E37" w:rsidRDefault="00B84D0A" w:rsidP="00B84D0A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7C0E37">
              <w:rPr>
                <w:shd w:val="clear" w:color="auto" w:fill="FFFFFF"/>
              </w:rPr>
              <w:t xml:space="preserve">Model naturalnej wielkości ukazuje szczegóły budowy zewnętrznej nerki, jak i położenia gruczołu nadnerczowego oraz przebiegu moczowodu. Po otwarciu </w:t>
            </w:r>
            <w:r>
              <w:rPr>
                <w:shd w:val="clear" w:color="auto" w:fill="FFFFFF"/>
              </w:rPr>
              <w:t>widoczna budowa</w:t>
            </w:r>
            <w:r w:rsidRPr="007C0E37">
              <w:rPr>
                <w:shd w:val="clear" w:color="auto" w:fill="FFFFFF"/>
              </w:rPr>
              <w:t xml:space="preserve"> wewnętrzną narządu (kielichy nerkowe, piramidy nerkowe, zatoka nerkowa, unaczyni</w:t>
            </w:r>
            <w:r>
              <w:rPr>
                <w:shd w:val="clear" w:color="auto" w:fill="FFFFFF"/>
              </w:rPr>
              <w:t xml:space="preserve">enie). Struktury anatomiczne </w:t>
            </w:r>
            <w:r w:rsidRPr="007C0E37">
              <w:rPr>
                <w:shd w:val="clear" w:color="auto" w:fill="FFFFFF"/>
              </w:rPr>
              <w:t>oznaczone kolorystycznie.</w:t>
            </w:r>
          </w:p>
        </w:tc>
      </w:tr>
      <w:tr w:rsidR="00B84D0A" w:rsidRPr="004C7B6D" w:rsidTr="00284141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 płuca, krtani - zestaw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84D0A" w:rsidRDefault="00B84D0A" w:rsidP="00B84D0A">
            <w:pPr>
              <w:pStyle w:val="NormalnyWeb"/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84D0A" w:rsidRPr="00916D3A" w:rsidRDefault="00B84D0A" w:rsidP="00B84D0A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6D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większony model płuc, krtani oraz serca. Zestaw składa się 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 najmniej </w:t>
            </w:r>
            <w:r w:rsidRPr="00916D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części. Zamocowany na podstawie. Wymiar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 mniej niż</w:t>
            </w:r>
            <w:r w:rsidRPr="00916D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37cm x 25cm x 13cm</w:t>
            </w:r>
          </w:p>
          <w:p w:rsidR="00B84D0A" w:rsidRPr="004C7B6D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84D0A" w:rsidRPr="004C7B6D" w:rsidTr="00284141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czynniki biologiczne - zestaw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000000" w:fill="FFFFFF" w:themeFill="background1"/>
            <w:vAlign w:val="bottom"/>
          </w:tcPr>
          <w:p w:rsidR="00B84D0A" w:rsidRPr="007C0E37" w:rsidRDefault="00B84D0A" w:rsidP="00B84D0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11111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Zestaw odczynników do nauki biologii. </w:t>
            </w:r>
            <w:r w:rsidRPr="007C0E37">
              <w:rPr>
                <w:rFonts w:asciiTheme="minorHAnsi" w:hAnsiTheme="minorHAnsi" w:cs="Arial"/>
                <w:b/>
                <w:bCs/>
                <w:color w:val="111111"/>
                <w:sz w:val="22"/>
                <w:szCs w:val="22"/>
                <w:bdr w:val="none" w:sz="0" w:space="0" w:color="auto" w:frame="1"/>
              </w:rPr>
              <w:t>Wyk</w:t>
            </w:r>
            <w:r>
              <w:rPr>
                <w:rFonts w:asciiTheme="minorHAnsi" w:hAnsiTheme="minorHAnsi" w:cs="Arial"/>
                <w:b/>
                <w:bCs/>
                <w:color w:val="111111"/>
                <w:sz w:val="22"/>
                <w:szCs w:val="22"/>
                <w:bdr w:val="none" w:sz="0" w:space="0" w:color="auto" w:frame="1"/>
              </w:rPr>
              <w:t>az odczynników</w:t>
            </w:r>
            <w:r w:rsidRPr="007C0E37">
              <w:rPr>
                <w:rFonts w:asciiTheme="minorHAnsi" w:hAnsiTheme="minorHAnsi" w:cs="Arial"/>
                <w:b/>
                <w:bCs/>
                <w:color w:val="111111"/>
                <w:sz w:val="22"/>
                <w:szCs w:val="22"/>
                <w:bdr w:val="none" w:sz="0" w:space="0" w:color="auto" w:frame="1"/>
              </w:rPr>
              <w:t>: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Bibuła filtracyjna jakościowa (22×28 cm) - 10 arkuszy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Błękit metylenowy roztwór - 100 ml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Celuloza (wata bawełniano-wiskozowa) - 100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Chlorek sodu - 100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Drożdże suszone - 8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Glukoza - 50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 xml:space="preserve">- </w:t>
            </w:r>
            <w:proofErr w:type="spellStart"/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Indofenol</w:t>
            </w:r>
            <w:proofErr w:type="spellEnd"/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 xml:space="preserve"> roztwór - 50 ml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Jodyna - 20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Kwas askorbinowy (</w:t>
            </w:r>
            <w:proofErr w:type="spellStart"/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wit.C</w:t>
            </w:r>
            <w:proofErr w:type="spellEnd"/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) - 25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Kwas azotowy ok. 54% - 100 ml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Kwas solny ok. 35% - 100 ml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 xml:space="preserve">- Odczynnik </w:t>
            </w:r>
            <w:proofErr w:type="spellStart"/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Fehlinga</w:t>
            </w:r>
            <w:proofErr w:type="spellEnd"/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 xml:space="preserve"> r-r A - 50 ml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 xml:space="preserve">- Odczynnik </w:t>
            </w:r>
            <w:proofErr w:type="spellStart"/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Fehlinga</w:t>
            </w:r>
            <w:proofErr w:type="spellEnd"/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 xml:space="preserve"> r-r B - 50 ml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Odczynnik Haynesa - 50 ml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Olej roślinny - 100 ml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 xml:space="preserve">- Płyn </w:t>
            </w:r>
            <w:proofErr w:type="spellStart"/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Lugola</w:t>
            </w:r>
            <w:proofErr w:type="spellEnd"/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 xml:space="preserve"> - 50 ml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Rzeżucha - 30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Sacharoza - 100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Siarczan miedzi 5 hydrat - 50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Skrobia ziemniaczana - 100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Sudan III roztwór - 50 ml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Węglan wapnia (kreda syntetyczna) - 100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Woda destylowana - 1 l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Woda utleniona 3% - 100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Wodorotlenek sodu - 100 g</w:t>
            </w:r>
          </w:p>
          <w:p w:rsidR="00B84D0A" w:rsidRPr="007C0E37" w:rsidRDefault="00B84D0A" w:rsidP="00B84D0A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Wodorotlenek wapnia - 100 g</w:t>
            </w:r>
          </w:p>
          <w:p w:rsidR="00B84D0A" w:rsidRPr="004C7B6D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51955" w:rsidRPr="004C7B6D" w:rsidTr="00284141">
        <w:trPr>
          <w:trHeight w:val="735"/>
        </w:trPr>
        <w:tc>
          <w:tcPr>
            <w:tcW w:w="1043" w:type="dxa"/>
            <w:gridSpan w:val="6"/>
            <w:shd w:val="clear" w:color="auto" w:fill="DEEAF6" w:themeFill="accent1" w:themeFillTint="33"/>
            <w:noWrap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auto" w:fill="DEEAF6" w:themeFill="accent1" w:themeFillTint="33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000000" w:fill="auto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84D0A" w:rsidRPr="004C7B6D" w:rsidTr="00284141">
        <w:trPr>
          <w:trHeight w:val="12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0768">
              <w:rPr>
                <w:rFonts w:ascii="Calibri" w:eastAsia="Times New Roman" w:hAnsi="Calibri" w:cs="Calibri"/>
                <w:color w:val="000000"/>
                <w:lang w:eastAsia="pl-PL"/>
              </w:rPr>
              <w:t>Model skóry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B84D0A" w:rsidRPr="004C7B6D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Trójwymiarowy, kolorowy model anatomiczny skóry ludzkiej w kształcie prostopadłościanu (wycinek skóry wraz z włosami), prezentujący po jednej stronie wygląd i budowę zdrowej skóry, a po drugiej stronie stan skóry z oparzeniami I, II i III stopnia . Całość na podstawie. Wymiar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 mniej niż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: 33 x 23 x 24 (h) cm.</w:t>
            </w:r>
          </w:p>
        </w:tc>
      </w:tr>
      <w:tr w:rsidR="00B84D0A" w:rsidRPr="004C7B6D" w:rsidTr="00284141">
        <w:trPr>
          <w:trHeight w:val="704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ielet ryby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B84D0A" w:rsidRPr="004C7B6D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Naturalny szkielet ryby  umieszczony na podstawie z osłoną pleksi lub zatopiony w przezroczystym bloku z tworzywa sztucznego</w:t>
            </w:r>
          </w:p>
        </w:tc>
      </w:tr>
      <w:tr w:rsidR="00B84D0A" w:rsidRPr="004C7B6D" w:rsidTr="00284141">
        <w:trPr>
          <w:trHeight w:val="983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 szkieletu człowieka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B84D0A" w:rsidRPr="004C7B6D" w:rsidRDefault="00B84D0A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Szkielet człowieka (model), naturalnej wielkości, na stojaku z kółkami. Wykonany tworzywa sztucznego. Czaszkę (żuchwa ruchoma) i kończyny można odłączać. Wysokość: min. 170 cm.</w:t>
            </w:r>
          </w:p>
        </w:tc>
      </w:tr>
      <w:tr w:rsidR="00B84D0A" w:rsidRPr="004C7B6D" w:rsidTr="00284141">
        <w:trPr>
          <w:trHeight w:val="1451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84D0A" w:rsidRPr="004C7B6D" w:rsidTr="00284141">
        <w:trPr>
          <w:trHeight w:val="6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699B">
              <w:rPr>
                <w:rFonts w:ascii="Calibri" w:eastAsia="Times New Roman" w:hAnsi="Calibri" w:cs="Calibri"/>
                <w:color w:val="000000"/>
                <w:lang w:eastAsia="pl-PL"/>
              </w:rPr>
              <w:t>Wskaźniki laserowe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B84D0A" w:rsidRPr="004C7B6D" w:rsidRDefault="00BB7151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D0C">
              <w:rPr>
                <w:rFonts w:cstheme="minorHAnsi"/>
                <w:bCs/>
                <w:color w:val="000000"/>
                <w:shd w:val="clear" w:color="auto" w:fill="FFFFFF"/>
              </w:rPr>
              <w:t xml:space="preserve">Wskaźnik laserowy zielony o mocy </w:t>
            </w: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nie mniej niż </w:t>
            </w:r>
            <w:r w:rsidRPr="00B96D0C">
              <w:rPr>
                <w:rFonts w:cstheme="minorHAnsi"/>
                <w:bCs/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B96D0C">
              <w:rPr>
                <w:rFonts w:cstheme="minorHAnsi"/>
                <w:bCs/>
                <w:color w:val="000000"/>
                <w:shd w:val="clear" w:color="auto" w:fill="FFFFFF"/>
              </w:rPr>
              <w:t>mW</w:t>
            </w:r>
            <w:proofErr w:type="spellEnd"/>
            <w:r w:rsidRPr="00B96D0C">
              <w:rPr>
                <w:rFonts w:cstheme="minorHAnsi"/>
                <w:bCs/>
                <w:color w:val="000000"/>
                <w:shd w:val="clear" w:color="auto" w:fill="FFFFFF"/>
              </w:rPr>
              <w:t xml:space="preserve"> - widoczna wiązka. </w:t>
            </w:r>
            <w:r w:rsidRPr="00B96D0C">
              <w:rPr>
                <w:rFonts w:cstheme="minorHAnsi"/>
                <w:color w:val="000000"/>
                <w:shd w:val="clear" w:color="auto" w:fill="FFFFFF"/>
              </w:rPr>
              <w:t>Zasięg lasera o mocy </w:t>
            </w:r>
            <w:r w:rsidRPr="00B96D0C">
              <w:rPr>
                <w:rFonts w:cstheme="minorHAnsi"/>
                <w:bCs/>
                <w:color w:val="000000"/>
                <w:shd w:val="clear" w:color="auto" w:fill="FFFFFF"/>
              </w:rPr>
              <w:t xml:space="preserve">50 </w:t>
            </w:r>
            <w:proofErr w:type="spellStart"/>
            <w:r w:rsidRPr="00B96D0C">
              <w:rPr>
                <w:rFonts w:cstheme="minorHAnsi"/>
                <w:bCs/>
                <w:color w:val="000000"/>
                <w:shd w:val="clear" w:color="auto" w:fill="FFFFFF"/>
              </w:rPr>
              <w:t>mW</w:t>
            </w:r>
            <w:proofErr w:type="spellEnd"/>
            <w:r w:rsidRPr="00B96D0C">
              <w:rPr>
                <w:rFonts w:cstheme="minorHAnsi"/>
                <w:color w:val="000000"/>
                <w:shd w:val="clear" w:color="auto" w:fill="FFFFFF"/>
              </w:rPr>
              <w:t> około 10 kilometrów. </w:t>
            </w:r>
            <w:r w:rsidRPr="00B96D0C">
              <w:rPr>
                <w:rFonts w:cstheme="minorHAnsi"/>
                <w:bCs/>
                <w:color w:val="000000"/>
                <w:shd w:val="clear" w:color="auto" w:fill="FFFFFF"/>
              </w:rPr>
              <w:t xml:space="preserve">Ponadto wiązka laserowa wyraźnie widoczna w dzień, nie tylko w nocy czy w ciemnym pomieszczeniu. </w:t>
            </w:r>
            <w:r w:rsidRPr="00B96D0C">
              <w:rPr>
                <w:rFonts w:cstheme="minorHAnsi"/>
                <w:color w:val="000000"/>
                <w:shd w:val="clear" w:color="auto" w:fill="FFFFFF"/>
              </w:rPr>
              <w:t>Wskaźnik laserowy + 2 baterie zasilające AAA (małe "paluszki") opakowany w etui zapewniające bezpieczny transport i przechowywanie urządzenia</w:t>
            </w:r>
          </w:p>
        </w:tc>
      </w:tr>
      <w:tr w:rsidR="00B84D0A" w:rsidRPr="004C7B6D" w:rsidTr="00284141">
        <w:trPr>
          <w:trHeight w:val="600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84D0A" w:rsidRPr="004C7B6D" w:rsidTr="00284141">
        <w:trPr>
          <w:trHeight w:val="9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let do doświadczeń z elektrostatyki </w:t>
            </w:r>
            <w:r w:rsidRPr="006A699B">
              <w:rPr>
                <w:rFonts w:ascii="Calibri" w:eastAsia="Times New Roman" w:hAnsi="Calibri" w:cs="Calibri"/>
                <w:color w:val="000000"/>
                <w:lang w:eastAsia="pl-PL"/>
              </w:rPr>
              <w:t>(elektroskop, elektrofor, pręt szklany, pręt metalowy, pręt ebonitowy, wahadło elektryczne, statyw izolacyjny, podstawa obrotowa do lasek, butelka lejdejska, rozbrajacz, folia aluminiowa, neonówk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BB7151" w:rsidRPr="00916D3A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Komplet ma pozwolić na realizację szeregu doświadczeń z zakresu elektrostatyki obejmujących m.in.</w:t>
            </w:r>
          </w:p>
          <w:p w:rsidR="00BB7151" w:rsidRPr="00916D3A" w:rsidRDefault="00BB7151" w:rsidP="00BB715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elektryzowanie przewodników i izolatorów</w:t>
            </w:r>
          </w:p>
          <w:p w:rsidR="00BB7151" w:rsidRPr="00916D3A" w:rsidRDefault="00BB7151" w:rsidP="00BB715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siłę elektrostatyczną, prawo Coulomba</w:t>
            </w:r>
          </w:p>
          <w:p w:rsidR="00BB7151" w:rsidRPr="00916D3A" w:rsidRDefault="00BB7151" w:rsidP="00BB715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elektryzowanie ciał przez dotyk i przez indukcję</w:t>
            </w:r>
          </w:p>
          <w:p w:rsidR="00BB7151" w:rsidRPr="00916D3A" w:rsidRDefault="00BB7151" w:rsidP="00BB715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pole elektrostatyczne, linie pola</w:t>
            </w:r>
          </w:p>
          <w:p w:rsidR="00BB7151" w:rsidRPr="00916D3A" w:rsidRDefault="00BB7151" w:rsidP="00BB715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kondensator</w:t>
            </w:r>
          </w:p>
          <w:p w:rsidR="00BB7151" w:rsidRPr="00916D3A" w:rsidRDefault="00BB7151" w:rsidP="00BB715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polaryzację dielektryków</w:t>
            </w:r>
          </w:p>
          <w:p w:rsidR="00BB7151" w:rsidRPr="00916D3A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W skład wyrobu wchodzą:</w:t>
            </w:r>
          </w:p>
          <w:p w:rsidR="00BB7151" w:rsidRPr="00916D3A" w:rsidRDefault="00BB7151" w:rsidP="00BB715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elektroskop</w:t>
            </w:r>
          </w:p>
          <w:p w:rsidR="00BB7151" w:rsidRPr="00916D3A" w:rsidRDefault="00BB7151" w:rsidP="00BB715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elektrofor</w:t>
            </w:r>
          </w:p>
          <w:p w:rsidR="00BB7151" w:rsidRPr="00916D3A" w:rsidRDefault="00BB7151" w:rsidP="00BB715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pręt szklany</w:t>
            </w:r>
          </w:p>
          <w:p w:rsidR="00BB7151" w:rsidRPr="00916D3A" w:rsidRDefault="00BB7151" w:rsidP="00BB715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pręt metalowy</w:t>
            </w:r>
          </w:p>
          <w:p w:rsidR="00BB7151" w:rsidRPr="00916D3A" w:rsidRDefault="00BB7151" w:rsidP="00BB715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pręt ebonitowy</w:t>
            </w:r>
          </w:p>
          <w:p w:rsidR="00BB7151" w:rsidRPr="00916D3A" w:rsidRDefault="00BB7151" w:rsidP="00BB715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wahadło elektryczne</w:t>
            </w:r>
          </w:p>
          <w:p w:rsidR="00BB7151" w:rsidRPr="00916D3A" w:rsidRDefault="00BB7151" w:rsidP="00BB715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statyw izolacyjny</w:t>
            </w:r>
          </w:p>
          <w:p w:rsidR="00BB7151" w:rsidRPr="00916D3A" w:rsidRDefault="00BB7151" w:rsidP="00BB715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podstawa obrotowa do lasek (prętów)</w:t>
            </w:r>
          </w:p>
          <w:p w:rsidR="00BB7151" w:rsidRPr="00916D3A" w:rsidRDefault="00BB7151" w:rsidP="00BB715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16D3A">
              <w:rPr>
                <w:rFonts w:eastAsia="Times New Roman" w:cstheme="minorHAnsi"/>
                <w:color w:val="000000"/>
                <w:lang w:eastAsia="pl-PL"/>
              </w:rPr>
              <w:t>butelka lejdejska</w:t>
            </w:r>
          </w:p>
          <w:p w:rsidR="00BB7151" w:rsidRPr="009635A3" w:rsidRDefault="00BB7151" w:rsidP="00BB715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rozbrajacz</w:t>
            </w:r>
          </w:p>
          <w:p w:rsidR="00BB7151" w:rsidRPr="009635A3" w:rsidRDefault="00BB7151" w:rsidP="00BB715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folia aluminiowa</w:t>
            </w:r>
          </w:p>
          <w:p w:rsidR="00B84D0A" w:rsidRPr="004C7B6D" w:rsidRDefault="00BB7151" w:rsidP="00BB715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neonówka</w:t>
            </w:r>
            <w:r w:rsidRPr="009635A3">
              <w:rPr>
                <w:rFonts w:eastAsia="Times New Roman" w:cstheme="minorHAnsi"/>
                <w:color w:val="000000"/>
                <w:lang w:eastAsia="pl-PL"/>
              </w:rPr>
              <w:br/>
              <w:t>Całość dostarczona w estetycznym pudełku z wydzielonymi przegrodami. </w:t>
            </w:r>
          </w:p>
        </w:tc>
      </w:tr>
      <w:tr w:rsidR="00B84D0A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4D0A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4D0A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B84D0A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699B">
              <w:rPr>
                <w:rFonts w:ascii="Calibri" w:eastAsia="Times New Roman" w:hAnsi="Calibri" w:cs="Calibri"/>
                <w:color w:val="000000"/>
                <w:lang w:eastAsia="pl-PL"/>
              </w:rPr>
              <w:t>Komplet do doświadczeń z magnetyzmu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7151" w:rsidRPr="009635A3" w:rsidRDefault="00BB7151" w:rsidP="00BB715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Magnetyzm - Komplet do magnetyzmu wykorzystywany jako pomoc dydaktyczna w nauczaniu fizyki w szkole podstawowej, gimnazjum oraz w szkołach ponadgimnazjalnych. </w:t>
            </w:r>
          </w:p>
          <w:p w:rsidR="00BB7151" w:rsidRPr="009635A3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Umożliwia przeprowadzenie m.in. następujących doświadczeń:</w:t>
            </w:r>
          </w:p>
          <w:p w:rsidR="00BB7151" w:rsidRPr="009635A3" w:rsidRDefault="00BB7151" w:rsidP="00BB715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własności magnesów;</w:t>
            </w:r>
          </w:p>
          <w:p w:rsidR="00BB7151" w:rsidRPr="009635A3" w:rsidRDefault="00BB7151" w:rsidP="00BB715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właściwości biegunów;</w:t>
            </w:r>
          </w:p>
          <w:p w:rsidR="00BB7151" w:rsidRPr="009635A3" w:rsidRDefault="00BB7151" w:rsidP="00BB715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magnetyzm trwały i nie trwały;</w:t>
            </w:r>
          </w:p>
          <w:p w:rsidR="00BB7151" w:rsidRPr="009635A3" w:rsidRDefault="00BB7151" w:rsidP="00BB715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linie sił pól magnetycznych;</w:t>
            </w:r>
          </w:p>
          <w:p w:rsidR="00BB7151" w:rsidRPr="009635A3" w:rsidRDefault="00BB7151" w:rsidP="00BB715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pole magnetyczne;</w:t>
            </w:r>
          </w:p>
          <w:p w:rsidR="00BB7151" w:rsidRPr="009635A3" w:rsidRDefault="00BB7151" w:rsidP="00BB715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metale w polu magnetycznym.</w:t>
            </w:r>
          </w:p>
          <w:p w:rsidR="00BB7151" w:rsidRPr="009635A3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W skład zestawu wchodzi: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2 magnesy sztabkowe                                          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2 magnesy – podkowy ze zworami                          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2 duże igły magnetyczne                                          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2 podstawki z kolcami do igieł (rozkład)                 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10 małych igieł magnetycznych                               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10 niskich podstawek z kolcami do małych igieł      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1 pierścień żelazny                                                  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1 pudełko do przechowywania opiłków                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1 pokrywa dziurkowana do pudełka na opiłki           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1 płytka mosiężna                                                    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1 igła magnetyczna w oprawie widełkowej              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2 strzemiączka do zawieszania magnesów              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Autospacing="1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 6 </w:t>
            </w:r>
            <w:r w:rsidRPr="009635A3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pl-PL"/>
              </w:rPr>
              <w:t>hartowanych</w:t>
            </w:r>
            <w:r w:rsidRPr="009635A3">
              <w:rPr>
                <w:rFonts w:eastAsia="Times New Roman" w:cstheme="minorHAnsi"/>
                <w:color w:val="000000"/>
                <w:lang w:eastAsia="pl-PL"/>
              </w:rPr>
              <w:t> prętów stalowych</w:t>
            </w:r>
          </w:p>
          <w:p w:rsidR="00BB7151" w:rsidRPr="009635A3" w:rsidRDefault="00BB7151" w:rsidP="00BB715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  1 instrukcja</w:t>
            </w:r>
          </w:p>
          <w:p w:rsidR="00B84D0A" w:rsidRPr="006A699B" w:rsidRDefault="00B84D0A" w:rsidP="00B84D0A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BB7151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Pr="006A699B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699B">
              <w:rPr>
                <w:rFonts w:ascii="Calibri" w:eastAsia="Times New Roman" w:hAnsi="Calibri" w:cs="Calibri"/>
                <w:color w:val="000000"/>
                <w:lang w:eastAsia="pl-PL"/>
              </w:rPr>
              <w:t>Komplet do doświadczeń z próżnią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51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BB7151" w:rsidRPr="009635A3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Komplet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ma umożliwić</w:t>
            </w:r>
            <w:r w:rsidRPr="009635A3">
              <w:rPr>
                <w:rFonts w:eastAsia="Times New Roman" w:cstheme="minorHAnsi"/>
                <w:color w:val="000000"/>
                <w:lang w:eastAsia="pl-PL"/>
              </w:rPr>
              <w:t xml:space="preserve"> przeprowadzenie szeregu interesujących doświadczeń z zakresu nauki o próżni (w rzeczywistości jest to stan jedynie zbliżony do próżni)  i jej wpływie na obiekty organiczne i nieorganiczne.</w:t>
            </w:r>
            <w:r w:rsidRPr="009635A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9635A3">
              <w:rPr>
                <w:rFonts w:eastAsia="Times New Roman" w:cstheme="minorHAnsi"/>
                <w:color w:val="000000"/>
                <w:lang w:eastAsia="pl-PL"/>
              </w:rPr>
              <w:br/>
              <w:t>Zestaw zawiera klosz próżniowy szklany, podstawę klosza, wakuometr na podstawie, ręczną pompkę próżniową, wąż połączeniowy i trójnik.</w:t>
            </w:r>
          </w:p>
          <w:p w:rsidR="00BB7151" w:rsidRPr="006A699B" w:rsidRDefault="00BB7151" w:rsidP="00BB715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BB7151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Pr="006A699B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699B">
              <w:rPr>
                <w:rFonts w:ascii="Calibri" w:eastAsia="Times New Roman" w:hAnsi="Calibri" w:cs="Calibri"/>
                <w:color w:val="000000"/>
                <w:lang w:eastAsia="pl-PL"/>
              </w:rPr>
              <w:t>Komplet do nauki o prądzie elektrycznym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51" w:rsidRPr="009635A3" w:rsidRDefault="00BB7151" w:rsidP="00BB7151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35A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ozbudowany zestaw pomocy naukowych umożliwiających tworzenie układów, za pomocą których możemy wywołać i wielokrotnie powtarzać zjawiska fizyczne z dziedziny magnetyzmu i elektryczności. Komplet pozwala </w:t>
            </w:r>
            <w:r w:rsidRPr="009635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wykonanie 58 ćwiczeń z następujących tematów:</w:t>
            </w:r>
          </w:p>
          <w:p w:rsidR="00BB7151" w:rsidRPr="009635A3" w:rsidRDefault="00BB7151" w:rsidP="00BB7151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magnesy i pole magnetyczne,</w:t>
            </w:r>
          </w:p>
          <w:p w:rsidR="00BB7151" w:rsidRPr="009635A3" w:rsidRDefault="00BB7151" w:rsidP="00BB7151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opór elektryczny,</w:t>
            </w:r>
          </w:p>
          <w:p w:rsidR="00BB7151" w:rsidRPr="009635A3" w:rsidRDefault="00BB7151" w:rsidP="00BB7151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indukcja elektromagnetyczna,</w:t>
            </w:r>
          </w:p>
          <w:p w:rsidR="00BB7151" w:rsidRPr="009635A3" w:rsidRDefault="00BB7151" w:rsidP="00BB7151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elektroliza.</w:t>
            </w:r>
          </w:p>
          <w:p w:rsidR="00BB7151" w:rsidRPr="009635A3" w:rsidRDefault="00BB7151" w:rsidP="00BB7151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cstheme="minorHAnsi"/>
                <w:color w:val="000000"/>
                <w:shd w:val="clear" w:color="auto" w:fill="FFFFFF"/>
              </w:rPr>
              <w:lastRenderedPageBreak/>
              <w:t>Komplet dostarczany w dwóch walizkach metalowych:</w:t>
            </w:r>
            <w:r w:rsidRPr="009635A3">
              <w:rPr>
                <w:rFonts w:cstheme="minorHAnsi"/>
                <w:color w:val="000000"/>
              </w:rPr>
              <w:br/>
            </w:r>
            <w:r w:rsidRPr="009635A3">
              <w:rPr>
                <w:rFonts w:cstheme="minorHAnsi"/>
                <w:color w:val="000000"/>
                <w:shd w:val="clear" w:color="auto" w:fill="FFFFFF"/>
              </w:rPr>
              <w:t>Wymiary walizki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nie mniej niż</w:t>
            </w:r>
            <w:r w:rsidRPr="009635A3">
              <w:rPr>
                <w:rFonts w:cstheme="minorHAnsi"/>
                <w:color w:val="000000"/>
                <w:shd w:val="clear" w:color="auto" w:fill="FFFFFF"/>
              </w:rPr>
              <w:t>: 460 x 330 x 150 mm</w:t>
            </w:r>
          </w:p>
          <w:p w:rsidR="00BB7151" w:rsidRPr="006A699B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BB7151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3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Pr="006A699B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Maszyna elektrostatyczna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51" w:rsidRPr="006A699B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Klasyczna maszyna elektrostatyczna umożliwiająca wytwarzanie napięcia elektrycznego oraz ładunków elektrycznych o różnych znakach (dodatnich i ujemnych), które oddzielnie gromadzone są w butelkach lejdejskich (dwa charakterystyczne pojemniki). Maszyna umożliwia bezpieczne przeprowadzanie doświadczeń z zakresu elektrostatyki. Ma pas uruchomiany korbą, regulowaną długość iskry oraz dwa wysokonapięciowe kondensatory (butelki lejdejskie). Wymiary: min. 30 x 21 x 38 cm.</w:t>
            </w:r>
          </w:p>
        </w:tc>
      </w:tr>
      <w:tr w:rsidR="00BB7151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Pr="006A699B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Optyka geometryczna z laserem zestaw demonstracyjny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51" w:rsidRPr="009635A3" w:rsidRDefault="00BB7151" w:rsidP="00BB715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cstheme="minorHAnsi"/>
                <w:color w:val="000000"/>
                <w:shd w:val="clear" w:color="auto" w:fill="FFFFFF"/>
              </w:rPr>
              <w:t xml:space="preserve">Zestaw zawiera elementy pozwalające przeprowadzić szereg doświadczeń demonstrujących prawa optyki geometrycznej. </w:t>
            </w:r>
            <w:r w:rsidRPr="009635A3">
              <w:rPr>
                <w:rFonts w:eastAsia="Times New Roman" w:cstheme="minorHAnsi"/>
                <w:color w:val="000000"/>
                <w:lang w:eastAsia="pl-PL"/>
              </w:rPr>
              <w:t>Uczniowie obserwują:</w:t>
            </w:r>
          </w:p>
          <w:p w:rsidR="00BB7151" w:rsidRPr="009635A3" w:rsidRDefault="00BB7151" w:rsidP="00BB7151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skupienie i rozproszenie wiązki lasera;</w:t>
            </w:r>
          </w:p>
          <w:p w:rsidR="00BB7151" w:rsidRPr="009635A3" w:rsidRDefault="00BB7151" w:rsidP="00BB7151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odbicie wiązki;</w:t>
            </w:r>
          </w:p>
          <w:p w:rsidR="00BB7151" w:rsidRPr="009635A3" w:rsidRDefault="00BB7151" w:rsidP="00BB7151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załamanie wiązki lasera.</w:t>
            </w:r>
          </w:p>
          <w:p w:rsidR="00BB7151" w:rsidRPr="009635A3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Do zestawu dołączona jest instrukcja opisująca 15 doświadczeń: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Odbicie światła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Prawo odbicia światła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Lustro kątowe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Odbicie w zwierciadle wklęsłym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Odbicie w zwierciadle wypukłym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Refrakcja (2 eksperymenty)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Refrakcja przy przejściu przez blok o równoległych brzegach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Refrakcja w wodzie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Refrakcja - pryzmat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Refrakcja - soczewka skupiająca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Refrakcja - soczewka rozpraszająca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Kombinacje soczewek</w:t>
            </w:r>
          </w:p>
          <w:p w:rsidR="00BB7151" w:rsidRPr="009635A3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>Funkcjonalny model oka - korekcja krótkowzroczności</w:t>
            </w:r>
          </w:p>
          <w:p w:rsidR="00BB7151" w:rsidRPr="00881D85" w:rsidRDefault="00BB7151" w:rsidP="00BB71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635A3">
              <w:rPr>
                <w:rFonts w:cstheme="minorHAnsi"/>
                <w:color w:val="000000"/>
                <w:shd w:val="clear" w:color="auto" w:fill="FFFFFF"/>
              </w:rPr>
              <w:t>Wymiary zestawu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nie mniej niż</w:t>
            </w:r>
            <w:r w:rsidRPr="009635A3">
              <w:rPr>
                <w:rFonts w:cstheme="minorHAnsi"/>
                <w:color w:val="000000"/>
                <w:shd w:val="clear" w:color="auto" w:fill="FFFFFF"/>
              </w:rPr>
              <w:t>: 540x450x150mm</w:t>
            </w:r>
          </w:p>
        </w:tc>
      </w:tr>
      <w:tr w:rsidR="00B84D0A" w:rsidRPr="004C7B6D" w:rsidTr="00284141">
        <w:trPr>
          <w:trHeight w:val="600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B715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7151" w:rsidRPr="006A699B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Polityczna mapa świata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51" w:rsidRPr="009635A3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 xml:space="preserve">Polityczna mapa świata w języku polskim, ścienna laminowana folią matową, skala 1:25 000 000, gotowa do zawieszenia. Wymiary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nie mniej niż </w:t>
            </w:r>
            <w:r w:rsidRPr="009635A3">
              <w:rPr>
                <w:rFonts w:eastAsia="Times New Roman" w:cstheme="minorHAnsi"/>
                <w:color w:val="000000"/>
                <w:lang w:eastAsia="pl-PL"/>
              </w:rPr>
              <w:t>146 cm x 100 cm</w:t>
            </w:r>
          </w:p>
        </w:tc>
      </w:tr>
      <w:tr w:rsidR="00BB715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7151" w:rsidRPr="006A699B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Mapa tektoniki płyt litosfery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51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cs="Arial"/>
                <w:shd w:val="clear" w:color="auto" w:fill="FFFFFF"/>
              </w:rPr>
            </w:pPr>
            <w:r w:rsidRPr="00881D85">
              <w:rPr>
                <w:rFonts w:cs="Arial"/>
                <w:shd w:val="clear" w:color="auto" w:fill="FFFFFF"/>
              </w:rPr>
              <w:t xml:space="preserve">Ścienna, dwudzielna mapa szkolna syntetycznie i czytelnie przedstawiająca podstawowe zagadnienia z geologii i tektoniki płyt litosfery. Pierwsza część pokazuje podział świata na prowincje geologiczne, najważniejsze obszary fałdowań, strefy ryftowe oraz formy rzeźby dna oceanicznego. Druga część przedstawia podział litosfery zgodnie z teorią tektoniki płyt. Obrazuje kierunki przemieszczania płyt, </w:t>
            </w:r>
            <w:r w:rsidRPr="00881D85">
              <w:rPr>
                <w:rFonts w:cs="Arial"/>
                <w:shd w:val="clear" w:color="auto" w:fill="FFFFFF"/>
              </w:rPr>
              <w:lastRenderedPageBreak/>
              <w:t xml:space="preserve">strefy </w:t>
            </w:r>
            <w:proofErr w:type="spellStart"/>
            <w:r w:rsidRPr="00881D85">
              <w:rPr>
                <w:rFonts w:cs="Arial"/>
                <w:shd w:val="clear" w:color="auto" w:fill="FFFFFF"/>
              </w:rPr>
              <w:t>subdukcji</w:t>
            </w:r>
            <w:proofErr w:type="spellEnd"/>
            <w:r w:rsidRPr="00881D85">
              <w:rPr>
                <w:rFonts w:cs="Arial"/>
                <w:shd w:val="clear" w:color="auto" w:fill="FFFFFF"/>
              </w:rPr>
              <w:t xml:space="preserve"> i obszary o różnej aktywności sejsmicznej oraz wulkanicznej.</w:t>
            </w:r>
          </w:p>
          <w:p w:rsidR="00BB7151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cs="Arial"/>
                <w:shd w:val="clear" w:color="auto" w:fill="FFFFFF"/>
              </w:rPr>
            </w:pPr>
            <w:r w:rsidRPr="00881D85">
              <w:rPr>
                <w:rFonts w:cs="Arial"/>
                <w:shd w:val="clear" w:color="auto" w:fill="FFFFFF"/>
              </w:rPr>
              <w:t>- laminowana dwustronnie folią strukturalną o podwyższonej wytrzymałości na rozdzieranie</w:t>
            </w:r>
            <w:r w:rsidRPr="00881D85">
              <w:rPr>
                <w:rFonts w:cs="Arial"/>
              </w:rPr>
              <w:br/>
            </w:r>
            <w:r w:rsidRPr="00881D85">
              <w:rPr>
                <w:rFonts w:cs="Arial"/>
                <w:shd w:val="clear" w:color="auto" w:fill="FFFFFF"/>
              </w:rPr>
              <w:t>- oprawa w drewniane półwałki z zawieszeniem sznurkowym</w:t>
            </w:r>
          </w:p>
          <w:p w:rsidR="00BB7151" w:rsidRPr="00881D85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cs="Arial"/>
                <w:shd w:val="clear" w:color="auto" w:fill="FFFFFF"/>
              </w:rPr>
              <w:t>Wymiary nie mniej niż 120 cm x 160 cm</w:t>
            </w:r>
          </w:p>
        </w:tc>
      </w:tr>
      <w:tr w:rsidR="00BB715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7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7151" w:rsidRPr="006A699B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pa klimatyczna świata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51" w:rsidRPr="006A699B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pa ścienna do zawieszenia przedstawiająca strefową klasyfikację klimatów wg Wincentego </w:t>
            </w:r>
            <w:proofErr w:type="spellStart"/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Okołowicza</w:t>
            </w:r>
            <w:proofErr w:type="spellEnd"/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podział na typy klimatów w obrębie tych stref.  Szerok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 co najmniej 165 cm, wysokość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o najmniej 110 cm.</w:t>
            </w:r>
          </w:p>
        </w:tc>
      </w:tr>
      <w:tr w:rsidR="00BB715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7151" w:rsidRPr="006A699B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Mapa stref roślinnych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51" w:rsidRPr="006A699B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Mapa ścienna do zawieszenia przedstawiająca strefową klasyfikację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oślin.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Szerok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 co najmniej 165 cm, wysokość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o najmniej 110 cm.</w:t>
            </w:r>
          </w:p>
        </w:tc>
      </w:tr>
      <w:tr w:rsidR="00BB715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7151" w:rsidRPr="006A699B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Okazy skał, minerałów i skamieniałości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51" w:rsidRPr="00881D85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Tahoma"/>
                <w:color w:val="000000"/>
                <w:lang w:eastAsia="pl-PL"/>
              </w:rPr>
            </w:pPr>
            <w:r w:rsidRPr="00881D85">
              <w:rPr>
                <w:rFonts w:cs="Arial"/>
                <w:color w:val="000000"/>
                <w:shd w:val="clear" w:color="auto" w:fill="FFFFFF"/>
              </w:rPr>
              <w:t>Zestaw 50 skał i minerałów do pierwszych geologicznych ćwiczeń. Każdy oznaczony jest kodem, a całość umieszczona w skrzyneczce.</w:t>
            </w:r>
          </w:p>
        </w:tc>
      </w:tr>
      <w:tr w:rsidR="00BB715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7151" w:rsidRPr="006A699B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Globus indukcyjny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51" w:rsidRPr="00881D85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Tahoma"/>
                <w:color w:val="000000"/>
                <w:lang w:eastAsia="pl-PL"/>
              </w:rPr>
            </w:pPr>
            <w:r w:rsidRPr="00881D85">
              <w:rPr>
                <w:shd w:val="clear" w:color="auto" w:fill="FFFFFF"/>
              </w:rPr>
              <w:t>Globus indukcyjny w postaci czarnej kuli o matowej powierzchni, na której kreślić można kolorowa kredą, a po zakończeniu zajęć wszystko usunąć wilgotną gąbką. Średnica kuli co najmniej 250 mm.</w:t>
            </w:r>
          </w:p>
        </w:tc>
      </w:tr>
      <w:tr w:rsidR="00BB715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7151" w:rsidRPr="006A699B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Zestaw do badania gleby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B7151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51" w:rsidRPr="00881D85" w:rsidRDefault="00BB7151" w:rsidP="00BB715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Tahoma"/>
                <w:color w:val="000000"/>
                <w:lang w:eastAsia="pl-PL"/>
              </w:rPr>
            </w:pPr>
            <w:r w:rsidRPr="00881D85">
              <w:rPr>
                <w:rFonts w:cs="Arial"/>
                <w:shd w:val="clear" w:color="auto" w:fill="FFFFFF"/>
              </w:rPr>
              <w:t xml:space="preserve">Zestaw </w:t>
            </w:r>
            <w:r>
              <w:rPr>
                <w:rFonts w:cs="Arial"/>
                <w:shd w:val="clear" w:color="auto" w:fill="FFFFFF"/>
              </w:rPr>
              <w:t xml:space="preserve">składający się z co najmniej </w:t>
            </w:r>
            <w:r w:rsidRPr="00881D85">
              <w:rPr>
                <w:rFonts w:cs="Arial"/>
                <w:shd w:val="clear" w:color="auto" w:fill="FFFFFF"/>
              </w:rPr>
              <w:t>20 doświadczeń wraz z omówieniem dla prowadzącego zajęcia (od teorii do wniosków) oraz zestawem niezbędnego </w:t>
            </w:r>
            <w:r w:rsidRPr="00881D85">
              <w:rPr>
                <w:rStyle w:val="Pogrubienie"/>
                <w:rFonts w:cs="Arial"/>
                <w:b w:val="0"/>
                <w:shd w:val="clear" w:color="auto" w:fill="FFFFFF"/>
              </w:rPr>
              <w:t>wyposażenia laboratoryjnego</w:t>
            </w:r>
            <w:r w:rsidRPr="00881D85">
              <w:rPr>
                <w:rFonts w:cs="Arial"/>
                <w:shd w:val="clear" w:color="auto" w:fill="FFFFFF"/>
              </w:rPr>
              <w:t xml:space="preserve"> (cylindry, szalki </w:t>
            </w:r>
            <w:proofErr w:type="spellStart"/>
            <w:r w:rsidRPr="00881D85">
              <w:rPr>
                <w:rFonts w:cs="Arial"/>
                <w:shd w:val="clear" w:color="auto" w:fill="FFFFFF"/>
              </w:rPr>
              <w:t>Petriego</w:t>
            </w:r>
            <w:proofErr w:type="spellEnd"/>
            <w:r w:rsidRPr="00881D85">
              <w:rPr>
                <w:rFonts w:cs="Arial"/>
                <w:shd w:val="clear" w:color="auto" w:fill="FFFFFF"/>
              </w:rPr>
              <w:t>, zlewki, pipety, pęseta, fiolki z korkami, lejki, sito i siatka, sączki, lupy, szpatułka dwustronna, łopatka do gleby itd.) i </w:t>
            </w:r>
            <w:r w:rsidRPr="00881D85">
              <w:rPr>
                <w:rStyle w:val="Pogrubienie"/>
                <w:rFonts w:cs="Arial"/>
                <w:b w:val="0"/>
                <w:shd w:val="clear" w:color="auto" w:fill="FFFFFF"/>
              </w:rPr>
              <w:t>substancji</w:t>
            </w:r>
            <w:r w:rsidRPr="00881D85">
              <w:rPr>
                <w:rFonts w:cs="Arial"/>
                <w:shd w:val="clear" w:color="auto" w:fill="FFFFFF"/>
              </w:rPr>
              <w:t>, w tym </w:t>
            </w:r>
            <w:r w:rsidRPr="00881D85">
              <w:rPr>
                <w:rStyle w:val="Pogrubienie"/>
                <w:rFonts w:cs="Arial"/>
                <w:b w:val="0"/>
                <w:shd w:val="clear" w:color="auto" w:fill="FFFFFF"/>
              </w:rPr>
              <w:t>reagent</w:t>
            </w:r>
            <w:r w:rsidRPr="00881D85">
              <w:rPr>
                <w:rFonts w:cs="Arial"/>
                <w:shd w:val="clear" w:color="auto" w:fill="FFFFFF"/>
              </w:rPr>
              <w:t> ze skalą kolorymetryczną. Zestaw zawiera także kolorowe foliowane </w:t>
            </w:r>
            <w:r w:rsidRPr="00881D85">
              <w:rPr>
                <w:rStyle w:val="Pogrubienie"/>
                <w:rFonts w:cs="Arial"/>
                <w:b w:val="0"/>
                <w:shd w:val="clear" w:color="auto" w:fill="FFFFFF"/>
              </w:rPr>
              <w:t>plansze</w:t>
            </w:r>
            <w:r w:rsidRPr="00881D85">
              <w:rPr>
                <w:rFonts w:cs="Arial"/>
                <w:shd w:val="clear" w:color="auto" w:fill="FFFFFF"/>
              </w:rPr>
              <w:t> A4 pokazujące wybrane etapy niektórych doświadczeń. Cały zestaw umieszczony został w </w:t>
            </w:r>
            <w:r w:rsidRPr="00881D85">
              <w:rPr>
                <w:rStyle w:val="Pogrubienie"/>
                <w:rFonts w:cs="Arial"/>
                <w:b w:val="0"/>
                <w:shd w:val="clear" w:color="auto" w:fill="FFFFFF"/>
              </w:rPr>
              <w:t>sztywnej walizce</w:t>
            </w:r>
            <w:r w:rsidRPr="00881D85">
              <w:rPr>
                <w:rFonts w:cs="Arial"/>
                <w:shd w:val="clear" w:color="auto" w:fill="FFFFFF"/>
              </w:rPr>
              <w:t>.</w:t>
            </w:r>
          </w:p>
        </w:tc>
      </w:tr>
      <w:tr w:rsidR="00B84D0A" w:rsidRPr="004C7B6D" w:rsidTr="00284141">
        <w:trPr>
          <w:trHeight w:val="600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84D0A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84D0A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427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4D0A" w:rsidRPr="006A699B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Profile glebowe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4D0A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D0A" w:rsidRPr="00677C9E" w:rsidRDefault="00BB7151" w:rsidP="00B84D0A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Tahoma"/>
                <w:lang w:eastAsia="pl-PL"/>
              </w:rPr>
            </w:pPr>
            <w:r w:rsidRPr="00677C9E">
              <w:rPr>
                <w:shd w:val="clear" w:color="auto" w:fill="FFFFFF"/>
              </w:rPr>
              <w:t>Tablica edukacyjna przedstawiająca profile glebowe występujące w Polsce - blacha – wymiary co najmniej 80 cm x 60 cm</w:t>
            </w:r>
          </w:p>
        </w:tc>
      </w:tr>
      <w:tr w:rsidR="00B84D0A" w:rsidRPr="004C7B6D" w:rsidTr="00A83FA5">
        <w:trPr>
          <w:trHeight w:val="600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84D0A" w:rsidRPr="004C7B6D" w:rsidTr="00284141">
        <w:trPr>
          <w:trHeight w:val="600"/>
        </w:trPr>
        <w:tc>
          <w:tcPr>
            <w:tcW w:w="526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B84D0A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4D0A" w:rsidRPr="006A699B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posażenie pracowni informatycznej</w:t>
            </w:r>
          </w:p>
        </w:tc>
        <w:tc>
          <w:tcPr>
            <w:tcW w:w="59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4D0A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D0A" w:rsidRPr="006A699B" w:rsidRDefault="00BB7151" w:rsidP="00B84D0A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635A3">
              <w:rPr>
                <w:rFonts w:eastAsia="Times New Roman" w:cstheme="minorHAnsi"/>
                <w:color w:val="000000"/>
                <w:lang w:eastAsia="pl-PL"/>
              </w:rPr>
              <w:t xml:space="preserve">poprowadzenie twardego łącza internetowego z pracowni  komputerowej do wszystkich </w:t>
            </w:r>
            <w:proofErr w:type="spellStart"/>
            <w:r w:rsidRPr="009635A3">
              <w:rPr>
                <w:rFonts w:eastAsia="Times New Roman" w:cstheme="minorHAnsi"/>
                <w:color w:val="000000"/>
                <w:lang w:eastAsia="pl-PL"/>
              </w:rPr>
              <w:t>sal</w:t>
            </w:r>
            <w:proofErr w:type="spellEnd"/>
            <w:r w:rsidRPr="009635A3">
              <w:rPr>
                <w:rFonts w:eastAsia="Times New Roman" w:cstheme="minorHAnsi"/>
                <w:color w:val="000000"/>
                <w:lang w:eastAsia="pl-PL"/>
              </w:rPr>
              <w:t xml:space="preserve"> LO (kabel, osłona kabla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1</w:t>
            </w:r>
            <w:r w:rsidRPr="009635A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9635A3">
              <w:rPr>
                <w:rFonts w:eastAsia="Times New Roman" w:cstheme="minorHAnsi"/>
                <w:color w:val="000000"/>
                <w:lang w:eastAsia="pl-PL"/>
              </w:rPr>
              <w:t>switch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co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najmiej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5 portów LAN</w:t>
            </w:r>
            <w:r w:rsidRPr="009635A3">
              <w:rPr>
                <w:rFonts w:eastAsia="Times New Roman" w:cstheme="minorHAnsi"/>
                <w:color w:val="000000"/>
                <w:lang w:eastAsia="pl-PL"/>
              </w:rPr>
              <w:t>, złączki, dyble)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B84D0A" w:rsidRPr="004C7B6D" w:rsidTr="00A83FA5">
        <w:trPr>
          <w:trHeight w:val="600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84D0A" w:rsidRPr="004C7B6D" w:rsidTr="007D2719">
        <w:trPr>
          <w:trHeight w:val="492"/>
        </w:trPr>
        <w:tc>
          <w:tcPr>
            <w:tcW w:w="9634" w:type="dxa"/>
            <w:gridSpan w:val="13"/>
            <w:shd w:val="clear" w:color="auto" w:fill="BDD6EE" w:themeFill="accent1" w:themeFillTint="66"/>
            <w:noWrap/>
            <w:vAlign w:val="center"/>
          </w:tcPr>
          <w:p w:rsidR="00B84D0A" w:rsidRPr="00195449" w:rsidRDefault="00B84D0A" w:rsidP="00B84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3 – Wsparcie dla </w:t>
            </w:r>
            <w:r w:rsidRPr="00493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sadniczej Szkoły Zawodowej im. Św. Stanisława Kostki w Kamieniu</w:t>
            </w:r>
          </w:p>
        </w:tc>
      </w:tr>
      <w:tr w:rsidR="00B84D0A" w:rsidRPr="004C7B6D" w:rsidTr="00284141">
        <w:trPr>
          <w:trHeight w:val="900"/>
        </w:trPr>
        <w:tc>
          <w:tcPr>
            <w:tcW w:w="476" w:type="dxa"/>
            <w:shd w:val="clear" w:color="auto" w:fill="BDD6EE" w:themeFill="accent1" w:themeFillTint="66"/>
            <w:noWrap/>
            <w:vAlign w:val="center"/>
          </w:tcPr>
          <w:p w:rsidR="00B84D0A" w:rsidRPr="00C125C6" w:rsidRDefault="00B84D0A" w:rsidP="00B84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7" w:type="dxa"/>
            <w:gridSpan w:val="5"/>
            <w:shd w:val="clear" w:color="auto" w:fill="BDD6EE" w:themeFill="accent1" w:themeFillTint="66"/>
            <w:noWrap/>
            <w:vAlign w:val="center"/>
          </w:tcPr>
          <w:p w:rsidR="00B84D0A" w:rsidRPr="00C125C6" w:rsidRDefault="00B84D0A" w:rsidP="00B84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84D0A" w:rsidRPr="00C125C6" w:rsidRDefault="00B84D0A" w:rsidP="00B84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709" w:type="dxa"/>
            <w:gridSpan w:val="5"/>
            <w:shd w:val="clear" w:color="auto" w:fill="BDD6EE" w:themeFill="accent1" w:themeFillTint="66"/>
            <w:noWrap/>
            <w:vAlign w:val="center"/>
          </w:tcPr>
          <w:p w:rsidR="00B84D0A" w:rsidRPr="00C125C6" w:rsidRDefault="00B84D0A" w:rsidP="00B84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6606" w:type="dxa"/>
            <w:shd w:val="clear" w:color="auto" w:fill="BDD6EE" w:themeFill="accent1" w:themeFillTint="66"/>
            <w:vAlign w:val="center"/>
          </w:tcPr>
          <w:p w:rsidR="00B84D0A" w:rsidRPr="00195449" w:rsidRDefault="00B84D0A" w:rsidP="00B84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BB7151" w:rsidRPr="004C7B6D" w:rsidTr="00284141">
        <w:trPr>
          <w:trHeight w:val="9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Benzyna ekstrakcyjna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BB7151" w:rsidRPr="004C7B6D" w:rsidRDefault="00BB7151" w:rsidP="00BB715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etalowy bądź szklany zakręcany pojemnik o pojemności minimum 0,5 litra, wypełniony benzyną ekstrakcyjną.</w:t>
            </w:r>
          </w:p>
        </w:tc>
      </w:tr>
      <w:tr w:rsidR="00BB7151" w:rsidRPr="004C7B6D" w:rsidTr="00284141">
        <w:trPr>
          <w:trHeight w:val="12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Wodorotlenek wapnia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BB7151" w:rsidRPr="009635A3" w:rsidRDefault="00BB7151" w:rsidP="00BB7151">
            <w:pPr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9635A3">
              <w:rPr>
                <w:rFonts w:cstheme="minorHAnsi"/>
                <w:color w:val="000000"/>
                <w:shd w:val="clear" w:color="auto" w:fill="FFFFFF"/>
              </w:rPr>
              <w:t>Wodorotlenek wapnia minimum 10 gram w opakowaniu szczelnie zamkniętym z plastiku bądź szkła. Substancja o czystości farmakopealnej – ma odpowiadać wymaganiom aktualnej edycji Farmakopei Europejskiej</w:t>
            </w:r>
          </w:p>
        </w:tc>
      </w:tr>
      <w:tr w:rsidR="00BB7151" w:rsidRPr="004C7B6D" w:rsidTr="00284141">
        <w:trPr>
          <w:trHeight w:val="9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Butelki do roztworów z doszlifowanym korkiem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BB7151" w:rsidRPr="00C02DA0" w:rsidRDefault="00BB7151" w:rsidP="00BB7151">
            <w:pPr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C02DA0">
              <w:rPr>
                <w:rFonts w:cstheme="minorHAnsi"/>
                <w:shd w:val="clear" w:color="auto" w:fill="FFFFFF" w:themeFill="background1"/>
              </w:rPr>
              <w:t xml:space="preserve">Butelka do roztworów z doszlifowanym korkiem szeroka szyjka, pojemność </w:t>
            </w:r>
            <w:r>
              <w:rPr>
                <w:rFonts w:cstheme="minorHAnsi"/>
                <w:shd w:val="clear" w:color="auto" w:fill="FFFFFF" w:themeFill="background1"/>
              </w:rPr>
              <w:t xml:space="preserve">minimum </w:t>
            </w:r>
            <w:r w:rsidRPr="00C02DA0">
              <w:rPr>
                <w:rFonts w:cstheme="minorHAnsi"/>
                <w:shd w:val="clear" w:color="auto" w:fill="FFFFFF" w:themeFill="background1"/>
              </w:rPr>
              <w:t>250ml</w:t>
            </w:r>
            <w:r w:rsidRPr="00C02DA0">
              <w:rPr>
                <w:rFonts w:eastAsia="Times New Roman" w:cstheme="minorHAnsi"/>
                <w:shd w:val="clear" w:color="auto" w:fill="FFFFFF" w:themeFill="background1"/>
                <w:lang w:eastAsia="pl-PL"/>
              </w:rPr>
              <w:t>.</w:t>
            </w:r>
          </w:p>
        </w:tc>
      </w:tr>
      <w:tr w:rsidR="00BB7151" w:rsidRPr="004C7B6D" w:rsidTr="00284141">
        <w:trPr>
          <w:trHeight w:val="12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Układ okres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erwiastków -</w:t>
            </w: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ansza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BB7151" w:rsidRPr="004C7B6D" w:rsidRDefault="00BB7151" w:rsidP="00BB715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uży, kolorowy układ okresowy pierwiastków chemicznych o wymiarach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o najmniej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75 cm x 100 cm, w postaci foliowanej planszy oprawionej w drążki i sz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ek do zawieszenia na ścianie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dstawione na nim zostały następujące informacje o pierwiastkach: symbol chemiczny, nazwa i liczba atomowa, stopień utleniania, masa atomowa, konfiguracja elektronowa, a także charakter tlenku, temperatura topnienia i wrzenia, wartość jonizacji oraz gę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ść i elektroujemność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lansza jest bardzo wyraźna i czytelna, tak by była widoczna z ostatniej ławki w klasie.</w:t>
            </w:r>
          </w:p>
        </w:tc>
      </w:tr>
      <w:tr w:rsidR="00BB7151" w:rsidRPr="004C7B6D" w:rsidTr="00284141">
        <w:trPr>
          <w:trHeight w:val="9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Kwasomierze glebowe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BB7151" w:rsidRPr="004C7B6D" w:rsidRDefault="00BB7151" w:rsidP="00BB715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3F8B">
              <w:rPr>
                <w:shd w:val="clear" w:color="auto" w:fill="FFFFFF"/>
              </w:rPr>
              <w:t xml:space="preserve">Profesjonalny kwasomierz glebowy typu </w:t>
            </w:r>
            <w:proofErr w:type="spellStart"/>
            <w:r w:rsidRPr="00513F8B">
              <w:rPr>
                <w:shd w:val="clear" w:color="auto" w:fill="FFFFFF"/>
              </w:rPr>
              <w:t>Helliga</w:t>
            </w:r>
            <w:proofErr w:type="spellEnd"/>
            <w:r w:rsidRPr="00513F8B">
              <w:rPr>
                <w:shd w:val="clear" w:color="auto" w:fill="FFFFFF"/>
              </w:rPr>
              <w:t xml:space="preserve"> wraz z płytką ceramiczną do przeprowadzania pomiarów. Kwasomierz powinien charakteryzować  się dużą precyzją oraz szybkością uzyskania wyniku.</w:t>
            </w:r>
          </w:p>
        </w:tc>
      </w:tr>
      <w:tr w:rsidR="00BB7151" w:rsidRPr="004C7B6D" w:rsidTr="00284141">
        <w:trPr>
          <w:trHeight w:val="1098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Fartuchy ochronne bawełnia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BB7151" w:rsidRPr="004C7B6D" w:rsidRDefault="00BB7151" w:rsidP="00BB71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BB7151" w:rsidRDefault="00BB7151" w:rsidP="00BB715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r w:rsidRPr="002613BB">
              <w:rPr>
                <w:rFonts w:cs="Arial"/>
                <w:color w:val="000000"/>
              </w:rPr>
              <w:t xml:space="preserve">Fartuch laboratoryjny, płócienny (100% bawełny), długi rękaw, dwie </w:t>
            </w:r>
          </w:p>
          <w:p w:rsidR="00BB7151" w:rsidRPr="004C7B6D" w:rsidRDefault="00BB7151" w:rsidP="00BB715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3BB">
              <w:rPr>
                <w:rFonts w:cs="Arial"/>
                <w:color w:val="000000"/>
              </w:rPr>
              <w:t xml:space="preserve">kieszenie po bokach, z tyłu pasek regulujący obwód fartuch, rozmiar </w:t>
            </w:r>
            <w:r>
              <w:rPr>
                <w:rFonts w:cs="Arial"/>
                <w:color w:val="000000"/>
              </w:rPr>
              <w:t>M.</w:t>
            </w:r>
          </w:p>
        </w:tc>
      </w:tr>
      <w:tr w:rsidR="00B84D0A" w:rsidRPr="004C7B6D" w:rsidTr="00A83FA5">
        <w:trPr>
          <w:trHeight w:val="900"/>
        </w:trPr>
        <w:tc>
          <w:tcPr>
            <w:tcW w:w="1043" w:type="dxa"/>
            <w:gridSpan w:val="6"/>
            <w:shd w:val="clear" w:color="000000" w:fill="E2EFDA"/>
            <w:noWrap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E2EFDA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B84D0A" w:rsidRPr="004C7B6D" w:rsidTr="00A83FA5">
        <w:trPr>
          <w:trHeight w:val="9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276" w:type="dxa"/>
            <w:shd w:val="clear" w:color="000000" w:fill="E2EFDA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Wyposażenie pracowni informatycznej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B84D0A" w:rsidRPr="004C7B6D" w:rsidRDefault="00B84D0A" w:rsidP="00B84D0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B84D0A" w:rsidRPr="004C7B6D" w:rsidRDefault="00BB7151" w:rsidP="00B84D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owadzenie twardego łącza internetowego z pracowni  komputerowej do wszystkich </w:t>
            </w:r>
            <w:proofErr w:type="spellStart"/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s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 (kabel, osłona kabla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  <w:proofErr w:type="spellStart"/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co najmniej 5 portów LAN</w:t>
            </w: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, złączki, dyble, gniazda)</w:t>
            </w:r>
            <w:bookmarkStart w:id="0" w:name="_GoBack"/>
            <w:bookmarkEnd w:id="0"/>
          </w:p>
        </w:tc>
      </w:tr>
      <w:tr w:rsidR="00B84D0A" w:rsidRPr="004C7B6D" w:rsidTr="00A83FA5">
        <w:trPr>
          <w:trHeight w:val="900"/>
        </w:trPr>
        <w:tc>
          <w:tcPr>
            <w:tcW w:w="1043" w:type="dxa"/>
            <w:gridSpan w:val="6"/>
            <w:shd w:val="clear" w:color="000000" w:fill="E2EFDA"/>
            <w:noWrap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E2EFDA"/>
            <w:vAlign w:val="center"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B84D0A" w:rsidRPr="00FE1BB0" w:rsidRDefault="00B84D0A" w:rsidP="00B84D0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E575A0" w:rsidRDefault="00E575A0"/>
    <w:sectPr w:rsidR="00E575A0" w:rsidSect="00813DB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A5" w:rsidRDefault="00A83FA5" w:rsidP="00E575A0">
      <w:r>
        <w:separator/>
      </w:r>
    </w:p>
  </w:endnote>
  <w:endnote w:type="continuationSeparator" w:id="0">
    <w:p w:rsidR="00A83FA5" w:rsidRDefault="00A83FA5" w:rsidP="00E5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129342"/>
      <w:docPartObj>
        <w:docPartGallery w:val="Page Numbers (Bottom of Page)"/>
        <w:docPartUnique/>
      </w:docPartObj>
    </w:sdtPr>
    <w:sdtContent>
      <w:p w:rsidR="00A83FA5" w:rsidRDefault="00A83F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51">
          <w:rPr>
            <w:noProof/>
          </w:rPr>
          <w:t>23</w:t>
        </w:r>
        <w:r>
          <w:fldChar w:fldCharType="end"/>
        </w:r>
      </w:p>
    </w:sdtContent>
  </w:sdt>
  <w:p w:rsidR="00A83FA5" w:rsidRDefault="00A83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A5" w:rsidRDefault="00A83FA5" w:rsidP="00E575A0">
      <w:r>
        <w:separator/>
      </w:r>
    </w:p>
  </w:footnote>
  <w:footnote w:type="continuationSeparator" w:id="0">
    <w:p w:rsidR="00A83FA5" w:rsidRDefault="00A83FA5" w:rsidP="00E5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A5" w:rsidRDefault="00A83F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9916</wp:posOffset>
          </wp:positionH>
          <wp:positionV relativeFrom="paragraph">
            <wp:posOffset>-254000</wp:posOffset>
          </wp:positionV>
          <wp:extent cx="5794375" cy="5899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040"/>
    <w:multiLevelType w:val="hybridMultilevel"/>
    <w:tmpl w:val="FB32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555"/>
    <w:multiLevelType w:val="multilevel"/>
    <w:tmpl w:val="E6E8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01FA7"/>
    <w:multiLevelType w:val="multilevel"/>
    <w:tmpl w:val="284C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C90803"/>
    <w:multiLevelType w:val="hybridMultilevel"/>
    <w:tmpl w:val="0F1C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053C"/>
    <w:multiLevelType w:val="multilevel"/>
    <w:tmpl w:val="F664E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1309A"/>
    <w:multiLevelType w:val="hybridMultilevel"/>
    <w:tmpl w:val="61CAFCCE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43777"/>
    <w:multiLevelType w:val="multilevel"/>
    <w:tmpl w:val="15A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2612F4"/>
    <w:multiLevelType w:val="multilevel"/>
    <w:tmpl w:val="BB7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496F2D"/>
    <w:multiLevelType w:val="multilevel"/>
    <w:tmpl w:val="E286C4F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E41BD"/>
    <w:multiLevelType w:val="hybridMultilevel"/>
    <w:tmpl w:val="7FC293CC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1E60"/>
    <w:multiLevelType w:val="hybridMultilevel"/>
    <w:tmpl w:val="1D0A93A6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2CA4"/>
    <w:multiLevelType w:val="multilevel"/>
    <w:tmpl w:val="8D80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AD52F4"/>
    <w:multiLevelType w:val="hybridMultilevel"/>
    <w:tmpl w:val="6074A72E"/>
    <w:lvl w:ilvl="0" w:tplc="FE3867D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14132"/>
    <w:multiLevelType w:val="multilevel"/>
    <w:tmpl w:val="C8F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967F5C"/>
    <w:multiLevelType w:val="hybridMultilevel"/>
    <w:tmpl w:val="96385F9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013E"/>
    <w:multiLevelType w:val="hybridMultilevel"/>
    <w:tmpl w:val="AA1451A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053F7"/>
    <w:multiLevelType w:val="multilevel"/>
    <w:tmpl w:val="E8B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C74BC5"/>
    <w:multiLevelType w:val="multilevel"/>
    <w:tmpl w:val="005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5"/>
  </w:num>
  <w:num w:numId="5">
    <w:abstractNumId w:val="10"/>
  </w:num>
  <w:num w:numId="6">
    <w:abstractNumId w:val="3"/>
  </w:num>
  <w:num w:numId="7">
    <w:abstractNumId w:val="15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11"/>
  </w:num>
  <w:num w:numId="13">
    <w:abstractNumId w:val="4"/>
  </w:num>
  <w:num w:numId="14">
    <w:abstractNumId w:val="17"/>
  </w:num>
  <w:num w:numId="15">
    <w:abstractNumId w:val="6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A0"/>
    <w:rsid w:val="0001709C"/>
    <w:rsid w:val="000414B4"/>
    <w:rsid w:val="00041653"/>
    <w:rsid w:val="0007105F"/>
    <w:rsid w:val="0009510E"/>
    <w:rsid w:val="00122AC9"/>
    <w:rsid w:val="00136F1E"/>
    <w:rsid w:val="00195449"/>
    <w:rsid w:val="001B1457"/>
    <w:rsid w:val="00206EBD"/>
    <w:rsid w:val="0023084B"/>
    <w:rsid w:val="002351FA"/>
    <w:rsid w:val="002359C3"/>
    <w:rsid w:val="0024256F"/>
    <w:rsid w:val="0026340D"/>
    <w:rsid w:val="00267229"/>
    <w:rsid w:val="00283E58"/>
    <w:rsid w:val="00284141"/>
    <w:rsid w:val="00321E8B"/>
    <w:rsid w:val="00323B14"/>
    <w:rsid w:val="00327E15"/>
    <w:rsid w:val="003514DB"/>
    <w:rsid w:val="00376E32"/>
    <w:rsid w:val="00381327"/>
    <w:rsid w:val="003A04BB"/>
    <w:rsid w:val="003A51D8"/>
    <w:rsid w:val="003A628E"/>
    <w:rsid w:val="003B37D0"/>
    <w:rsid w:val="003F3D65"/>
    <w:rsid w:val="003F6081"/>
    <w:rsid w:val="004210EA"/>
    <w:rsid w:val="00425D3C"/>
    <w:rsid w:val="00460853"/>
    <w:rsid w:val="00472FC2"/>
    <w:rsid w:val="004C7B6D"/>
    <w:rsid w:val="004D5EA1"/>
    <w:rsid w:val="004D7DAB"/>
    <w:rsid w:val="00525B98"/>
    <w:rsid w:val="00530326"/>
    <w:rsid w:val="005361BB"/>
    <w:rsid w:val="00587667"/>
    <w:rsid w:val="005B29C5"/>
    <w:rsid w:val="005D3FEE"/>
    <w:rsid w:val="00610C9D"/>
    <w:rsid w:val="00635E36"/>
    <w:rsid w:val="00651955"/>
    <w:rsid w:val="00654974"/>
    <w:rsid w:val="00655BB6"/>
    <w:rsid w:val="00660030"/>
    <w:rsid w:val="006613F7"/>
    <w:rsid w:val="006864AF"/>
    <w:rsid w:val="006B0B1F"/>
    <w:rsid w:val="006B6EE5"/>
    <w:rsid w:val="006C1C79"/>
    <w:rsid w:val="006D5DE8"/>
    <w:rsid w:val="0073282F"/>
    <w:rsid w:val="007677B0"/>
    <w:rsid w:val="00786D98"/>
    <w:rsid w:val="00793D6A"/>
    <w:rsid w:val="007A3ACB"/>
    <w:rsid w:val="007D2719"/>
    <w:rsid w:val="007F2119"/>
    <w:rsid w:val="007F3E4D"/>
    <w:rsid w:val="007F761F"/>
    <w:rsid w:val="007F7F02"/>
    <w:rsid w:val="008127AE"/>
    <w:rsid w:val="0081333E"/>
    <w:rsid w:val="00813DBF"/>
    <w:rsid w:val="00845F50"/>
    <w:rsid w:val="0089542C"/>
    <w:rsid w:val="008A5D00"/>
    <w:rsid w:val="008F1F9A"/>
    <w:rsid w:val="009037E6"/>
    <w:rsid w:val="0092649A"/>
    <w:rsid w:val="00931373"/>
    <w:rsid w:val="009434B5"/>
    <w:rsid w:val="0098251B"/>
    <w:rsid w:val="00990784"/>
    <w:rsid w:val="009A1CC2"/>
    <w:rsid w:val="00A05270"/>
    <w:rsid w:val="00A063A9"/>
    <w:rsid w:val="00A25DC8"/>
    <w:rsid w:val="00A279F4"/>
    <w:rsid w:val="00A4127E"/>
    <w:rsid w:val="00A47522"/>
    <w:rsid w:val="00A8198E"/>
    <w:rsid w:val="00A83FA5"/>
    <w:rsid w:val="00A939DF"/>
    <w:rsid w:val="00B43FE4"/>
    <w:rsid w:val="00B813EA"/>
    <w:rsid w:val="00B84D0A"/>
    <w:rsid w:val="00BB0A8F"/>
    <w:rsid w:val="00BB7151"/>
    <w:rsid w:val="00BE5DEC"/>
    <w:rsid w:val="00C0572E"/>
    <w:rsid w:val="00C125C6"/>
    <w:rsid w:val="00C813C6"/>
    <w:rsid w:val="00C8608E"/>
    <w:rsid w:val="00C907A5"/>
    <w:rsid w:val="00CB03BB"/>
    <w:rsid w:val="00CB0554"/>
    <w:rsid w:val="00CC015E"/>
    <w:rsid w:val="00CC311D"/>
    <w:rsid w:val="00CF5A96"/>
    <w:rsid w:val="00CF766A"/>
    <w:rsid w:val="00D52C1A"/>
    <w:rsid w:val="00D82CF0"/>
    <w:rsid w:val="00D91FC8"/>
    <w:rsid w:val="00D93DD5"/>
    <w:rsid w:val="00DA7BEA"/>
    <w:rsid w:val="00DB5B63"/>
    <w:rsid w:val="00DC291B"/>
    <w:rsid w:val="00DC55B0"/>
    <w:rsid w:val="00DD6B2B"/>
    <w:rsid w:val="00DE0CF7"/>
    <w:rsid w:val="00DE5886"/>
    <w:rsid w:val="00E051DE"/>
    <w:rsid w:val="00E11DDC"/>
    <w:rsid w:val="00E54BB8"/>
    <w:rsid w:val="00E575A0"/>
    <w:rsid w:val="00E8566E"/>
    <w:rsid w:val="00EC7AC1"/>
    <w:rsid w:val="00ED7DC2"/>
    <w:rsid w:val="00F36DCE"/>
    <w:rsid w:val="00F60560"/>
    <w:rsid w:val="00F60DBB"/>
    <w:rsid w:val="00F75A22"/>
    <w:rsid w:val="00F80673"/>
    <w:rsid w:val="00F8625F"/>
    <w:rsid w:val="00FE1BB0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BB06EF5-AB24-462F-883F-608720B2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141"/>
  </w:style>
  <w:style w:type="paragraph" w:styleId="Nagwek1">
    <w:name w:val="heading 1"/>
    <w:basedOn w:val="Normalny"/>
    <w:next w:val="Normalny"/>
    <w:link w:val="Nagwek1Znak"/>
    <w:qFormat/>
    <w:rsid w:val="00BB0A8F"/>
    <w:pPr>
      <w:keepNext/>
      <w:widowControl w:val="0"/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pacing w:before="240" w:after="240" w:line="320" w:lineRule="atLeast"/>
      <w:ind w:left="431" w:hanging="431"/>
      <w:jc w:val="left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B0A8F"/>
    <w:pPr>
      <w:keepNext/>
      <w:widowControl w:val="0"/>
      <w:numPr>
        <w:ilvl w:val="1"/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djustRightInd w:val="0"/>
      <w:spacing w:before="280" w:after="280" w:line="312" w:lineRule="auto"/>
      <w:ind w:left="578" w:hanging="578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0A8F"/>
    <w:pPr>
      <w:widowControl w:val="0"/>
      <w:numPr>
        <w:ilvl w:val="2"/>
        <w:numId w:val="18"/>
      </w:numPr>
      <w:autoSpaceDE w:val="0"/>
      <w:autoSpaceDN w:val="0"/>
      <w:adjustRightInd w:val="0"/>
      <w:spacing w:before="60" w:after="60"/>
      <w:textAlignment w:val="baseline"/>
      <w:outlineLvl w:val="2"/>
    </w:pPr>
    <w:rPr>
      <w:rFonts w:ascii="Times New Roman" w:eastAsia="Times New Roman" w:hAnsi="Times New Roman" w:cs="Times New Roman"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B0A8F"/>
    <w:pPr>
      <w:keepNext/>
      <w:widowControl w:val="0"/>
      <w:numPr>
        <w:ilvl w:val="3"/>
        <w:numId w:val="18"/>
      </w:numPr>
      <w:adjustRightInd w:val="0"/>
      <w:spacing w:before="240" w:after="60" w:line="320" w:lineRule="atLeast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B0A8F"/>
    <w:pPr>
      <w:widowControl w:val="0"/>
      <w:numPr>
        <w:ilvl w:val="4"/>
        <w:numId w:val="18"/>
      </w:numPr>
      <w:adjustRightInd w:val="0"/>
      <w:spacing w:before="240" w:after="60" w:line="320" w:lineRule="atLeast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B0A8F"/>
    <w:pPr>
      <w:widowControl w:val="0"/>
      <w:numPr>
        <w:ilvl w:val="5"/>
        <w:numId w:val="18"/>
      </w:numPr>
      <w:adjustRightInd w:val="0"/>
      <w:spacing w:before="240" w:after="60" w:line="320" w:lineRule="atLeast"/>
      <w:textAlignment w:val="baseline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B0A8F"/>
    <w:pPr>
      <w:keepNext/>
      <w:widowControl w:val="0"/>
      <w:numPr>
        <w:ilvl w:val="6"/>
        <w:numId w:val="18"/>
      </w:numPr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B0A8F"/>
    <w:pPr>
      <w:keepNext/>
      <w:numPr>
        <w:ilvl w:val="7"/>
        <w:numId w:val="18"/>
      </w:numPr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B0A8F"/>
    <w:pPr>
      <w:keepNext/>
      <w:numPr>
        <w:ilvl w:val="8"/>
        <w:numId w:val="18"/>
      </w:numPr>
      <w:autoSpaceDE w:val="0"/>
      <w:autoSpaceDN w:val="0"/>
      <w:jc w:val="left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5A0"/>
  </w:style>
  <w:style w:type="paragraph" w:styleId="Stopka">
    <w:name w:val="footer"/>
    <w:basedOn w:val="Normalny"/>
    <w:link w:val="Stopka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A0"/>
  </w:style>
  <w:style w:type="paragraph" w:styleId="Akapitzlist">
    <w:name w:val="List Paragraph"/>
    <w:basedOn w:val="Normalny"/>
    <w:link w:val="AkapitzlistZnak"/>
    <w:uiPriority w:val="34"/>
    <w:qFormat/>
    <w:rsid w:val="00C125C6"/>
    <w:pPr>
      <w:spacing w:after="200" w:line="276" w:lineRule="auto"/>
      <w:ind w:left="720"/>
      <w:contextualSpacing/>
      <w:jc w:val="left"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25C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rsid w:val="00C125C6"/>
    <w:rPr>
      <w:color w:val="0000FF"/>
      <w:u w:val="single"/>
    </w:rPr>
  </w:style>
  <w:style w:type="paragraph" w:customStyle="1" w:styleId="Default">
    <w:name w:val="Default"/>
    <w:rsid w:val="006B6EE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3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0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3B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8414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841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B0A8F"/>
    <w:rPr>
      <w:rFonts w:ascii="Times New Roman" w:eastAsia="Times New Roman" w:hAnsi="Times New Roman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B0A8F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D9D9D9"/>
      <w:lang w:eastAsia="pl-PL"/>
    </w:rPr>
  </w:style>
  <w:style w:type="character" w:customStyle="1" w:styleId="Nagwek3Znak">
    <w:name w:val="Nagłówek 3 Znak"/>
    <w:basedOn w:val="Domylnaczcionkaakapitu"/>
    <w:link w:val="Nagwek3"/>
    <w:rsid w:val="00BB0A8F"/>
    <w:rPr>
      <w:rFonts w:ascii="Times New Roman" w:eastAsia="Times New Roman" w:hAnsi="Times New Roman" w:cs="Times New Roman"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0A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B0A8F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B0A8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B0A8F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B0A8F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BB0A8F"/>
    <w:rPr>
      <w:rFonts w:ascii="Times New Roman" w:eastAsia="Times New Roman" w:hAnsi="Times New Roman" w:cs="Times New Roman"/>
      <w:i/>
      <w:i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DFFF-BB47-4C3B-9F2D-4A8B258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5832</Words>
  <Characters>3499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zytkownik</cp:lastModifiedBy>
  <cp:revision>36</cp:revision>
  <cp:lastPrinted>2017-09-05T08:18:00Z</cp:lastPrinted>
  <dcterms:created xsi:type="dcterms:W3CDTF">2017-10-06T07:59:00Z</dcterms:created>
  <dcterms:modified xsi:type="dcterms:W3CDTF">2017-10-06T11:11:00Z</dcterms:modified>
</cp:coreProperties>
</file>